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04BC46" w14:textId="538DD316" w:rsidR="00204456" w:rsidRPr="002036F0" w:rsidRDefault="00061466" w:rsidP="00061466">
      <w:pPr>
        <w:pStyle w:val="Ttulo1"/>
        <w:shd w:val="clear" w:color="auto" w:fill="FFFFFF"/>
        <w:spacing w:before="0" w:line="360" w:lineRule="auto"/>
        <w:rPr>
          <w:rFonts w:ascii="Merriweather Sans Regular" w:hAnsi="Merriweather Sans Regular"/>
          <w:b/>
          <w:color w:val="000000" w:themeColor="text1"/>
          <w:sz w:val="20"/>
          <w:szCs w:val="20"/>
        </w:rPr>
      </w:pPr>
      <w:bookmarkStart w:id="0" w:name="_GoBack"/>
      <w:bookmarkEnd w:id="0"/>
      <w:r>
        <w:rPr>
          <w:rFonts w:ascii="Merriweather Sans Regular" w:hAnsi="Merriweather Sans Regular"/>
          <w:b/>
          <w:color w:val="000000" w:themeColor="text1"/>
          <w:sz w:val="20"/>
          <w:szCs w:val="20"/>
        </w:rPr>
        <w:t xml:space="preserve">ANNEX </w:t>
      </w:r>
      <w:r w:rsidR="000F772A">
        <w:rPr>
          <w:rFonts w:ascii="Merriweather Sans Regular" w:hAnsi="Merriweather Sans Regular"/>
          <w:b/>
          <w:color w:val="000000" w:themeColor="text1"/>
          <w:sz w:val="20"/>
          <w:szCs w:val="20"/>
        </w:rPr>
        <w:t>B</w:t>
      </w:r>
      <w:r>
        <w:rPr>
          <w:rFonts w:ascii="Merriweather Sans Regular" w:hAnsi="Merriweather Sans Regular"/>
          <w:b/>
          <w:color w:val="000000" w:themeColor="text1"/>
          <w:sz w:val="20"/>
          <w:szCs w:val="20"/>
        </w:rPr>
        <w:t xml:space="preserve">: </w:t>
      </w:r>
      <w:r w:rsidR="002036F0" w:rsidRPr="002036F0">
        <w:rPr>
          <w:rFonts w:ascii="Merriweather Sans Regular" w:hAnsi="Merriweather Sans Regular"/>
          <w:b/>
          <w:color w:val="000000" w:themeColor="text1"/>
          <w:sz w:val="20"/>
          <w:szCs w:val="20"/>
        </w:rPr>
        <w:t>MEM</w:t>
      </w:r>
      <w:r w:rsidR="002036F0" w:rsidRPr="002036F0">
        <w:rPr>
          <w:rFonts w:ascii="Merriweather Sans Regular" w:hAnsi="Merriweather Sans Regular" w:hint="eastAsia"/>
          <w:b/>
          <w:color w:val="000000" w:themeColor="text1"/>
          <w:sz w:val="20"/>
          <w:szCs w:val="20"/>
        </w:rPr>
        <w:t>Ò</w:t>
      </w:r>
      <w:r w:rsidR="002036F0" w:rsidRPr="002036F0">
        <w:rPr>
          <w:rFonts w:ascii="Merriweather Sans Regular" w:hAnsi="Merriweather Sans Regular"/>
          <w:b/>
          <w:color w:val="000000" w:themeColor="text1"/>
          <w:sz w:val="20"/>
          <w:szCs w:val="20"/>
        </w:rPr>
        <w:t xml:space="preserve">RIA </w:t>
      </w:r>
      <w:r w:rsidR="000F772A">
        <w:rPr>
          <w:rFonts w:ascii="Merriweather Sans Regular" w:hAnsi="Merriweather Sans Regular"/>
          <w:b/>
          <w:color w:val="000000" w:themeColor="text1"/>
          <w:sz w:val="20"/>
          <w:szCs w:val="20"/>
        </w:rPr>
        <w:t>ECONÒMICA</w:t>
      </w:r>
      <w:r w:rsidR="002036F0" w:rsidRPr="002036F0">
        <w:rPr>
          <w:rFonts w:ascii="Merriweather Sans Regular" w:hAnsi="Merriweather Sans Regular"/>
          <w:b/>
          <w:color w:val="000000" w:themeColor="text1"/>
          <w:sz w:val="20"/>
          <w:szCs w:val="20"/>
        </w:rPr>
        <w:t xml:space="preserve"> </w:t>
      </w:r>
    </w:p>
    <w:tbl>
      <w:tblPr>
        <w:tblStyle w:val="Tablanormal2"/>
        <w:tblW w:w="9072" w:type="dxa"/>
        <w:tblLook w:val="04A0" w:firstRow="1" w:lastRow="0" w:firstColumn="1" w:lastColumn="0" w:noHBand="0" w:noVBand="1"/>
      </w:tblPr>
      <w:tblGrid>
        <w:gridCol w:w="9072"/>
      </w:tblGrid>
      <w:tr w:rsidR="00061466" w:rsidRPr="002036F0" w14:paraId="1BB9E1FC" w14:textId="77777777" w:rsidTr="000614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</w:tcPr>
          <w:p w14:paraId="57741797" w14:textId="5C114CEC" w:rsidR="00061466" w:rsidRPr="002036F0" w:rsidRDefault="00061466" w:rsidP="00943C86">
            <w:pPr>
              <w:rPr>
                <w:rFonts w:ascii="Merriweather Sans Regular" w:hAnsi="Merriweather Sans Regular"/>
                <w:b w:val="0"/>
                <w:sz w:val="16"/>
                <w:szCs w:val="20"/>
              </w:rPr>
            </w:pPr>
            <w:r w:rsidRPr="002036F0">
              <w:rPr>
                <w:rFonts w:ascii="Merriweather Sans Regular" w:hAnsi="Merriweather Sans Regular"/>
                <w:b w:val="0"/>
                <w:sz w:val="16"/>
                <w:szCs w:val="20"/>
              </w:rPr>
              <w:t xml:space="preserve">Nom </w:t>
            </w:r>
            <w:r>
              <w:rPr>
                <w:rFonts w:ascii="Merriweather Sans Regular" w:hAnsi="Merriweather Sans Regular"/>
                <w:b w:val="0"/>
                <w:sz w:val="16"/>
                <w:szCs w:val="20"/>
              </w:rPr>
              <w:t>de l’entitat</w:t>
            </w:r>
          </w:p>
        </w:tc>
      </w:tr>
      <w:tr w:rsidR="00061466" w:rsidRPr="00916BD7" w14:paraId="5C6B95B3" w14:textId="77777777" w:rsidTr="000614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</w:tcPr>
          <w:p w14:paraId="451F4A20" w14:textId="75FB5489" w:rsidR="00061466" w:rsidRPr="00916BD7" w:rsidRDefault="00061466" w:rsidP="00943C86">
            <w:pPr>
              <w:rPr>
                <w:rFonts w:ascii="Merriweather Sans Regular" w:hAnsi="Merriweather Sans Regular"/>
                <w:sz w:val="20"/>
              </w:rPr>
            </w:pPr>
            <w:permStart w:id="1955927020" w:edGrp="everyone"/>
          </w:p>
        </w:tc>
      </w:tr>
      <w:permEnd w:id="1955927020"/>
      <w:tr w:rsidR="002036F0" w:rsidRPr="002036F0" w14:paraId="3AE766D2" w14:textId="77777777" w:rsidTr="00F73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tcBorders>
              <w:bottom w:val="nil"/>
            </w:tcBorders>
          </w:tcPr>
          <w:p w14:paraId="511C048D" w14:textId="714CFEAA" w:rsidR="002036F0" w:rsidRPr="002036F0" w:rsidRDefault="002036F0" w:rsidP="00F7380B">
            <w:pPr>
              <w:rPr>
                <w:rFonts w:ascii="Merriweather Sans Regular" w:hAnsi="Merriweather Sans Regular"/>
                <w:b w:val="0"/>
                <w:sz w:val="16"/>
                <w:szCs w:val="20"/>
              </w:rPr>
            </w:pPr>
            <w:r w:rsidRPr="002036F0">
              <w:rPr>
                <w:rFonts w:ascii="Merriweather Sans Regular" w:hAnsi="Merriweather Sans Regular"/>
                <w:b w:val="0"/>
                <w:sz w:val="16"/>
                <w:szCs w:val="20"/>
              </w:rPr>
              <w:t>Nom del projecte/ activitat</w:t>
            </w:r>
            <w:r w:rsidR="00061466">
              <w:rPr>
                <w:rFonts w:ascii="Merriweather Sans Regular" w:hAnsi="Merriweather Sans Regular"/>
                <w:b w:val="0"/>
                <w:sz w:val="16"/>
                <w:szCs w:val="20"/>
              </w:rPr>
              <w:t xml:space="preserve"> subvencionada</w:t>
            </w:r>
          </w:p>
        </w:tc>
      </w:tr>
      <w:tr w:rsidR="002036F0" w:rsidRPr="00916BD7" w14:paraId="3D381077" w14:textId="77777777" w:rsidTr="00F73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tcBorders>
              <w:top w:val="nil"/>
            </w:tcBorders>
          </w:tcPr>
          <w:p w14:paraId="5A6058B5" w14:textId="7065084A" w:rsidR="002036F0" w:rsidRPr="00916BD7" w:rsidRDefault="002036F0" w:rsidP="00F7380B">
            <w:pPr>
              <w:rPr>
                <w:rFonts w:ascii="Merriweather Sans Regular" w:hAnsi="Merriweather Sans Regular"/>
                <w:sz w:val="20"/>
              </w:rPr>
            </w:pPr>
            <w:permStart w:id="191307584" w:edGrp="everyone"/>
          </w:p>
        </w:tc>
      </w:tr>
      <w:permEnd w:id="191307584"/>
    </w:tbl>
    <w:p w14:paraId="1EE902CC" w14:textId="2B85F4BF" w:rsidR="00061466" w:rsidRDefault="00061466" w:rsidP="00061466">
      <w:pPr>
        <w:autoSpaceDE w:val="0"/>
        <w:autoSpaceDN w:val="0"/>
        <w:adjustRightInd w:val="0"/>
        <w:spacing w:after="0" w:line="240" w:lineRule="auto"/>
        <w:jc w:val="both"/>
        <w:rPr>
          <w:rFonts w:ascii="Merriweather Sans" w:eastAsia="Arial" w:hAnsi="Merriweather Sans" w:cs="Arial"/>
          <w:b/>
          <w:sz w:val="20"/>
          <w:szCs w:val="20"/>
          <w:u w:val="single"/>
        </w:rPr>
      </w:pPr>
    </w:p>
    <w:p w14:paraId="3ABE3629" w14:textId="77777777" w:rsidR="000F772A" w:rsidRPr="004C6682" w:rsidRDefault="000F772A" w:rsidP="000F772A">
      <w:pPr>
        <w:spacing w:after="0"/>
        <w:jc w:val="both"/>
        <w:rPr>
          <w:rFonts w:ascii="Merriweather Sans" w:eastAsia="Arial" w:hAnsi="Merriweather Sans" w:cs="Arial"/>
          <w:b/>
          <w:sz w:val="20"/>
          <w:szCs w:val="20"/>
        </w:rPr>
      </w:pPr>
      <w:r w:rsidRPr="004C6682">
        <w:rPr>
          <w:rFonts w:ascii="Merriweather Sans" w:eastAsia="Arial" w:hAnsi="Merriweather Sans" w:cs="Arial"/>
          <w:b/>
          <w:sz w:val="20"/>
          <w:szCs w:val="20"/>
        </w:rPr>
        <w:t>B1. Balanç econòmic</w:t>
      </w:r>
    </w:p>
    <w:p w14:paraId="4D0B04A6" w14:textId="77777777" w:rsidR="000F772A" w:rsidRDefault="000F772A" w:rsidP="00061466">
      <w:pPr>
        <w:autoSpaceDE w:val="0"/>
        <w:autoSpaceDN w:val="0"/>
        <w:adjustRightInd w:val="0"/>
        <w:spacing w:after="0" w:line="240" w:lineRule="auto"/>
        <w:jc w:val="both"/>
        <w:rPr>
          <w:rFonts w:ascii="Merriweather Sans" w:eastAsia="Arial" w:hAnsi="Merriweather Sans" w:cs="Arial"/>
          <w:b/>
          <w:sz w:val="20"/>
          <w:szCs w:val="20"/>
          <w:u w:val="single"/>
        </w:rPr>
      </w:pPr>
    </w:p>
    <w:tbl>
      <w:tblPr>
        <w:tblW w:w="52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10"/>
        <w:gridCol w:w="2249"/>
      </w:tblGrid>
      <w:tr w:rsidR="000F772A" w:rsidRPr="000F772A" w14:paraId="5C8548E5" w14:textId="77777777" w:rsidTr="000F772A">
        <w:trPr>
          <w:trHeight w:val="454"/>
        </w:trPr>
        <w:tc>
          <w:tcPr>
            <w:tcW w:w="3745" w:type="pct"/>
            <w:shd w:val="clear" w:color="auto" w:fill="D9D9D9" w:themeFill="background1" w:themeFillShade="D9"/>
            <w:noWrap/>
            <w:vAlign w:val="bottom"/>
          </w:tcPr>
          <w:p w14:paraId="0A6C1C76" w14:textId="77777777" w:rsidR="000F772A" w:rsidRPr="000F772A" w:rsidRDefault="000F772A" w:rsidP="00943C86">
            <w:pPr>
              <w:spacing w:after="0"/>
              <w:jc w:val="both"/>
              <w:rPr>
                <w:rFonts w:ascii="Merriweather Sans" w:hAnsi="Merriweather Sans"/>
                <w:b/>
                <w:sz w:val="20"/>
                <w:szCs w:val="16"/>
                <w:lang w:eastAsia="ca-ES"/>
              </w:rPr>
            </w:pPr>
            <w:r w:rsidRPr="000F772A">
              <w:rPr>
                <w:rFonts w:ascii="Merriweather Sans" w:hAnsi="Merriweather Sans"/>
                <w:b/>
                <w:sz w:val="20"/>
                <w:szCs w:val="16"/>
                <w:lang w:eastAsia="ca-ES"/>
              </w:rPr>
              <w:t>Ingressos obtinguts</w:t>
            </w:r>
          </w:p>
        </w:tc>
        <w:tc>
          <w:tcPr>
            <w:tcW w:w="1255" w:type="pct"/>
            <w:shd w:val="clear" w:color="auto" w:fill="D9D9D9" w:themeFill="background1" w:themeFillShade="D9"/>
            <w:noWrap/>
            <w:vAlign w:val="bottom"/>
          </w:tcPr>
          <w:p w14:paraId="708C96E2" w14:textId="77777777" w:rsidR="000F772A" w:rsidRPr="000F772A" w:rsidRDefault="000F772A" w:rsidP="00943C86">
            <w:pPr>
              <w:spacing w:after="0"/>
              <w:jc w:val="both"/>
              <w:rPr>
                <w:rFonts w:ascii="Merriweather Sans" w:hAnsi="Merriweather Sans"/>
                <w:sz w:val="20"/>
                <w:szCs w:val="16"/>
                <w:lang w:eastAsia="ca-ES"/>
              </w:rPr>
            </w:pPr>
            <w:r w:rsidRPr="000F772A">
              <w:rPr>
                <w:rFonts w:ascii="Merriweather Sans" w:hAnsi="Merriweather Sans"/>
                <w:sz w:val="20"/>
                <w:szCs w:val="16"/>
                <w:lang w:eastAsia="ca-ES"/>
              </w:rPr>
              <w:t>Import Total (EUROS)</w:t>
            </w:r>
          </w:p>
        </w:tc>
      </w:tr>
      <w:tr w:rsidR="000F772A" w:rsidRPr="000F772A" w14:paraId="3AF9D49C" w14:textId="77777777" w:rsidTr="000F772A">
        <w:trPr>
          <w:trHeight w:val="454"/>
        </w:trPr>
        <w:tc>
          <w:tcPr>
            <w:tcW w:w="3745" w:type="pct"/>
            <w:shd w:val="clear" w:color="auto" w:fill="auto"/>
            <w:noWrap/>
            <w:vAlign w:val="center"/>
          </w:tcPr>
          <w:p w14:paraId="004A6F82" w14:textId="77777777" w:rsidR="000F772A" w:rsidRPr="000F772A" w:rsidRDefault="000F772A" w:rsidP="000F772A">
            <w:pPr>
              <w:spacing w:after="0"/>
              <w:rPr>
                <w:rFonts w:ascii="Merriweather Sans" w:hAnsi="Merriweather Sans"/>
                <w:sz w:val="20"/>
                <w:szCs w:val="16"/>
                <w:lang w:eastAsia="ca-ES"/>
              </w:rPr>
            </w:pPr>
            <w:permStart w:id="2055427904" w:edGrp="everyone" w:colFirst="1" w:colLast="1"/>
            <w:r w:rsidRPr="000F772A">
              <w:rPr>
                <w:rFonts w:ascii="Merriweather Sans" w:hAnsi="Merriweather Sans"/>
                <w:sz w:val="20"/>
                <w:szCs w:val="16"/>
                <w:lang w:eastAsia="ca-ES"/>
              </w:rPr>
              <w:t>Subvenció municipal (Ajuntament de Ripollet)</w:t>
            </w:r>
          </w:p>
        </w:tc>
        <w:tc>
          <w:tcPr>
            <w:tcW w:w="1255" w:type="pct"/>
            <w:shd w:val="clear" w:color="auto" w:fill="auto"/>
            <w:noWrap/>
            <w:vAlign w:val="center"/>
          </w:tcPr>
          <w:p w14:paraId="42A47A6F" w14:textId="77777777" w:rsidR="000F772A" w:rsidRPr="000F772A" w:rsidRDefault="000F772A" w:rsidP="000F772A">
            <w:pPr>
              <w:spacing w:after="0"/>
              <w:rPr>
                <w:rFonts w:ascii="Merriweather Sans" w:hAnsi="Merriweather Sans"/>
                <w:sz w:val="20"/>
                <w:szCs w:val="16"/>
                <w:lang w:eastAsia="ca-ES"/>
              </w:rPr>
            </w:pPr>
          </w:p>
        </w:tc>
      </w:tr>
      <w:tr w:rsidR="000F772A" w:rsidRPr="000F772A" w14:paraId="5B2F6EDD" w14:textId="77777777" w:rsidTr="000F772A">
        <w:trPr>
          <w:trHeight w:val="454"/>
        </w:trPr>
        <w:tc>
          <w:tcPr>
            <w:tcW w:w="3745" w:type="pct"/>
            <w:shd w:val="clear" w:color="auto" w:fill="auto"/>
            <w:noWrap/>
            <w:vAlign w:val="center"/>
            <w:hideMark/>
          </w:tcPr>
          <w:p w14:paraId="1D5E3632" w14:textId="77777777" w:rsidR="000F772A" w:rsidRPr="000F772A" w:rsidRDefault="000F772A" w:rsidP="000F772A">
            <w:pPr>
              <w:spacing w:after="0"/>
              <w:rPr>
                <w:rFonts w:ascii="Merriweather Sans" w:hAnsi="Merriweather Sans"/>
                <w:sz w:val="20"/>
                <w:szCs w:val="16"/>
                <w:lang w:eastAsia="ca-ES"/>
              </w:rPr>
            </w:pPr>
            <w:permStart w:id="1701008375" w:edGrp="everyone" w:colFirst="1" w:colLast="1"/>
            <w:permEnd w:id="2055427904"/>
            <w:r w:rsidRPr="000F772A">
              <w:rPr>
                <w:rFonts w:ascii="Merriweather Sans" w:hAnsi="Merriweather Sans"/>
                <w:sz w:val="20"/>
                <w:szCs w:val="16"/>
                <w:lang w:eastAsia="ca-ES"/>
              </w:rPr>
              <w:t>Fons propis (quotes socis, entrades, ...)</w:t>
            </w:r>
          </w:p>
        </w:tc>
        <w:tc>
          <w:tcPr>
            <w:tcW w:w="1255" w:type="pct"/>
            <w:shd w:val="clear" w:color="auto" w:fill="auto"/>
            <w:noWrap/>
            <w:vAlign w:val="center"/>
          </w:tcPr>
          <w:p w14:paraId="4251E79E" w14:textId="77777777" w:rsidR="000F772A" w:rsidRPr="000F772A" w:rsidRDefault="000F772A" w:rsidP="000F772A">
            <w:pPr>
              <w:spacing w:after="0"/>
              <w:rPr>
                <w:rFonts w:ascii="Merriweather Sans" w:hAnsi="Merriweather Sans"/>
                <w:sz w:val="20"/>
                <w:szCs w:val="16"/>
                <w:lang w:eastAsia="ca-ES"/>
              </w:rPr>
            </w:pPr>
          </w:p>
        </w:tc>
      </w:tr>
      <w:tr w:rsidR="000F772A" w:rsidRPr="000F772A" w14:paraId="1F3705AB" w14:textId="77777777" w:rsidTr="000F772A">
        <w:trPr>
          <w:trHeight w:val="454"/>
        </w:trPr>
        <w:tc>
          <w:tcPr>
            <w:tcW w:w="3745" w:type="pct"/>
            <w:shd w:val="clear" w:color="auto" w:fill="auto"/>
            <w:noWrap/>
            <w:vAlign w:val="center"/>
          </w:tcPr>
          <w:p w14:paraId="45BD05A7" w14:textId="77777777" w:rsidR="000F772A" w:rsidRPr="000F772A" w:rsidRDefault="000F772A" w:rsidP="000F772A">
            <w:pPr>
              <w:spacing w:after="0"/>
              <w:rPr>
                <w:rFonts w:ascii="Merriweather Sans" w:hAnsi="Merriweather Sans"/>
                <w:sz w:val="20"/>
                <w:szCs w:val="16"/>
                <w:lang w:eastAsia="ca-ES"/>
              </w:rPr>
            </w:pPr>
            <w:permStart w:id="167599750" w:edGrp="everyone" w:colFirst="1" w:colLast="1"/>
            <w:permEnd w:id="1701008375"/>
            <w:r w:rsidRPr="000F772A">
              <w:rPr>
                <w:rFonts w:ascii="Merriweather Sans" w:hAnsi="Merriweather Sans"/>
                <w:sz w:val="20"/>
                <w:szCs w:val="16"/>
                <w:lang w:eastAsia="ca-ES"/>
              </w:rPr>
              <w:t>Subvencions públiques no municipals: (Generalitat, Diputació, etc.)</w:t>
            </w:r>
          </w:p>
        </w:tc>
        <w:tc>
          <w:tcPr>
            <w:tcW w:w="1255" w:type="pct"/>
            <w:shd w:val="clear" w:color="auto" w:fill="auto"/>
            <w:noWrap/>
            <w:vAlign w:val="center"/>
          </w:tcPr>
          <w:p w14:paraId="7F8EAAAF" w14:textId="77777777" w:rsidR="000F772A" w:rsidRPr="000F772A" w:rsidRDefault="000F772A" w:rsidP="000F772A">
            <w:pPr>
              <w:spacing w:after="0"/>
              <w:rPr>
                <w:rFonts w:ascii="Merriweather Sans" w:hAnsi="Merriweather Sans"/>
                <w:sz w:val="20"/>
                <w:szCs w:val="16"/>
                <w:lang w:eastAsia="ca-ES"/>
              </w:rPr>
            </w:pPr>
          </w:p>
        </w:tc>
      </w:tr>
      <w:tr w:rsidR="000F772A" w:rsidRPr="000F772A" w14:paraId="61986324" w14:textId="77777777" w:rsidTr="000F772A">
        <w:trPr>
          <w:trHeight w:val="454"/>
        </w:trPr>
        <w:tc>
          <w:tcPr>
            <w:tcW w:w="3745" w:type="pct"/>
            <w:shd w:val="clear" w:color="auto" w:fill="auto"/>
            <w:noWrap/>
            <w:vAlign w:val="center"/>
          </w:tcPr>
          <w:p w14:paraId="1CE141F9" w14:textId="77777777" w:rsidR="000F772A" w:rsidRPr="000F772A" w:rsidRDefault="000F772A" w:rsidP="000F772A">
            <w:pPr>
              <w:spacing w:after="0"/>
              <w:rPr>
                <w:rFonts w:ascii="Merriweather Sans" w:hAnsi="Merriweather Sans"/>
                <w:sz w:val="20"/>
                <w:szCs w:val="16"/>
                <w:lang w:eastAsia="ca-ES"/>
              </w:rPr>
            </w:pPr>
            <w:permStart w:id="1998153100" w:edGrp="everyone" w:colFirst="1" w:colLast="1"/>
            <w:permEnd w:id="167599750"/>
            <w:r w:rsidRPr="000F772A">
              <w:rPr>
                <w:rFonts w:ascii="Merriweather Sans" w:hAnsi="Merriweather Sans"/>
                <w:sz w:val="20"/>
                <w:szCs w:val="16"/>
                <w:lang w:eastAsia="ca-ES"/>
              </w:rPr>
              <w:t>Altres entitats públiques (indicar)</w:t>
            </w:r>
          </w:p>
        </w:tc>
        <w:tc>
          <w:tcPr>
            <w:tcW w:w="1255" w:type="pct"/>
            <w:shd w:val="clear" w:color="auto" w:fill="auto"/>
            <w:noWrap/>
            <w:vAlign w:val="center"/>
          </w:tcPr>
          <w:p w14:paraId="08ACA090" w14:textId="77777777" w:rsidR="000F772A" w:rsidRPr="000F772A" w:rsidRDefault="000F772A" w:rsidP="000F772A">
            <w:pPr>
              <w:spacing w:after="0"/>
              <w:rPr>
                <w:rFonts w:ascii="Merriweather Sans" w:hAnsi="Merriweather Sans"/>
                <w:sz w:val="20"/>
                <w:szCs w:val="16"/>
                <w:lang w:eastAsia="ca-ES"/>
              </w:rPr>
            </w:pPr>
          </w:p>
        </w:tc>
      </w:tr>
      <w:tr w:rsidR="000F772A" w:rsidRPr="000F772A" w14:paraId="063FA5FA" w14:textId="77777777" w:rsidTr="000F772A">
        <w:trPr>
          <w:trHeight w:val="454"/>
        </w:trPr>
        <w:tc>
          <w:tcPr>
            <w:tcW w:w="3745" w:type="pct"/>
            <w:shd w:val="clear" w:color="auto" w:fill="auto"/>
            <w:noWrap/>
            <w:vAlign w:val="center"/>
          </w:tcPr>
          <w:p w14:paraId="2E204A13" w14:textId="77777777" w:rsidR="000F772A" w:rsidRPr="000F772A" w:rsidRDefault="000F772A" w:rsidP="000F772A">
            <w:pPr>
              <w:spacing w:after="0"/>
              <w:rPr>
                <w:rFonts w:ascii="Merriweather Sans" w:hAnsi="Merriweather Sans"/>
                <w:sz w:val="20"/>
                <w:szCs w:val="16"/>
                <w:lang w:eastAsia="ca-ES"/>
              </w:rPr>
            </w:pPr>
            <w:permStart w:id="232540304" w:edGrp="everyone" w:colFirst="1" w:colLast="1"/>
            <w:permEnd w:id="1998153100"/>
            <w:r w:rsidRPr="000F772A">
              <w:rPr>
                <w:rFonts w:ascii="Merriweather Sans" w:hAnsi="Merriweather Sans"/>
                <w:sz w:val="20"/>
                <w:szCs w:val="16"/>
                <w:lang w:eastAsia="ca-ES"/>
              </w:rPr>
              <w:t xml:space="preserve">Subvencions privades (Federacions, bancs o caixes, empreses, ... ) : </w:t>
            </w:r>
          </w:p>
        </w:tc>
        <w:tc>
          <w:tcPr>
            <w:tcW w:w="1255" w:type="pct"/>
            <w:shd w:val="clear" w:color="auto" w:fill="auto"/>
            <w:noWrap/>
            <w:vAlign w:val="center"/>
          </w:tcPr>
          <w:p w14:paraId="27C68742" w14:textId="77777777" w:rsidR="000F772A" w:rsidRPr="000F772A" w:rsidRDefault="000F772A" w:rsidP="000F772A">
            <w:pPr>
              <w:spacing w:after="0"/>
              <w:rPr>
                <w:rFonts w:ascii="Merriweather Sans" w:hAnsi="Merriweather Sans"/>
                <w:sz w:val="20"/>
                <w:szCs w:val="16"/>
                <w:lang w:eastAsia="ca-ES"/>
              </w:rPr>
            </w:pPr>
          </w:p>
        </w:tc>
      </w:tr>
      <w:tr w:rsidR="000F772A" w:rsidRPr="000F772A" w14:paraId="1CF4C166" w14:textId="77777777" w:rsidTr="000F772A">
        <w:trPr>
          <w:trHeight w:val="454"/>
        </w:trPr>
        <w:tc>
          <w:tcPr>
            <w:tcW w:w="3745" w:type="pct"/>
            <w:shd w:val="clear" w:color="auto" w:fill="auto"/>
            <w:noWrap/>
            <w:vAlign w:val="center"/>
          </w:tcPr>
          <w:p w14:paraId="52CF27BC" w14:textId="77777777" w:rsidR="000F772A" w:rsidRPr="000F772A" w:rsidRDefault="000F772A" w:rsidP="000F772A">
            <w:pPr>
              <w:spacing w:after="0"/>
              <w:rPr>
                <w:rFonts w:ascii="Merriweather Sans" w:hAnsi="Merriweather Sans"/>
                <w:sz w:val="20"/>
                <w:szCs w:val="16"/>
                <w:lang w:eastAsia="ca-ES"/>
              </w:rPr>
            </w:pPr>
            <w:permStart w:id="1486949518" w:edGrp="everyone"/>
            <w:permEnd w:id="232540304"/>
            <w:r w:rsidRPr="000F772A">
              <w:rPr>
                <w:rFonts w:ascii="Merriweather Sans" w:hAnsi="Merriweather Sans"/>
                <w:sz w:val="20"/>
                <w:szCs w:val="16"/>
                <w:lang w:eastAsia="ca-ES"/>
              </w:rPr>
              <w:t>Altres (indicar ...)</w:t>
            </w:r>
          </w:p>
        </w:tc>
        <w:tc>
          <w:tcPr>
            <w:tcW w:w="1255" w:type="pct"/>
            <w:shd w:val="clear" w:color="auto" w:fill="auto"/>
            <w:noWrap/>
            <w:vAlign w:val="center"/>
          </w:tcPr>
          <w:p w14:paraId="70342ECF" w14:textId="77777777" w:rsidR="000F772A" w:rsidRPr="000F772A" w:rsidRDefault="000F772A" w:rsidP="000F772A">
            <w:pPr>
              <w:spacing w:after="0"/>
              <w:rPr>
                <w:rFonts w:ascii="Merriweather Sans" w:hAnsi="Merriweather Sans"/>
                <w:sz w:val="20"/>
                <w:szCs w:val="16"/>
                <w:lang w:eastAsia="ca-ES"/>
              </w:rPr>
            </w:pPr>
          </w:p>
        </w:tc>
      </w:tr>
      <w:tr w:rsidR="000F772A" w:rsidRPr="000F772A" w14:paraId="5961D6DF" w14:textId="77777777" w:rsidTr="000F772A">
        <w:trPr>
          <w:trHeight w:val="454"/>
        </w:trPr>
        <w:tc>
          <w:tcPr>
            <w:tcW w:w="3745" w:type="pct"/>
            <w:shd w:val="clear" w:color="auto" w:fill="auto"/>
            <w:noWrap/>
            <w:vAlign w:val="center"/>
          </w:tcPr>
          <w:p w14:paraId="74AC25D1" w14:textId="77777777" w:rsidR="000F772A" w:rsidRPr="000F772A" w:rsidRDefault="000F772A" w:rsidP="000F772A">
            <w:pPr>
              <w:spacing w:after="0"/>
              <w:rPr>
                <w:rFonts w:ascii="Merriweather Sans" w:hAnsi="Merriweather Sans"/>
                <w:b/>
                <w:sz w:val="20"/>
                <w:szCs w:val="16"/>
                <w:lang w:eastAsia="ca-ES"/>
              </w:rPr>
            </w:pPr>
            <w:permStart w:id="1779920955" w:edGrp="everyone" w:colFirst="1" w:colLast="1"/>
            <w:permEnd w:id="1486949518"/>
            <w:r w:rsidRPr="000F772A">
              <w:rPr>
                <w:rFonts w:ascii="Merriweather Sans" w:hAnsi="Merriweather Sans"/>
                <w:b/>
                <w:sz w:val="20"/>
                <w:szCs w:val="16"/>
                <w:lang w:eastAsia="ca-ES"/>
              </w:rPr>
              <w:t>TOTAL INGRESSOS</w:t>
            </w:r>
          </w:p>
        </w:tc>
        <w:tc>
          <w:tcPr>
            <w:tcW w:w="1255" w:type="pct"/>
            <w:shd w:val="clear" w:color="auto" w:fill="auto"/>
            <w:noWrap/>
            <w:vAlign w:val="center"/>
          </w:tcPr>
          <w:p w14:paraId="0B33B2DF" w14:textId="77777777" w:rsidR="000F772A" w:rsidRPr="000F772A" w:rsidRDefault="000F772A" w:rsidP="000F772A">
            <w:pPr>
              <w:spacing w:after="0"/>
              <w:rPr>
                <w:rFonts w:ascii="Merriweather Sans" w:hAnsi="Merriweather Sans"/>
                <w:sz w:val="20"/>
                <w:szCs w:val="16"/>
                <w:lang w:eastAsia="ca-ES"/>
              </w:rPr>
            </w:pPr>
          </w:p>
        </w:tc>
      </w:tr>
      <w:permEnd w:id="1779920955"/>
      <w:tr w:rsidR="000F772A" w:rsidRPr="000F772A" w14:paraId="0DFAF4FA" w14:textId="77777777" w:rsidTr="000F772A">
        <w:trPr>
          <w:trHeight w:val="454"/>
        </w:trPr>
        <w:tc>
          <w:tcPr>
            <w:tcW w:w="3745" w:type="pct"/>
            <w:shd w:val="clear" w:color="auto" w:fill="D9D9D9" w:themeFill="background1" w:themeFillShade="D9"/>
            <w:noWrap/>
            <w:vAlign w:val="center"/>
          </w:tcPr>
          <w:p w14:paraId="197D1C41" w14:textId="77777777" w:rsidR="000F772A" w:rsidRPr="000F772A" w:rsidRDefault="000F772A" w:rsidP="000F772A">
            <w:pPr>
              <w:spacing w:after="0"/>
              <w:rPr>
                <w:rFonts w:ascii="Merriweather Sans" w:hAnsi="Merriweather Sans"/>
                <w:b/>
                <w:sz w:val="20"/>
                <w:szCs w:val="16"/>
                <w:lang w:eastAsia="ca-ES"/>
              </w:rPr>
            </w:pPr>
            <w:r w:rsidRPr="000F772A">
              <w:rPr>
                <w:rFonts w:ascii="Merriweather Sans" w:hAnsi="Merriweather Sans" w:cs="Arial"/>
                <w:b/>
                <w:sz w:val="20"/>
                <w:szCs w:val="16"/>
                <w:lang w:eastAsia="ca-ES"/>
              </w:rPr>
              <w:t>Despeses realitzades</w:t>
            </w:r>
          </w:p>
        </w:tc>
        <w:tc>
          <w:tcPr>
            <w:tcW w:w="1255" w:type="pct"/>
            <w:shd w:val="clear" w:color="auto" w:fill="D9D9D9" w:themeFill="background1" w:themeFillShade="D9"/>
            <w:noWrap/>
            <w:vAlign w:val="center"/>
          </w:tcPr>
          <w:p w14:paraId="6FB1AB06" w14:textId="5A3A51F4" w:rsidR="000F772A" w:rsidRPr="000F772A" w:rsidRDefault="000F772A" w:rsidP="000F772A">
            <w:pPr>
              <w:spacing w:after="0"/>
              <w:rPr>
                <w:rFonts w:ascii="Merriweather Sans" w:hAnsi="Merriweather Sans"/>
                <w:sz w:val="20"/>
                <w:szCs w:val="16"/>
                <w:lang w:eastAsia="ca-ES"/>
              </w:rPr>
            </w:pPr>
            <w:r w:rsidRPr="000F772A">
              <w:rPr>
                <w:rFonts w:ascii="Merriweather Sans" w:hAnsi="Merriweather Sans"/>
                <w:sz w:val="20"/>
                <w:szCs w:val="16"/>
                <w:lang w:eastAsia="ca-ES"/>
              </w:rPr>
              <w:t>Import Total (EUROS)</w:t>
            </w:r>
          </w:p>
        </w:tc>
      </w:tr>
      <w:tr w:rsidR="000F772A" w:rsidRPr="000F772A" w14:paraId="6DC64A41" w14:textId="77777777" w:rsidTr="000F772A">
        <w:trPr>
          <w:trHeight w:val="454"/>
        </w:trPr>
        <w:tc>
          <w:tcPr>
            <w:tcW w:w="3745" w:type="pct"/>
            <w:shd w:val="clear" w:color="auto" w:fill="auto"/>
            <w:noWrap/>
            <w:vAlign w:val="center"/>
          </w:tcPr>
          <w:p w14:paraId="6F94CE98" w14:textId="77777777" w:rsidR="000F772A" w:rsidRPr="000F772A" w:rsidRDefault="000F772A" w:rsidP="000F772A">
            <w:pPr>
              <w:spacing w:after="0" w:line="240" w:lineRule="auto"/>
              <w:rPr>
                <w:rFonts w:ascii="Merriweather Sans" w:hAnsi="Merriweather Sans" w:cs="Arial"/>
                <w:sz w:val="20"/>
                <w:szCs w:val="16"/>
                <w:lang w:eastAsia="ca-ES"/>
              </w:rPr>
            </w:pPr>
            <w:permStart w:id="2132546173" w:edGrp="everyone" w:colFirst="1" w:colLast="1"/>
            <w:r w:rsidRPr="000F772A">
              <w:rPr>
                <w:rFonts w:ascii="Merriweather Sans" w:hAnsi="Merriweather Sans" w:cs="Arial"/>
                <w:sz w:val="20"/>
                <w:szCs w:val="16"/>
                <w:lang w:eastAsia="ca-ES"/>
              </w:rPr>
              <w:t>Despeses de personal (contractacions i col·laboracions)</w:t>
            </w:r>
          </w:p>
        </w:tc>
        <w:tc>
          <w:tcPr>
            <w:tcW w:w="1255" w:type="pct"/>
            <w:shd w:val="clear" w:color="auto" w:fill="auto"/>
            <w:noWrap/>
            <w:vAlign w:val="center"/>
          </w:tcPr>
          <w:p w14:paraId="3AC68AC4" w14:textId="77777777" w:rsidR="000F772A" w:rsidRPr="000F772A" w:rsidRDefault="000F772A" w:rsidP="000F772A">
            <w:pPr>
              <w:spacing w:after="0"/>
              <w:rPr>
                <w:rFonts w:ascii="Merriweather Sans" w:hAnsi="Merriweather Sans"/>
                <w:sz w:val="20"/>
                <w:szCs w:val="16"/>
                <w:lang w:eastAsia="ca-ES"/>
              </w:rPr>
            </w:pPr>
          </w:p>
        </w:tc>
      </w:tr>
      <w:tr w:rsidR="000F772A" w:rsidRPr="000F772A" w14:paraId="1D7E2D37" w14:textId="77777777" w:rsidTr="000F772A">
        <w:trPr>
          <w:trHeight w:val="454"/>
        </w:trPr>
        <w:tc>
          <w:tcPr>
            <w:tcW w:w="3745" w:type="pct"/>
            <w:shd w:val="clear" w:color="auto" w:fill="auto"/>
            <w:noWrap/>
            <w:vAlign w:val="center"/>
          </w:tcPr>
          <w:p w14:paraId="6B1BA3A2" w14:textId="77777777" w:rsidR="000F772A" w:rsidRPr="000F772A" w:rsidRDefault="000F772A" w:rsidP="000F772A">
            <w:pPr>
              <w:spacing w:after="0" w:line="240" w:lineRule="auto"/>
              <w:rPr>
                <w:rFonts w:ascii="Merriweather Sans" w:hAnsi="Merriweather Sans" w:cs="Arial"/>
                <w:sz w:val="20"/>
                <w:szCs w:val="16"/>
                <w:lang w:eastAsia="ca-ES"/>
              </w:rPr>
            </w:pPr>
            <w:permStart w:id="139012698" w:edGrp="everyone" w:colFirst="1" w:colLast="1"/>
            <w:permEnd w:id="2132546173"/>
            <w:r w:rsidRPr="000F772A">
              <w:rPr>
                <w:rFonts w:ascii="Merriweather Sans" w:hAnsi="Merriweather Sans" w:cs="Arial"/>
                <w:sz w:val="20"/>
                <w:szCs w:val="16"/>
                <w:lang w:eastAsia="ca-ES"/>
              </w:rPr>
              <w:t>Despeses directes (materials, serveis de tercers, ...)</w:t>
            </w:r>
          </w:p>
        </w:tc>
        <w:tc>
          <w:tcPr>
            <w:tcW w:w="1255" w:type="pct"/>
            <w:shd w:val="clear" w:color="auto" w:fill="auto"/>
            <w:noWrap/>
            <w:vAlign w:val="center"/>
          </w:tcPr>
          <w:p w14:paraId="1E618027" w14:textId="77777777" w:rsidR="000F772A" w:rsidRPr="000F772A" w:rsidRDefault="000F772A" w:rsidP="000F772A">
            <w:pPr>
              <w:spacing w:after="0"/>
              <w:rPr>
                <w:rFonts w:ascii="Merriweather Sans" w:hAnsi="Merriweather Sans"/>
                <w:sz w:val="20"/>
                <w:szCs w:val="16"/>
                <w:lang w:eastAsia="ca-ES"/>
              </w:rPr>
            </w:pPr>
          </w:p>
        </w:tc>
      </w:tr>
      <w:tr w:rsidR="000F772A" w:rsidRPr="000F772A" w14:paraId="63A4606D" w14:textId="77777777" w:rsidTr="000F772A">
        <w:trPr>
          <w:trHeight w:val="454"/>
        </w:trPr>
        <w:tc>
          <w:tcPr>
            <w:tcW w:w="3745" w:type="pct"/>
            <w:shd w:val="clear" w:color="auto" w:fill="auto"/>
            <w:noWrap/>
            <w:vAlign w:val="center"/>
          </w:tcPr>
          <w:p w14:paraId="438418B7" w14:textId="77777777" w:rsidR="000F772A" w:rsidRPr="000F772A" w:rsidRDefault="000F772A" w:rsidP="000F772A">
            <w:pPr>
              <w:spacing w:after="0" w:line="240" w:lineRule="auto"/>
              <w:rPr>
                <w:rFonts w:ascii="Merriweather Sans" w:hAnsi="Merriweather Sans" w:cs="Arial"/>
                <w:sz w:val="20"/>
                <w:szCs w:val="16"/>
                <w:lang w:eastAsia="ca-ES"/>
              </w:rPr>
            </w:pPr>
            <w:permStart w:id="847074964" w:edGrp="everyone"/>
            <w:permEnd w:id="139012698"/>
            <w:r w:rsidRPr="000F772A">
              <w:rPr>
                <w:rFonts w:ascii="Merriweather Sans" w:hAnsi="Merriweather Sans" w:cs="Arial"/>
                <w:sz w:val="20"/>
                <w:szCs w:val="16"/>
                <w:lang w:eastAsia="ca-ES"/>
              </w:rPr>
              <w:t>Altres (despeses indirectes)</w:t>
            </w:r>
          </w:p>
        </w:tc>
        <w:tc>
          <w:tcPr>
            <w:tcW w:w="1255" w:type="pct"/>
            <w:shd w:val="clear" w:color="auto" w:fill="auto"/>
            <w:noWrap/>
            <w:vAlign w:val="center"/>
          </w:tcPr>
          <w:p w14:paraId="3DB4FEEB" w14:textId="77777777" w:rsidR="000F772A" w:rsidRPr="000F772A" w:rsidRDefault="000F772A" w:rsidP="000F772A">
            <w:pPr>
              <w:spacing w:after="0"/>
              <w:rPr>
                <w:rFonts w:ascii="Merriweather Sans" w:hAnsi="Merriweather Sans"/>
                <w:sz w:val="20"/>
                <w:szCs w:val="16"/>
                <w:lang w:eastAsia="ca-ES"/>
              </w:rPr>
            </w:pPr>
          </w:p>
        </w:tc>
      </w:tr>
      <w:tr w:rsidR="000F772A" w:rsidRPr="000F772A" w14:paraId="2BB1A899" w14:textId="77777777" w:rsidTr="000F772A">
        <w:trPr>
          <w:trHeight w:val="454"/>
        </w:trPr>
        <w:tc>
          <w:tcPr>
            <w:tcW w:w="3745" w:type="pct"/>
            <w:shd w:val="clear" w:color="auto" w:fill="auto"/>
            <w:noWrap/>
            <w:vAlign w:val="center"/>
          </w:tcPr>
          <w:p w14:paraId="34141462" w14:textId="77777777" w:rsidR="000F772A" w:rsidRPr="000F772A" w:rsidRDefault="000F772A" w:rsidP="000F772A">
            <w:pPr>
              <w:spacing w:after="0"/>
              <w:rPr>
                <w:rFonts w:ascii="Merriweather Sans" w:hAnsi="Merriweather Sans"/>
                <w:b/>
                <w:sz w:val="20"/>
                <w:szCs w:val="16"/>
                <w:lang w:eastAsia="ca-ES"/>
              </w:rPr>
            </w:pPr>
            <w:permStart w:id="253629647" w:edGrp="everyone" w:colFirst="1" w:colLast="1"/>
            <w:permEnd w:id="847074964"/>
            <w:r w:rsidRPr="000F772A">
              <w:rPr>
                <w:rFonts w:ascii="Merriweather Sans" w:hAnsi="Merriweather Sans"/>
                <w:b/>
                <w:sz w:val="20"/>
                <w:szCs w:val="16"/>
                <w:lang w:eastAsia="ca-ES"/>
              </w:rPr>
              <w:t>TOTAL DESPESES</w:t>
            </w:r>
          </w:p>
        </w:tc>
        <w:tc>
          <w:tcPr>
            <w:tcW w:w="1255" w:type="pct"/>
            <w:shd w:val="clear" w:color="auto" w:fill="auto"/>
            <w:noWrap/>
            <w:vAlign w:val="center"/>
          </w:tcPr>
          <w:p w14:paraId="015EC4D4" w14:textId="77777777" w:rsidR="000F772A" w:rsidRPr="000F772A" w:rsidRDefault="000F772A" w:rsidP="000F772A">
            <w:pPr>
              <w:spacing w:after="0"/>
              <w:rPr>
                <w:rFonts w:ascii="Merriweather Sans" w:hAnsi="Merriweather Sans"/>
                <w:b/>
                <w:sz w:val="20"/>
                <w:szCs w:val="16"/>
                <w:lang w:eastAsia="ca-ES"/>
              </w:rPr>
            </w:pPr>
          </w:p>
        </w:tc>
      </w:tr>
      <w:tr w:rsidR="000F772A" w:rsidRPr="000F772A" w14:paraId="697AFBB3" w14:textId="77777777" w:rsidTr="000F772A">
        <w:trPr>
          <w:trHeight w:val="454"/>
        </w:trPr>
        <w:tc>
          <w:tcPr>
            <w:tcW w:w="3745" w:type="pct"/>
            <w:shd w:val="clear" w:color="auto" w:fill="auto"/>
            <w:noWrap/>
            <w:vAlign w:val="center"/>
          </w:tcPr>
          <w:p w14:paraId="599DB62C" w14:textId="77777777" w:rsidR="000F772A" w:rsidRPr="000F772A" w:rsidRDefault="000F772A" w:rsidP="000F772A">
            <w:pPr>
              <w:spacing w:after="0"/>
              <w:rPr>
                <w:rFonts w:ascii="Merriweather Sans" w:hAnsi="Merriweather Sans"/>
                <w:b/>
                <w:sz w:val="20"/>
                <w:szCs w:val="16"/>
                <w:lang w:eastAsia="ca-ES"/>
              </w:rPr>
            </w:pPr>
            <w:permStart w:id="565455311" w:edGrp="everyone" w:colFirst="1" w:colLast="1"/>
            <w:permEnd w:id="253629647"/>
            <w:r w:rsidRPr="000F772A">
              <w:rPr>
                <w:rFonts w:ascii="Merriweather Sans" w:hAnsi="Merriweather Sans"/>
                <w:b/>
                <w:sz w:val="20"/>
                <w:szCs w:val="16"/>
                <w:lang w:eastAsia="ca-ES"/>
              </w:rPr>
              <w:t>DIFERÈNCIA ENTRE INGRESSOS I DESPESES</w:t>
            </w:r>
          </w:p>
        </w:tc>
        <w:tc>
          <w:tcPr>
            <w:tcW w:w="1255" w:type="pct"/>
            <w:shd w:val="clear" w:color="auto" w:fill="auto"/>
            <w:noWrap/>
            <w:vAlign w:val="center"/>
          </w:tcPr>
          <w:p w14:paraId="12628AFE" w14:textId="77777777" w:rsidR="000F772A" w:rsidRPr="000F772A" w:rsidRDefault="000F772A" w:rsidP="000F772A">
            <w:pPr>
              <w:spacing w:after="0"/>
              <w:rPr>
                <w:rFonts w:ascii="Merriweather Sans" w:hAnsi="Merriweather Sans"/>
                <w:b/>
                <w:sz w:val="20"/>
                <w:szCs w:val="16"/>
                <w:lang w:eastAsia="ca-ES"/>
              </w:rPr>
            </w:pPr>
          </w:p>
        </w:tc>
      </w:tr>
      <w:permEnd w:id="565455311"/>
    </w:tbl>
    <w:p w14:paraId="257D5C73" w14:textId="6E33D03F" w:rsidR="00061466" w:rsidRDefault="00061466" w:rsidP="002036F0">
      <w:pPr>
        <w:spacing w:after="0" w:line="240" w:lineRule="auto"/>
        <w:jc w:val="both"/>
        <w:rPr>
          <w:rFonts w:ascii="Merriweather Sans" w:hAnsi="Merriweather Sans"/>
          <w:sz w:val="20"/>
          <w:szCs w:val="20"/>
        </w:rPr>
      </w:pPr>
    </w:p>
    <w:tbl>
      <w:tblPr>
        <w:tblStyle w:val="Tablaconcuadrcula"/>
        <w:tblW w:w="5254" w:type="pct"/>
        <w:tblLook w:val="04A0" w:firstRow="1" w:lastRow="0" w:firstColumn="1" w:lastColumn="0" w:noHBand="0" w:noVBand="1"/>
      </w:tblPr>
      <w:tblGrid>
        <w:gridCol w:w="8925"/>
      </w:tblGrid>
      <w:tr w:rsidR="000F772A" w:rsidRPr="004C6682" w14:paraId="0B460E11" w14:textId="77777777" w:rsidTr="000F772A">
        <w:trPr>
          <w:trHeight w:val="397"/>
        </w:trPr>
        <w:tc>
          <w:tcPr>
            <w:tcW w:w="5000" w:type="pct"/>
            <w:shd w:val="clear" w:color="auto" w:fill="BFBFBF" w:themeFill="background1" w:themeFillShade="BF"/>
            <w:vAlign w:val="bottom"/>
          </w:tcPr>
          <w:p w14:paraId="3AD4A837" w14:textId="77777777" w:rsidR="000F772A" w:rsidRPr="004C6682" w:rsidRDefault="000F772A" w:rsidP="000F772A">
            <w:pPr>
              <w:pStyle w:val="Default"/>
              <w:spacing w:after="0" w:line="240" w:lineRule="auto"/>
              <w:rPr>
                <w:rFonts w:ascii="Merriweather Sans" w:hAnsi="Merriweather Sans" w:cs="Arial"/>
                <w:b/>
                <w:color w:val="auto"/>
                <w:sz w:val="20"/>
                <w:szCs w:val="20"/>
                <w:lang w:val="ca-ES" w:eastAsia="en-US"/>
              </w:rPr>
            </w:pPr>
            <w:r w:rsidRPr="004C6682">
              <w:rPr>
                <w:rFonts w:ascii="Merriweather Sans" w:hAnsi="Merriweather Sans" w:cs="Arial"/>
                <w:b/>
                <w:color w:val="auto"/>
                <w:sz w:val="20"/>
                <w:szCs w:val="20"/>
                <w:lang w:val="ca-ES" w:eastAsia="en-US"/>
              </w:rPr>
              <w:t xml:space="preserve">DECLARACIÓ D’INEXISTÈNCIA D’ALTRES INGRESSOS </w:t>
            </w:r>
          </w:p>
        </w:tc>
      </w:tr>
      <w:tr w:rsidR="000F772A" w:rsidRPr="004C6682" w14:paraId="35DF8AAC" w14:textId="77777777" w:rsidTr="000F772A">
        <w:trPr>
          <w:trHeight w:val="57"/>
        </w:trPr>
        <w:tc>
          <w:tcPr>
            <w:tcW w:w="5000" w:type="pct"/>
          </w:tcPr>
          <w:p w14:paraId="6C3E8DC3" w14:textId="77777777" w:rsidR="000F772A" w:rsidRPr="000F772A" w:rsidRDefault="000F772A" w:rsidP="000F772A">
            <w:pPr>
              <w:pStyle w:val="Default"/>
              <w:spacing w:after="0" w:line="240" w:lineRule="auto"/>
              <w:jc w:val="both"/>
              <w:rPr>
                <w:rFonts w:ascii="Merriweather Sans" w:hAnsi="Merriweather Sans"/>
                <w:sz w:val="16"/>
                <w:szCs w:val="20"/>
                <w:lang w:val="ca-ES"/>
              </w:rPr>
            </w:pPr>
          </w:p>
          <w:p w14:paraId="19964B9D" w14:textId="2C2A424F" w:rsidR="000F772A" w:rsidRPr="004C6682" w:rsidRDefault="000F772A" w:rsidP="00943C86">
            <w:pPr>
              <w:pStyle w:val="Default"/>
              <w:jc w:val="both"/>
              <w:rPr>
                <w:rFonts w:ascii="Merriweather Sans" w:hAnsi="Merriweather Sans"/>
                <w:sz w:val="20"/>
                <w:szCs w:val="20"/>
                <w:lang w:val="ca-ES"/>
              </w:rPr>
            </w:pPr>
            <w:r>
              <w:rPr>
                <w:rFonts w:ascii="Merriweather Sans" w:hAnsi="Merriweather Sans"/>
                <w:sz w:val="20"/>
                <w:szCs w:val="20"/>
                <w:lang w:val="ca-ES"/>
              </w:rPr>
              <w:t xml:space="preserve">Declaro, </w:t>
            </w:r>
            <w:r w:rsidRPr="004C6682">
              <w:rPr>
                <w:rFonts w:ascii="Merriweather Sans" w:hAnsi="Merriweather Sans"/>
                <w:sz w:val="20"/>
                <w:szCs w:val="20"/>
                <w:lang w:val="ca-ES"/>
              </w:rPr>
              <w:t>sota la seva responsabilitat</w:t>
            </w:r>
            <w:r>
              <w:rPr>
                <w:rFonts w:ascii="Merriweather Sans" w:hAnsi="Merriweather Sans"/>
                <w:sz w:val="20"/>
                <w:szCs w:val="20"/>
                <w:lang w:val="ca-ES"/>
              </w:rPr>
              <w:t xml:space="preserve">, </w:t>
            </w:r>
            <w:r w:rsidRPr="004C6682">
              <w:rPr>
                <w:rFonts w:ascii="Merriweather Sans" w:hAnsi="Merriweather Sans"/>
                <w:sz w:val="20"/>
                <w:szCs w:val="20"/>
                <w:lang w:val="ca-ES"/>
              </w:rPr>
              <w:t xml:space="preserve"> que no li ha estat concedit cap subvenció pública o privada, ni tampoc ha rebut cap ingrés de qualsevol naturalesa, amb la finalitat de finançar totalment o parcialment la mateixa activitat que ha estat objecte de subvenció per part de l’Ajuntament de Ripollet </w:t>
            </w:r>
            <w:r w:rsidRPr="004C6682">
              <w:rPr>
                <w:rFonts w:ascii="Merriweather Sans" w:hAnsi="Merriweather Sans"/>
                <w:i/>
                <w:iCs/>
                <w:sz w:val="20"/>
                <w:szCs w:val="20"/>
                <w:lang w:val="ca-ES"/>
              </w:rPr>
              <w:t xml:space="preserve">(Si no es consignen altres ingressos s’entendrà signada la declaració de la seva inexistència). </w:t>
            </w:r>
          </w:p>
        </w:tc>
      </w:tr>
    </w:tbl>
    <w:p w14:paraId="54C8EA63" w14:textId="6249A4F8" w:rsidR="002E14B1" w:rsidRDefault="002E14B1" w:rsidP="002036F0">
      <w:pPr>
        <w:spacing w:after="0" w:line="240" w:lineRule="auto"/>
        <w:jc w:val="both"/>
        <w:rPr>
          <w:rFonts w:ascii="Merriweather Sans" w:hAnsi="Merriweather Sans"/>
          <w:sz w:val="20"/>
          <w:szCs w:val="20"/>
        </w:rPr>
      </w:pPr>
    </w:p>
    <w:p w14:paraId="036B1AD0" w14:textId="77777777" w:rsidR="002E14B1" w:rsidRDefault="002E14B1">
      <w:pPr>
        <w:rPr>
          <w:rFonts w:ascii="Merriweather Sans" w:hAnsi="Merriweather Sans"/>
          <w:sz w:val="20"/>
          <w:szCs w:val="20"/>
        </w:rPr>
        <w:sectPr w:rsidR="002E14B1" w:rsidSect="00F83CB1">
          <w:headerReference w:type="default" r:id="rId8"/>
          <w:footerReference w:type="default" r:id="rId9"/>
          <w:pgSz w:w="11906" w:h="16838" w:code="9"/>
          <w:pgMar w:top="2696" w:right="1701" w:bottom="1797" w:left="1701" w:header="709" w:footer="709" w:gutter="0"/>
          <w:cols w:space="708"/>
          <w:docGrid w:linePitch="360"/>
        </w:sectPr>
      </w:pPr>
    </w:p>
    <w:p w14:paraId="6827B645" w14:textId="77777777" w:rsidR="002E14B1" w:rsidRDefault="002E14B1" w:rsidP="002E14B1">
      <w:pPr>
        <w:spacing w:after="0" w:line="240" w:lineRule="auto"/>
        <w:jc w:val="both"/>
        <w:rPr>
          <w:rFonts w:ascii="Merriweather Sans" w:eastAsia="Arial" w:hAnsi="Merriweather Sans" w:cs="Arial"/>
          <w:b/>
          <w:sz w:val="20"/>
          <w:szCs w:val="20"/>
        </w:rPr>
      </w:pPr>
    </w:p>
    <w:p w14:paraId="73C6FECD" w14:textId="0719142D" w:rsidR="002E14B1" w:rsidRPr="004C6682" w:rsidRDefault="002E14B1" w:rsidP="002E14B1">
      <w:pPr>
        <w:spacing w:after="0" w:line="240" w:lineRule="auto"/>
        <w:jc w:val="both"/>
        <w:rPr>
          <w:rFonts w:ascii="Merriweather Sans" w:eastAsia="Arial" w:hAnsi="Merriweather Sans" w:cs="Arial"/>
          <w:b/>
          <w:sz w:val="20"/>
          <w:szCs w:val="20"/>
        </w:rPr>
      </w:pPr>
      <w:r w:rsidRPr="004C6682">
        <w:rPr>
          <w:rFonts w:ascii="Merriweather Sans" w:eastAsia="Arial" w:hAnsi="Merriweather Sans" w:cs="Arial"/>
          <w:b/>
          <w:sz w:val="20"/>
          <w:szCs w:val="20"/>
        </w:rPr>
        <w:t>B.2. Relació de despeses (Afegir tantes files com sigui necessàries)</w:t>
      </w:r>
    </w:p>
    <w:p w14:paraId="634DE1E4" w14:textId="77777777" w:rsidR="002E14B1" w:rsidRDefault="002E14B1" w:rsidP="002036F0">
      <w:pPr>
        <w:spacing w:after="0" w:line="240" w:lineRule="auto"/>
        <w:jc w:val="both"/>
        <w:rPr>
          <w:rFonts w:ascii="Merriweather Sans" w:hAnsi="Merriweather Sans"/>
          <w:sz w:val="20"/>
          <w:szCs w:val="20"/>
        </w:rPr>
      </w:pPr>
    </w:p>
    <w:tbl>
      <w:tblPr>
        <w:tblW w:w="59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5"/>
        <w:gridCol w:w="1136"/>
        <w:gridCol w:w="1133"/>
        <w:gridCol w:w="1868"/>
        <w:gridCol w:w="9"/>
        <w:gridCol w:w="1818"/>
        <w:gridCol w:w="6"/>
        <w:gridCol w:w="1391"/>
        <w:gridCol w:w="9"/>
        <w:gridCol w:w="1277"/>
        <w:gridCol w:w="1473"/>
        <w:gridCol w:w="12"/>
        <w:gridCol w:w="1159"/>
        <w:gridCol w:w="12"/>
        <w:gridCol w:w="1315"/>
        <w:gridCol w:w="1151"/>
        <w:gridCol w:w="26"/>
      </w:tblGrid>
      <w:tr w:rsidR="002E14B1" w:rsidRPr="004C6682" w14:paraId="5F1F0C07" w14:textId="77777777" w:rsidTr="002E14B1">
        <w:trPr>
          <w:trHeight w:val="416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900CF56" w14:textId="77777777" w:rsidR="002E14B1" w:rsidRPr="004C6682" w:rsidRDefault="002E14B1" w:rsidP="002E14B1">
            <w:pPr>
              <w:spacing w:after="0" w:line="240" w:lineRule="auto"/>
              <w:jc w:val="both"/>
              <w:rPr>
                <w:rFonts w:ascii="Merriweather Sans" w:hAnsi="Merriweather Sans" w:cs="Arial"/>
                <w:b/>
                <w:sz w:val="20"/>
                <w:szCs w:val="20"/>
              </w:rPr>
            </w:pPr>
            <w:r w:rsidRPr="004C6682">
              <w:rPr>
                <w:rFonts w:ascii="Merriweather Sans" w:hAnsi="Merriweather Sans" w:cs="Arial"/>
                <w:b/>
                <w:sz w:val="20"/>
                <w:szCs w:val="20"/>
              </w:rPr>
              <w:t>1. Despeses de personal per portar a terme el programa subvencionat (retribucions brutes i Seguretat Social)</w:t>
            </w:r>
          </w:p>
        </w:tc>
      </w:tr>
      <w:tr w:rsidR="002E14B1" w:rsidRPr="00D573AF" w14:paraId="73000CC9" w14:textId="77777777" w:rsidTr="002E14B1">
        <w:trPr>
          <w:gridAfter w:val="1"/>
          <w:wAfter w:w="9" w:type="pct"/>
          <w:trHeight w:val="20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1D5710" w14:textId="77777777" w:rsidR="002E14B1" w:rsidRPr="00D573AF" w:rsidRDefault="002E14B1" w:rsidP="002E14B1">
            <w:pPr>
              <w:spacing w:after="0"/>
              <w:jc w:val="both"/>
              <w:rPr>
                <w:rFonts w:ascii="Merriweather Sans" w:hAnsi="Merriweather Sans" w:cs="Arial"/>
                <w:b/>
                <w:sz w:val="20"/>
                <w:szCs w:val="20"/>
              </w:rPr>
            </w:pPr>
            <w:r w:rsidRPr="00D573AF">
              <w:rPr>
                <w:rFonts w:ascii="Merriweather Sans" w:hAnsi="Merriweather Sans" w:cs="Arial"/>
                <w:b/>
                <w:sz w:val="20"/>
                <w:szCs w:val="20"/>
              </w:rPr>
              <w:t>Núm. Ordre</w:t>
            </w:r>
          </w:p>
        </w:tc>
        <w:tc>
          <w:tcPr>
            <w:tcW w:w="7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A1D795" w14:textId="77777777" w:rsidR="002E14B1" w:rsidRPr="00D573AF" w:rsidRDefault="002E14B1" w:rsidP="002E14B1">
            <w:pPr>
              <w:spacing w:after="0" w:line="240" w:lineRule="auto"/>
              <w:jc w:val="both"/>
              <w:rPr>
                <w:rFonts w:ascii="Merriweather Sans" w:hAnsi="Merriweather Sans" w:cs="Arial"/>
                <w:b/>
                <w:sz w:val="20"/>
                <w:szCs w:val="20"/>
              </w:rPr>
            </w:pPr>
            <w:r w:rsidRPr="00D573AF">
              <w:rPr>
                <w:rFonts w:ascii="Merriweather Sans" w:hAnsi="Merriweather Sans" w:cs="Arial"/>
                <w:b/>
                <w:sz w:val="20"/>
                <w:szCs w:val="20"/>
              </w:rPr>
              <w:t>Període nòmina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D82FA5" w14:textId="77777777" w:rsidR="002E14B1" w:rsidRPr="00D573AF" w:rsidRDefault="002E14B1" w:rsidP="002E14B1">
            <w:pPr>
              <w:spacing w:after="0"/>
              <w:jc w:val="both"/>
              <w:rPr>
                <w:rFonts w:ascii="Merriweather Sans" w:hAnsi="Merriweather Sans" w:cs="Arial"/>
                <w:b/>
                <w:sz w:val="20"/>
                <w:szCs w:val="20"/>
              </w:rPr>
            </w:pPr>
            <w:r w:rsidRPr="00D573AF">
              <w:rPr>
                <w:rFonts w:ascii="Merriweather Sans" w:hAnsi="Merriweather Sans" w:cs="Arial"/>
                <w:b/>
                <w:sz w:val="20"/>
                <w:szCs w:val="20"/>
              </w:rPr>
              <w:t>Nom i cognoms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A88F7A" w14:textId="77777777" w:rsidR="002E14B1" w:rsidRPr="00D573AF" w:rsidRDefault="002E14B1" w:rsidP="002E14B1">
            <w:pPr>
              <w:spacing w:after="0"/>
              <w:jc w:val="both"/>
              <w:rPr>
                <w:rFonts w:ascii="Merriweather Sans" w:hAnsi="Merriweather Sans"/>
                <w:sz w:val="20"/>
                <w:szCs w:val="20"/>
              </w:rPr>
            </w:pPr>
            <w:r w:rsidRPr="00D573AF">
              <w:rPr>
                <w:rFonts w:ascii="Merriweather Sans" w:hAnsi="Merriweather Sans" w:cs="Arial"/>
                <w:b/>
                <w:sz w:val="20"/>
                <w:szCs w:val="20"/>
              </w:rPr>
              <w:t>NIF perceptor/a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95208D" w14:textId="77777777" w:rsidR="002E14B1" w:rsidRPr="00D573AF" w:rsidRDefault="002E14B1" w:rsidP="002E14B1">
            <w:pPr>
              <w:spacing w:after="0" w:line="240" w:lineRule="auto"/>
              <w:jc w:val="both"/>
              <w:rPr>
                <w:rFonts w:ascii="Merriweather Sans" w:hAnsi="Merriweather Sans" w:cs="Arial"/>
                <w:b/>
                <w:sz w:val="20"/>
                <w:szCs w:val="20"/>
              </w:rPr>
            </w:pPr>
            <w:r w:rsidRPr="00D573AF">
              <w:rPr>
                <w:rFonts w:ascii="Merriweather Sans" w:hAnsi="Merriweather Sans" w:cs="Arial"/>
                <w:b/>
                <w:sz w:val="20"/>
                <w:szCs w:val="20"/>
              </w:rPr>
              <w:t xml:space="preserve">Lloc de treball 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E74E71" w14:textId="5B890B98" w:rsidR="002E14B1" w:rsidRPr="00D573AF" w:rsidRDefault="002E14B1" w:rsidP="002E14B1">
            <w:pPr>
              <w:spacing w:after="0" w:line="240" w:lineRule="auto"/>
              <w:jc w:val="both"/>
              <w:rPr>
                <w:rFonts w:ascii="Merriweather Sans" w:hAnsi="Merriweather Sans" w:cs="Arial"/>
                <w:b/>
                <w:sz w:val="20"/>
                <w:szCs w:val="20"/>
              </w:rPr>
            </w:pPr>
            <w:r w:rsidRPr="00D573AF">
              <w:rPr>
                <w:rFonts w:ascii="Merriweather Sans" w:hAnsi="Merriweather Sans" w:cs="Arial"/>
                <w:b/>
                <w:sz w:val="20"/>
                <w:szCs w:val="20"/>
              </w:rPr>
              <w:t>Retribució bruta  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B94C38" w14:textId="77777777" w:rsidR="002E14B1" w:rsidRPr="00D573AF" w:rsidRDefault="002E14B1" w:rsidP="002E14B1">
            <w:pPr>
              <w:spacing w:after="0" w:line="240" w:lineRule="auto"/>
              <w:jc w:val="both"/>
              <w:rPr>
                <w:rFonts w:ascii="Merriweather Sans" w:hAnsi="Merriweather Sans" w:cs="Arial"/>
                <w:b/>
                <w:sz w:val="20"/>
                <w:szCs w:val="20"/>
              </w:rPr>
            </w:pPr>
            <w:r w:rsidRPr="00D573AF">
              <w:rPr>
                <w:rFonts w:ascii="Merriweather Sans" w:hAnsi="Merriweather Sans" w:cs="Arial"/>
                <w:b/>
                <w:sz w:val="20"/>
                <w:szCs w:val="20"/>
              </w:rPr>
              <w:t>Data pagament</w:t>
            </w:r>
          </w:p>
          <w:p w14:paraId="4BADF442" w14:textId="77777777" w:rsidR="002E14B1" w:rsidRPr="00D573AF" w:rsidRDefault="002E14B1" w:rsidP="002E14B1">
            <w:pPr>
              <w:spacing w:after="0" w:line="240" w:lineRule="auto"/>
              <w:jc w:val="both"/>
              <w:rPr>
                <w:rFonts w:ascii="Merriweather Sans" w:hAnsi="Merriweather Sans" w:cs="Arial"/>
                <w:b/>
                <w:sz w:val="20"/>
                <w:szCs w:val="20"/>
              </w:rPr>
            </w:pPr>
            <w:r w:rsidRPr="00D573AF">
              <w:rPr>
                <w:rFonts w:ascii="Merriweather Sans" w:hAnsi="Merriweather Sans" w:cs="Arial"/>
                <w:b/>
                <w:sz w:val="20"/>
                <w:szCs w:val="20"/>
              </w:rPr>
              <w:t>Retribució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8061BD" w14:textId="77777777" w:rsidR="002E14B1" w:rsidRPr="00D573AF" w:rsidRDefault="002E14B1" w:rsidP="002E14B1">
            <w:pPr>
              <w:spacing w:after="0" w:line="240" w:lineRule="auto"/>
              <w:jc w:val="both"/>
              <w:rPr>
                <w:rFonts w:ascii="Merriweather Sans" w:hAnsi="Merriweather Sans" w:cs="Arial"/>
                <w:b/>
                <w:sz w:val="20"/>
                <w:szCs w:val="20"/>
              </w:rPr>
            </w:pPr>
            <w:r w:rsidRPr="00D573AF">
              <w:rPr>
                <w:rFonts w:ascii="Merriweather Sans" w:hAnsi="Merriweather Sans" w:cs="Arial"/>
                <w:b/>
                <w:sz w:val="20"/>
                <w:szCs w:val="20"/>
              </w:rPr>
              <w:t>Quota empresa a la Seg.Soc.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3280BA" w14:textId="77777777" w:rsidR="002E14B1" w:rsidRPr="00D573AF" w:rsidRDefault="002E14B1" w:rsidP="002E14B1">
            <w:pPr>
              <w:spacing w:after="0" w:line="240" w:lineRule="auto"/>
              <w:jc w:val="both"/>
              <w:rPr>
                <w:rFonts w:ascii="Merriweather Sans" w:hAnsi="Merriweather Sans" w:cs="Arial"/>
                <w:b/>
                <w:sz w:val="20"/>
                <w:szCs w:val="20"/>
              </w:rPr>
            </w:pPr>
            <w:r w:rsidRPr="00D573AF">
              <w:rPr>
                <w:rFonts w:ascii="Merriweather Sans" w:hAnsi="Merriweather Sans" w:cs="Arial"/>
                <w:b/>
                <w:sz w:val="20"/>
                <w:szCs w:val="20"/>
              </w:rPr>
              <w:t>Data pagament</w:t>
            </w:r>
          </w:p>
          <w:p w14:paraId="27813D28" w14:textId="77777777" w:rsidR="002E14B1" w:rsidRPr="00D573AF" w:rsidRDefault="002E14B1" w:rsidP="002E14B1">
            <w:pPr>
              <w:spacing w:after="0" w:line="240" w:lineRule="auto"/>
              <w:jc w:val="both"/>
              <w:rPr>
                <w:rFonts w:ascii="Merriweather Sans" w:hAnsi="Merriweather Sans" w:cs="Arial"/>
                <w:b/>
                <w:sz w:val="20"/>
                <w:szCs w:val="20"/>
              </w:rPr>
            </w:pPr>
            <w:r w:rsidRPr="00D573AF">
              <w:rPr>
                <w:rFonts w:ascii="Merriweather Sans" w:hAnsi="Merriweather Sans" w:cs="Arial"/>
                <w:b/>
                <w:sz w:val="20"/>
                <w:szCs w:val="20"/>
              </w:rPr>
              <w:t>de la SS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13FC5A" w14:textId="77777777" w:rsidR="002E14B1" w:rsidRPr="00D573AF" w:rsidRDefault="002E14B1" w:rsidP="002E14B1">
            <w:pPr>
              <w:spacing w:after="0" w:line="240" w:lineRule="auto"/>
              <w:jc w:val="both"/>
              <w:rPr>
                <w:rFonts w:ascii="Merriweather Sans" w:hAnsi="Merriweather Sans" w:cs="Arial"/>
                <w:b/>
                <w:sz w:val="20"/>
                <w:szCs w:val="20"/>
              </w:rPr>
            </w:pPr>
            <w:r w:rsidRPr="00D573AF">
              <w:rPr>
                <w:rFonts w:ascii="Merriweather Sans" w:hAnsi="Merriweather Sans" w:cs="Arial"/>
                <w:b/>
                <w:sz w:val="20"/>
                <w:szCs w:val="20"/>
              </w:rPr>
              <w:t>Cost total imputat</w:t>
            </w:r>
          </w:p>
          <w:p w14:paraId="2DC4D3DA" w14:textId="77777777" w:rsidR="002E14B1" w:rsidRPr="00D573AF" w:rsidRDefault="002E14B1" w:rsidP="002E14B1">
            <w:pPr>
              <w:spacing w:after="0" w:line="240" w:lineRule="auto"/>
              <w:jc w:val="both"/>
              <w:rPr>
                <w:rFonts w:ascii="Merriweather Sans" w:hAnsi="Merriweather Sans" w:cs="Arial"/>
                <w:b/>
                <w:sz w:val="20"/>
                <w:szCs w:val="20"/>
              </w:rPr>
            </w:pPr>
            <w:r w:rsidRPr="00D573AF">
              <w:rPr>
                <w:rFonts w:ascii="Merriweather Sans" w:hAnsi="Merriweather Sans" w:cs="Arial"/>
                <w:b/>
                <w:sz w:val="20"/>
                <w:szCs w:val="20"/>
              </w:rPr>
              <w:t> </w:t>
            </w:r>
          </w:p>
        </w:tc>
      </w:tr>
      <w:tr w:rsidR="002E14B1" w:rsidRPr="00D573AF" w14:paraId="5E912393" w14:textId="77777777" w:rsidTr="002E14B1">
        <w:trPr>
          <w:gridAfter w:val="1"/>
          <w:wAfter w:w="9" w:type="pct"/>
          <w:trHeight w:val="20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3F77CDE" w14:textId="77777777" w:rsidR="002E14B1" w:rsidRPr="00D573AF" w:rsidRDefault="002E14B1" w:rsidP="002E14B1">
            <w:pPr>
              <w:spacing w:after="0"/>
              <w:jc w:val="both"/>
              <w:rPr>
                <w:rFonts w:ascii="Merriweather Sans" w:hAnsi="Merriweather Sans" w:cs="Arial"/>
                <w:b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87E489C" w14:textId="77777777" w:rsidR="002E14B1" w:rsidRPr="00D573AF" w:rsidRDefault="002E14B1" w:rsidP="002E14B1">
            <w:pPr>
              <w:spacing w:after="0" w:line="240" w:lineRule="auto"/>
              <w:jc w:val="both"/>
              <w:rPr>
                <w:rFonts w:ascii="Merriweather Sans" w:hAnsi="Merriweather Sans" w:cs="Arial"/>
                <w:b/>
                <w:sz w:val="20"/>
                <w:szCs w:val="20"/>
              </w:rPr>
            </w:pPr>
            <w:r w:rsidRPr="00D573AF">
              <w:rPr>
                <w:rFonts w:ascii="Merriweather Sans" w:hAnsi="Merriweather Sans" w:cs="Arial"/>
                <w:b/>
                <w:sz w:val="20"/>
                <w:szCs w:val="20"/>
              </w:rPr>
              <w:t>Des de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B45B19" w14:textId="77777777" w:rsidR="002E14B1" w:rsidRPr="00D573AF" w:rsidRDefault="002E14B1" w:rsidP="002E14B1">
            <w:pPr>
              <w:spacing w:after="0" w:line="240" w:lineRule="auto"/>
              <w:jc w:val="both"/>
              <w:rPr>
                <w:rFonts w:ascii="Merriweather Sans" w:hAnsi="Merriweather Sans" w:cs="Arial"/>
                <w:b/>
                <w:sz w:val="20"/>
                <w:szCs w:val="20"/>
              </w:rPr>
            </w:pPr>
            <w:r w:rsidRPr="00D573AF">
              <w:rPr>
                <w:rFonts w:ascii="Merriweather Sans" w:hAnsi="Merriweather Sans" w:cs="Arial"/>
                <w:b/>
                <w:sz w:val="20"/>
                <w:szCs w:val="20"/>
              </w:rPr>
              <w:t>Fins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5177A11" w14:textId="77777777" w:rsidR="002E14B1" w:rsidRPr="00D573AF" w:rsidRDefault="002E14B1" w:rsidP="002E14B1">
            <w:pPr>
              <w:spacing w:after="0"/>
              <w:jc w:val="both"/>
              <w:rPr>
                <w:rFonts w:ascii="Merriweather Sans" w:hAnsi="Merriweather Sans" w:cs="Arial"/>
                <w:b/>
                <w:sz w:val="20"/>
                <w:szCs w:val="20"/>
              </w:rPr>
            </w:pP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0B2A98E" w14:textId="77777777" w:rsidR="002E14B1" w:rsidRPr="00D573AF" w:rsidRDefault="002E14B1" w:rsidP="002E14B1">
            <w:pPr>
              <w:spacing w:after="0"/>
              <w:jc w:val="both"/>
              <w:rPr>
                <w:rFonts w:ascii="Merriweather Sans" w:hAnsi="Merriweather Sans"/>
                <w:sz w:val="20"/>
                <w:szCs w:val="20"/>
              </w:rPr>
            </w:pPr>
          </w:p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11F7C16" w14:textId="77777777" w:rsidR="002E14B1" w:rsidRPr="00D573AF" w:rsidRDefault="002E14B1" w:rsidP="002E14B1">
            <w:pPr>
              <w:spacing w:after="0"/>
              <w:jc w:val="both"/>
              <w:rPr>
                <w:rFonts w:ascii="Merriweather Sans" w:hAnsi="Merriweather Sans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FE8271E" w14:textId="77777777" w:rsidR="002E14B1" w:rsidRPr="00D573AF" w:rsidRDefault="002E14B1" w:rsidP="002E14B1">
            <w:pPr>
              <w:spacing w:after="0"/>
              <w:jc w:val="both"/>
              <w:rPr>
                <w:rFonts w:ascii="Merriweather Sans" w:hAnsi="Merriweather Sans"/>
                <w:sz w:val="20"/>
                <w:szCs w:val="20"/>
              </w:rPr>
            </w:pP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8317C8C" w14:textId="77777777" w:rsidR="002E14B1" w:rsidRPr="00D573AF" w:rsidRDefault="002E14B1" w:rsidP="002E14B1">
            <w:pPr>
              <w:spacing w:after="0"/>
              <w:jc w:val="both"/>
              <w:rPr>
                <w:rFonts w:ascii="Merriweather Sans" w:hAnsi="Merriweather Sans"/>
                <w:sz w:val="20"/>
                <w:szCs w:val="20"/>
              </w:rPr>
            </w:pP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D83C7BF" w14:textId="77777777" w:rsidR="002E14B1" w:rsidRPr="00D573AF" w:rsidRDefault="002E14B1" w:rsidP="002E14B1">
            <w:pPr>
              <w:spacing w:after="0"/>
              <w:jc w:val="both"/>
              <w:rPr>
                <w:rFonts w:ascii="Merriweather Sans" w:hAnsi="Merriweather Sans"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392CFC5" w14:textId="77777777" w:rsidR="002E14B1" w:rsidRPr="00D573AF" w:rsidRDefault="002E14B1" w:rsidP="002E14B1">
            <w:pPr>
              <w:spacing w:after="0"/>
              <w:jc w:val="both"/>
              <w:rPr>
                <w:rFonts w:ascii="Merriweather Sans" w:hAnsi="Merriweather Sans"/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23962D4" w14:textId="77777777" w:rsidR="002E14B1" w:rsidRPr="00D573AF" w:rsidRDefault="002E14B1" w:rsidP="002E14B1">
            <w:pPr>
              <w:spacing w:after="0"/>
              <w:jc w:val="both"/>
              <w:rPr>
                <w:rFonts w:ascii="Merriweather Sans" w:hAnsi="Merriweather Sans"/>
                <w:sz w:val="20"/>
                <w:szCs w:val="20"/>
              </w:rPr>
            </w:pPr>
          </w:p>
        </w:tc>
      </w:tr>
      <w:tr w:rsidR="002E14B1" w:rsidRPr="00D573AF" w14:paraId="604572F0" w14:textId="77777777" w:rsidTr="002E14B1">
        <w:trPr>
          <w:gridAfter w:val="1"/>
          <w:wAfter w:w="9" w:type="pct"/>
          <w:trHeight w:val="20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E9FF7" w14:textId="77777777" w:rsidR="002E14B1" w:rsidRPr="00D573AF" w:rsidRDefault="002E14B1" w:rsidP="002E14B1">
            <w:pPr>
              <w:spacing w:after="0"/>
              <w:jc w:val="both"/>
              <w:rPr>
                <w:rFonts w:ascii="Merriweather Sans" w:hAnsi="Merriweather Sans" w:cs="Arial"/>
                <w:b/>
                <w:sz w:val="20"/>
                <w:szCs w:val="20"/>
              </w:rPr>
            </w:pPr>
            <w:permStart w:id="1229220338" w:edGrp="everyone"/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B66E0" w14:textId="77777777" w:rsidR="002E14B1" w:rsidRPr="00D573AF" w:rsidRDefault="002E14B1" w:rsidP="002E14B1">
            <w:pPr>
              <w:spacing w:after="0" w:line="240" w:lineRule="auto"/>
              <w:jc w:val="both"/>
              <w:rPr>
                <w:rFonts w:ascii="Merriweather Sans" w:hAnsi="Merriweather Sans" w:cs="Arial"/>
                <w:b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6764C" w14:textId="77777777" w:rsidR="002E14B1" w:rsidRPr="00D573AF" w:rsidRDefault="002E14B1" w:rsidP="002E14B1">
            <w:pPr>
              <w:spacing w:after="0" w:line="240" w:lineRule="auto"/>
              <w:jc w:val="both"/>
              <w:rPr>
                <w:rFonts w:ascii="Merriweather Sans" w:hAnsi="Merriweather Sans" w:cs="Arial"/>
                <w:b/>
                <w:sz w:val="20"/>
                <w:szCs w:val="20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4F532" w14:textId="77777777" w:rsidR="002E14B1" w:rsidRPr="00D573AF" w:rsidRDefault="002E14B1" w:rsidP="002E14B1">
            <w:pPr>
              <w:spacing w:after="0"/>
              <w:jc w:val="both"/>
              <w:rPr>
                <w:rFonts w:ascii="Merriweather Sans" w:hAnsi="Merriweather Sans" w:cs="Arial"/>
                <w:b/>
                <w:sz w:val="20"/>
                <w:szCs w:val="20"/>
              </w:rPr>
            </w:pP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F6E77" w14:textId="77777777" w:rsidR="002E14B1" w:rsidRPr="00D573AF" w:rsidRDefault="002E14B1" w:rsidP="002E14B1">
            <w:pPr>
              <w:spacing w:after="0"/>
              <w:jc w:val="both"/>
              <w:rPr>
                <w:rFonts w:ascii="Merriweather Sans" w:hAnsi="Merriweather Sans"/>
                <w:sz w:val="20"/>
                <w:szCs w:val="20"/>
              </w:rPr>
            </w:pPr>
          </w:p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DD806" w14:textId="77777777" w:rsidR="002E14B1" w:rsidRPr="00D573AF" w:rsidRDefault="002E14B1" w:rsidP="002E14B1">
            <w:pPr>
              <w:spacing w:after="0"/>
              <w:jc w:val="both"/>
              <w:rPr>
                <w:rFonts w:ascii="Merriweather Sans" w:hAnsi="Merriweather Sans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51D58" w14:textId="77777777" w:rsidR="002E14B1" w:rsidRPr="00D573AF" w:rsidRDefault="002E14B1" w:rsidP="002E14B1">
            <w:pPr>
              <w:spacing w:after="0"/>
              <w:jc w:val="both"/>
              <w:rPr>
                <w:rFonts w:ascii="Merriweather Sans" w:hAnsi="Merriweather Sans"/>
                <w:sz w:val="20"/>
                <w:szCs w:val="20"/>
              </w:rPr>
            </w:pP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39787" w14:textId="77777777" w:rsidR="002E14B1" w:rsidRPr="00D573AF" w:rsidRDefault="002E14B1" w:rsidP="002E14B1">
            <w:pPr>
              <w:spacing w:after="0"/>
              <w:jc w:val="both"/>
              <w:rPr>
                <w:rFonts w:ascii="Merriweather Sans" w:hAnsi="Merriweather Sans"/>
                <w:sz w:val="20"/>
                <w:szCs w:val="20"/>
              </w:rPr>
            </w:pP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8F8B9" w14:textId="77777777" w:rsidR="002E14B1" w:rsidRPr="00D573AF" w:rsidRDefault="002E14B1" w:rsidP="002E14B1">
            <w:pPr>
              <w:spacing w:after="0"/>
              <w:jc w:val="both"/>
              <w:rPr>
                <w:rFonts w:ascii="Merriweather Sans" w:hAnsi="Merriweather Sans"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AB384" w14:textId="77777777" w:rsidR="002E14B1" w:rsidRPr="00D573AF" w:rsidRDefault="002E14B1" w:rsidP="002E14B1">
            <w:pPr>
              <w:spacing w:after="0"/>
              <w:jc w:val="both"/>
              <w:rPr>
                <w:rFonts w:ascii="Merriweather Sans" w:hAnsi="Merriweather Sans"/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58E6C" w14:textId="77777777" w:rsidR="002E14B1" w:rsidRPr="00D573AF" w:rsidRDefault="002E14B1" w:rsidP="002E14B1">
            <w:pPr>
              <w:spacing w:after="0"/>
              <w:jc w:val="both"/>
              <w:rPr>
                <w:rFonts w:ascii="Merriweather Sans" w:hAnsi="Merriweather Sans"/>
                <w:sz w:val="20"/>
                <w:szCs w:val="20"/>
              </w:rPr>
            </w:pPr>
          </w:p>
        </w:tc>
      </w:tr>
      <w:tr w:rsidR="002E14B1" w:rsidRPr="00D573AF" w14:paraId="56D4299C" w14:textId="77777777" w:rsidTr="002E14B1">
        <w:trPr>
          <w:gridAfter w:val="1"/>
          <w:wAfter w:w="9" w:type="pct"/>
          <w:trHeight w:val="20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E1823" w14:textId="77777777" w:rsidR="002E14B1" w:rsidRPr="00D573AF" w:rsidRDefault="002E14B1" w:rsidP="002E14B1">
            <w:pPr>
              <w:spacing w:after="0"/>
              <w:jc w:val="both"/>
              <w:rPr>
                <w:rFonts w:ascii="Merriweather Sans" w:hAnsi="Merriweather Sans" w:cs="Arial"/>
                <w:b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0A1B9" w14:textId="77777777" w:rsidR="002E14B1" w:rsidRPr="00D573AF" w:rsidRDefault="002E14B1" w:rsidP="002E14B1">
            <w:pPr>
              <w:spacing w:after="0" w:line="240" w:lineRule="auto"/>
              <w:jc w:val="both"/>
              <w:rPr>
                <w:rFonts w:ascii="Merriweather Sans" w:hAnsi="Merriweather Sans" w:cs="Arial"/>
                <w:b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91A17" w14:textId="77777777" w:rsidR="002E14B1" w:rsidRPr="00D573AF" w:rsidRDefault="002E14B1" w:rsidP="002E14B1">
            <w:pPr>
              <w:spacing w:after="0" w:line="240" w:lineRule="auto"/>
              <w:jc w:val="both"/>
              <w:rPr>
                <w:rFonts w:ascii="Merriweather Sans" w:hAnsi="Merriweather Sans" w:cs="Arial"/>
                <w:b/>
                <w:sz w:val="20"/>
                <w:szCs w:val="20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A9CB3" w14:textId="77777777" w:rsidR="002E14B1" w:rsidRPr="00D573AF" w:rsidRDefault="002E14B1" w:rsidP="002E14B1">
            <w:pPr>
              <w:spacing w:after="0"/>
              <w:jc w:val="both"/>
              <w:rPr>
                <w:rFonts w:ascii="Merriweather Sans" w:hAnsi="Merriweather Sans" w:cs="Arial"/>
                <w:b/>
                <w:sz w:val="20"/>
                <w:szCs w:val="20"/>
              </w:rPr>
            </w:pP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A6FA5" w14:textId="77777777" w:rsidR="002E14B1" w:rsidRPr="00D573AF" w:rsidRDefault="002E14B1" w:rsidP="002E14B1">
            <w:pPr>
              <w:spacing w:after="0"/>
              <w:jc w:val="both"/>
              <w:rPr>
                <w:rFonts w:ascii="Merriweather Sans" w:hAnsi="Merriweather Sans"/>
                <w:sz w:val="20"/>
                <w:szCs w:val="20"/>
              </w:rPr>
            </w:pPr>
          </w:p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9E700" w14:textId="77777777" w:rsidR="002E14B1" w:rsidRPr="00D573AF" w:rsidRDefault="002E14B1" w:rsidP="002E14B1">
            <w:pPr>
              <w:spacing w:after="0"/>
              <w:jc w:val="both"/>
              <w:rPr>
                <w:rFonts w:ascii="Merriweather Sans" w:hAnsi="Merriweather Sans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FF7F1" w14:textId="77777777" w:rsidR="002E14B1" w:rsidRPr="00D573AF" w:rsidRDefault="002E14B1" w:rsidP="002E14B1">
            <w:pPr>
              <w:spacing w:after="0"/>
              <w:jc w:val="both"/>
              <w:rPr>
                <w:rFonts w:ascii="Merriweather Sans" w:hAnsi="Merriweather Sans"/>
                <w:sz w:val="20"/>
                <w:szCs w:val="20"/>
              </w:rPr>
            </w:pP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7A5A7" w14:textId="77777777" w:rsidR="002E14B1" w:rsidRPr="00D573AF" w:rsidRDefault="002E14B1" w:rsidP="002E14B1">
            <w:pPr>
              <w:spacing w:after="0"/>
              <w:jc w:val="both"/>
              <w:rPr>
                <w:rFonts w:ascii="Merriweather Sans" w:hAnsi="Merriweather Sans"/>
                <w:sz w:val="20"/>
                <w:szCs w:val="20"/>
              </w:rPr>
            </w:pP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ACDFD" w14:textId="77777777" w:rsidR="002E14B1" w:rsidRPr="00D573AF" w:rsidRDefault="002E14B1" w:rsidP="002E14B1">
            <w:pPr>
              <w:spacing w:after="0"/>
              <w:jc w:val="both"/>
              <w:rPr>
                <w:rFonts w:ascii="Merriweather Sans" w:hAnsi="Merriweather Sans"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D1FFA" w14:textId="77777777" w:rsidR="002E14B1" w:rsidRPr="00D573AF" w:rsidRDefault="002E14B1" w:rsidP="002E14B1">
            <w:pPr>
              <w:spacing w:after="0"/>
              <w:jc w:val="both"/>
              <w:rPr>
                <w:rFonts w:ascii="Merriweather Sans" w:hAnsi="Merriweather Sans"/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09516" w14:textId="77777777" w:rsidR="002E14B1" w:rsidRPr="00D573AF" w:rsidRDefault="002E14B1" w:rsidP="002E14B1">
            <w:pPr>
              <w:spacing w:after="0"/>
              <w:jc w:val="both"/>
              <w:rPr>
                <w:rFonts w:ascii="Merriweather Sans" w:hAnsi="Merriweather Sans"/>
                <w:sz w:val="20"/>
                <w:szCs w:val="20"/>
              </w:rPr>
            </w:pPr>
          </w:p>
        </w:tc>
      </w:tr>
      <w:tr w:rsidR="002E14B1" w:rsidRPr="00D573AF" w14:paraId="7F3F73F2" w14:textId="77777777" w:rsidTr="002E14B1">
        <w:trPr>
          <w:gridAfter w:val="1"/>
          <w:wAfter w:w="9" w:type="pct"/>
          <w:trHeight w:val="20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CA301" w14:textId="77777777" w:rsidR="002E14B1" w:rsidRPr="00D573AF" w:rsidRDefault="002E14B1" w:rsidP="002E14B1">
            <w:pPr>
              <w:spacing w:after="0"/>
              <w:jc w:val="both"/>
              <w:rPr>
                <w:rFonts w:ascii="Merriweather Sans" w:hAnsi="Merriweather Sans" w:cs="Arial"/>
                <w:b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6285E" w14:textId="77777777" w:rsidR="002E14B1" w:rsidRPr="00D573AF" w:rsidRDefault="002E14B1" w:rsidP="002E14B1">
            <w:pPr>
              <w:spacing w:after="0" w:line="240" w:lineRule="auto"/>
              <w:jc w:val="both"/>
              <w:rPr>
                <w:rFonts w:ascii="Merriweather Sans" w:hAnsi="Merriweather Sans" w:cs="Arial"/>
                <w:b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7712B" w14:textId="77777777" w:rsidR="002E14B1" w:rsidRPr="00D573AF" w:rsidRDefault="002E14B1" w:rsidP="002E14B1">
            <w:pPr>
              <w:spacing w:after="0" w:line="240" w:lineRule="auto"/>
              <w:jc w:val="both"/>
              <w:rPr>
                <w:rFonts w:ascii="Merriweather Sans" w:hAnsi="Merriweather Sans" w:cs="Arial"/>
                <w:b/>
                <w:sz w:val="20"/>
                <w:szCs w:val="20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D625A" w14:textId="77777777" w:rsidR="002E14B1" w:rsidRPr="00D573AF" w:rsidRDefault="002E14B1" w:rsidP="002E14B1">
            <w:pPr>
              <w:spacing w:after="0"/>
              <w:jc w:val="both"/>
              <w:rPr>
                <w:rFonts w:ascii="Merriweather Sans" w:hAnsi="Merriweather Sans" w:cs="Arial"/>
                <w:b/>
                <w:sz w:val="20"/>
                <w:szCs w:val="20"/>
              </w:rPr>
            </w:pP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2E777" w14:textId="77777777" w:rsidR="002E14B1" w:rsidRPr="00D573AF" w:rsidRDefault="002E14B1" w:rsidP="002E14B1">
            <w:pPr>
              <w:spacing w:after="0"/>
              <w:jc w:val="both"/>
              <w:rPr>
                <w:rFonts w:ascii="Merriweather Sans" w:hAnsi="Merriweather Sans"/>
                <w:sz w:val="20"/>
                <w:szCs w:val="20"/>
              </w:rPr>
            </w:pPr>
          </w:p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6B917" w14:textId="77777777" w:rsidR="002E14B1" w:rsidRPr="00D573AF" w:rsidRDefault="002E14B1" w:rsidP="002E14B1">
            <w:pPr>
              <w:spacing w:after="0"/>
              <w:jc w:val="both"/>
              <w:rPr>
                <w:rFonts w:ascii="Merriweather Sans" w:hAnsi="Merriweather Sans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780AC" w14:textId="77777777" w:rsidR="002E14B1" w:rsidRPr="00D573AF" w:rsidRDefault="002E14B1" w:rsidP="002E14B1">
            <w:pPr>
              <w:spacing w:after="0"/>
              <w:jc w:val="both"/>
              <w:rPr>
                <w:rFonts w:ascii="Merriweather Sans" w:hAnsi="Merriweather Sans"/>
                <w:sz w:val="20"/>
                <w:szCs w:val="20"/>
              </w:rPr>
            </w:pP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00DBD" w14:textId="77777777" w:rsidR="002E14B1" w:rsidRPr="00D573AF" w:rsidRDefault="002E14B1" w:rsidP="002E14B1">
            <w:pPr>
              <w:spacing w:after="0"/>
              <w:jc w:val="both"/>
              <w:rPr>
                <w:rFonts w:ascii="Merriweather Sans" w:hAnsi="Merriweather Sans"/>
                <w:sz w:val="20"/>
                <w:szCs w:val="20"/>
              </w:rPr>
            </w:pP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C01E6" w14:textId="77777777" w:rsidR="002E14B1" w:rsidRPr="00D573AF" w:rsidRDefault="002E14B1" w:rsidP="002E14B1">
            <w:pPr>
              <w:spacing w:after="0"/>
              <w:jc w:val="both"/>
              <w:rPr>
                <w:rFonts w:ascii="Merriweather Sans" w:hAnsi="Merriweather Sans"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1A028" w14:textId="77777777" w:rsidR="002E14B1" w:rsidRPr="00D573AF" w:rsidRDefault="002E14B1" w:rsidP="002E14B1">
            <w:pPr>
              <w:spacing w:after="0"/>
              <w:jc w:val="both"/>
              <w:rPr>
                <w:rFonts w:ascii="Merriweather Sans" w:hAnsi="Merriweather Sans"/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A02EF" w14:textId="77777777" w:rsidR="002E14B1" w:rsidRPr="00D573AF" w:rsidRDefault="002E14B1" w:rsidP="002E14B1">
            <w:pPr>
              <w:spacing w:after="0"/>
              <w:jc w:val="both"/>
              <w:rPr>
                <w:rFonts w:ascii="Merriweather Sans" w:hAnsi="Merriweather Sans"/>
                <w:sz w:val="20"/>
                <w:szCs w:val="20"/>
              </w:rPr>
            </w:pPr>
          </w:p>
        </w:tc>
      </w:tr>
      <w:tr w:rsidR="002E14B1" w:rsidRPr="00D573AF" w14:paraId="335A6DA3" w14:textId="77777777" w:rsidTr="002E14B1">
        <w:trPr>
          <w:gridAfter w:val="1"/>
          <w:wAfter w:w="9" w:type="pct"/>
          <w:trHeight w:val="20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E4096" w14:textId="77777777" w:rsidR="002E14B1" w:rsidRPr="00D573AF" w:rsidRDefault="002E14B1" w:rsidP="002E14B1">
            <w:pPr>
              <w:spacing w:after="0"/>
              <w:jc w:val="both"/>
              <w:rPr>
                <w:rFonts w:ascii="Merriweather Sans" w:hAnsi="Merriweather Sans" w:cs="Arial"/>
                <w:b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0BA9F" w14:textId="77777777" w:rsidR="002E14B1" w:rsidRPr="00D573AF" w:rsidRDefault="002E14B1" w:rsidP="002E14B1">
            <w:pPr>
              <w:spacing w:after="0" w:line="240" w:lineRule="auto"/>
              <w:jc w:val="both"/>
              <w:rPr>
                <w:rFonts w:ascii="Merriweather Sans" w:hAnsi="Merriweather Sans" w:cs="Arial"/>
                <w:b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4309D" w14:textId="77777777" w:rsidR="002E14B1" w:rsidRPr="00D573AF" w:rsidRDefault="002E14B1" w:rsidP="002E14B1">
            <w:pPr>
              <w:spacing w:after="0" w:line="240" w:lineRule="auto"/>
              <w:jc w:val="both"/>
              <w:rPr>
                <w:rFonts w:ascii="Merriweather Sans" w:hAnsi="Merriweather Sans" w:cs="Arial"/>
                <w:b/>
                <w:sz w:val="20"/>
                <w:szCs w:val="20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9E27C" w14:textId="77777777" w:rsidR="002E14B1" w:rsidRPr="00D573AF" w:rsidRDefault="002E14B1" w:rsidP="002E14B1">
            <w:pPr>
              <w:spacing w:after="0"/>
              <w:jc w:val="both"/>
              <w:rPr>
                <w:rFonts w:ascii="Merriweather Sans" w:hAnsi="Merriweather Sans" w:cs="Arial"/>
                <w:b/>
                <w:sz w:val="20"/>
                <w:szCs w:val="20"/>
              </w:rPr>
            </w:pP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274CE" w14:textId="77777777" w:rsidR="002E14B1" w:rsidRPr="00D573AF" w:rsidRDefault="002E14B1" w:rsidP="002E14B1">
            <w:pPr>
              <w:spacing w:after="0"/>
              <w:jc w:val="both"/>
              <w:rPr>
                <w:rFonts w:ascii="Merriweather Sans" w:hAnsi="Merriweather Sans"/>
                <w:sz w:val="20"/>
                <w:szCs w:val="20"/>
              </w:rPr>
            </w:pPr>
          </w:p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7E0CC" w14:textId="77777777" w:rsidR="002E14B1" w:rsidRPr="00D573AF" w:rsidRDefault="002E14B1" w:rsidP="002E14B1">
            <w:pPr>
              <w:spacing w:after="0"/>
              <w:jc w:val="both"/>
              <w:rPr>
                <w:rFonts w:ascii="Merriweather Sans" w:hAnsi="Merriweather Sans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7C368" w14:textId="77777777" w:rsidR="002E14B1" w:rsidRPr="00D573AF" w:rsidRDefault="002E14B1" w:rsidP="002E14B1">
            <w:pPr>
              <w:spacing w:after="0"/>
              <w:jc w:val="both"/>
              <w:rPr>
                <w:rFonts w:ascii="Merriweather Sans" w:hAnsi="Merriweather Sans"/>
                <w:sz w:val="20"/>
                <w:szCs w:val="20"/>
              </w:rPr>
            </w:pP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049B1" w14:textId="77777777" w:rsidR="002E14B1" w:rsidRPr="00D573AF" w:rsidRDefault="002E14B1" w:rsidP="002E14B1">
            <w:pPr>
              <w:spacing w:after="0"/>
              <w:jc w:val="both"/>
              <w:rPr>
                <w:rFonts w:ascii="Merriweather Sans" w:hAnsi="Merriweather Sans"/>
                <w:sz w:val="20"/>
                <w:szCs w:val="20"/>
              </w:rPr>
            </w:pP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7EE22" w14:textId="77777777" w:rsidR="002E14B1" w:rsidRPr="00D573AF" w:rsidRDefault="002E14B1" w:rsidP="002E14B1">
            <w:pPr>
              <w:spacing w:after="0"/>
              <w:jc w:val="both"/>
              <w:rPr>
                <w:rFonts w:ascii="Merriweather Sans" w:hAnsi="Merriweather Sans"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7583C" w14:textId="77777777" w:rsidR="002E14B1" w:rsidRPr="00D573AF" w:rsidRDefault="002E14B1" w:rsidP="002E14B1">
            <w:pPr>
              <w:spacing w:after="0"/>
              <w:jc w:val="both"/>
              <w:rPr>
                <w:rFonts w:ascii="Merriweather Sans" w:hAnsi="Merriweather Sans"/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0AD05" w14:textId="77777777" w:rsidR="002E14B1" w:rsidRPr="00D573AF" w:rsidRDefault="002E14B1" w:rsidP="002E14B1">
            <w:pPr>
              <w:spacing w:after="0"/>
              <w:jc w:val="both"/>
              <w:rPr>
                <w:rFonts w:ascii="Merriweather Sans" w:hAnsi="Merriweather Sans"/>
                <w:sz w:val="20"/>
                <w:szCs w:val="20"/>
              </w:rPr>
            </w:pPr>
          </w:p>
        </w:tc>
      </w:tr>
      <w:tr w:rsidR="002E14B1" w:rsidRPr="00D573AF" w14:paraId="40856A99" w14:textId="77777777" w:rsidTr="002E14B1">
        <w:trPr>
          <w:gridAfter w:val="1"/>
          <w:wAfter w:w="9" w:type="pct"/>
          <w:trHeight w:val="20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1B054" w14:textId="77777777" w:rsidR="002E14B1" w:rsidRPr="00D573AF" w:rsidRDefault="002E14B1" w:rsidP="002E14B1">
            <w:pPr>
              <w:spacing w:after="0"/>
              <w:jc w:val="both"/>
              <w:rPr>
                <w:rFonts w:ascii="Merriweather Sans" w:hAnsi="Merriweather Sans" w:cs="Arial"/>
                <w:b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64E98" w14:textId="77777777" w:rsidR="002E14B1" w:rsidRPr="00D573AF" w:rsidRDefault="002E14B1" w:rsidP="002E14B1">
            <w:pPr>
              <w:spacing w:after="0" w:line="240" w:lineRule="auto"/>
              <w:jc w:val="both"/>
              <w:rPr>
                <w:rFonts w:ascii="Merriweather Sans" w:hAnsi="Merriweather Sans" w:cs="Arial"/>
                <w:b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21362" w14:textId="77777777" w:rsidR="002E14B1" w:rsidRPr="00D573AF" w:rsidRDefault="002E14B1" w:rsidP="002E14B1">
            <w:pPr>
              <w:spacing w:after="0" w:line="240" w:lineRule="auto"/>
              <w:jc w:val="both"/>
              <w:rPr>
                <w:rFonts w:ascii="Merriweather Sans" w:hAnsi="Merriweather Sans" w:cs="Arial"/>
                <w:b/>
                <w:sz w:val="20"/>
                <w:szCs w:val="20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E5B50" w14:textId="77777777" w:rsidR="002E14B1" w:rsidRPr="00D573AF" w:rsidRDefault="002E14B1" w:rsidP="002E14B1">
            <w:pPr>
              <w:spacing w:after="0"/>
              <w:jc w:val="both"/>
              <w:rPr>
                <w:rFonts w:ascii="Merriweather Sans" w:hAnsi="Merriweather Sans" w:cs="Arial"/>
                <w:b/>
                <w:sz w:val="20"/>
                <w:szCs w:val="20"/>
              </w:rPr>
            </w:pP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1D531" w14:textId="77777777" w:rsidR="002E14B1" w:rsidRPr="00D573AF" w:rsidRDefault="002E14B1" w:rsidP="002E14B1">
            <w:pPr>
              <w:spacing w:after="0"/>
              <w:jc w:val="both"/>
              <w:rPr>
                <w:rFonts w:ascii="Merriweather Sans" w:hAnsi="Merriweather Sans"/>
                <w:sz w:val="20"/>
                <w:szCs w:val="20"/>
              </w:rPr>
            </w:pPr>
          </w:p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C9D6E" w14:textId="77777777" w:rsidR="002E14B1" w:rsidRPr="00D573AF" w:rsidRDefault="002E14B1" w:rsidP="002E14B1">
            <w:pPr>
              <w:spacing w:after="0"/>
              <w:jc w:val="both"/>
              <w:rPr>
                <w:rFonts w:ascii="Merriweather Sans" w:hAnsi="Merriweather Sans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05CA0" w14:textId="77777777" w:rsidR="002E14B1" w:rsidRPr="00D573AF" w:rsidRDefault="002E14B1" w:rsidP="002E14B1">
            <w:pPr>
              <w:spacing w:after="0"/>
              <w:jc w:val="both"/>
              <w:rPr>
                <w:rFonts w:ascii="Merriweather Sans" w:hAnsi="Merriweather Sans"/>
                <w:sz w:val="20"/>
                <w:szCs w:val="20"/>
              </w:rPr>
            </w:pP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E53E4" w14:textId="77777777" w:rsidR="002E14B1" w:rsidRPr="00D573AF" w:rsidRDefault="002E14B1" w:rsidP="002E14B1">
            <w:pPr>
              <w:spacing w:after="0"/>
              <w:jc w:val="both"/>
              <w:rPr>
                <w:rFonts w:ascii="Merriweather Sans" w:hAnsi="Merriweather Sans"/>
                <w:sz w:val="20"/>
                <w:szCs w:val="20"/>
              </w:rPr>
            </w:pP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55615" w14:textId="77777777" w:rsidR="002E14B1" w:rsidRPr="00D573AF" w:rsidRDefault="002E14B1" w:rsidP="002E14B1">
            <w:pPr>
              <w:spacing w:after="0"/>
              <w:jc w:val="both"/>
              <w:rPr>
                <w:rFonts w:ascii="Merriweather Sans" w:hAnsi="Merriweather Sans"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407AC" w14:textId="77777777" w:rsidR="002E14B1" w:rsidRPr="00D573AF" w:rsidRDefault="002E14B1" w:rsidP="002E14B1">
            <w:pPr>
              <w:spacing w:after="0"/>
              <w:jc w:val="both"/>
              <w:rPr>
                <w:rFonts w:ascii="Merriweather Sans" w:hAnsi="Merriweather Sans"/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7131E" w14:textId="77777777" w:rsidR="002E14B1" w:rsidRPr="00D573AF" w:rsidRDefault="002E14B1" w:rsidP="002E14B1">
            <w:pPr>
              <w:spacing w:after="0"/>
              <w:jc w:val="both"/>
              <w:rPr>
                <w:rFonts w:ascii="Merriweather Sans" w:hAnsi="Merriweather Sans"/>
                <w:sz w:val="20"/>
                <w:szCs w:val="20"/>
              </w:rPr>
            </w:pPr>
          </w:p>
        </w:tc>
      </w:tr>
      <w:tr w:rsidR="002E14B1" w:rsidRPr="00D573AF" w14:paraId="5A546D59" w14:textId="77777777" w:rsidTr="002E14B1">
        <w:trPr>
          <w:gridAfter w:val="1"/>
          <w:wAfter w:w="9" w:type="pct"/>
          <w:trHeight w:val="20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3ACD1" w14:textId="77777777" w:rsidR="002E14B1" w:rsidRPr="00D573AF" w:rsidRDefault="002E14B1" w:rsidP="002E14B1">
            <w:pPr>
              <w:spacing w:after="0"/>
              <w:jc w:val="both"/>
              <w:rPr>
                <w:rFonts w:ascii="Merriweather Sans" w:hAnsi="Merriweather Sans" w:cs="Arial"/>
                <w:b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99DCD" w14:textId="77777777" w:rsidR="002E14B1" w:rsidRPr="00D573AF" w:rsidRDefault="002E14B1" w:rsidP="002E14B1">
            <w:pPr>
              <w:spacing w:after="0" w:line="240" w:lineRule="auto"/>
              <w:jc w:val="both"/>
              <w:rPr>
                <w:rFonts w:ascii="Merriweather Sans" w:hAnsi="Merriweather Sans" w:cs="Arial"/>
                <w:b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7988B" w14:textId="77777777" w:rsidR="002E14B1" w:rsidRPr="00D573AF" w:rsidRDefault="002E14B1" w:rsidP="002E14B1">
            <w:pPr>
              <w:spacing w:after="0" w:line="240" w:lineRule="auto"/>
              <w:jc w:val="both"/>
              <w:rPr>
                <w:rFonts w:ascii="Merriweather Sans" w:hAnsi="Merriweather Sans" w:cs="Arial"/>
                <w:b/>
                <w:sz w:val="20"/>
                <w:szCs w:val="20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3C285" w14:textId="77777777" w:rsidR="002E14B1" w:rsidRPr="00D573AF" w:rsidRDefault="002E14B1" w:rsidP="002E14B1">
            <w:pPr>
              <w:spacing w:after="0"/>
              <w:jc w:val="both"/>
              <w:rPr>
                <w:rFonts w:ascii="Merriweather Sans" w:hAnsi="Merriweather Sans" w:cs="Arial"/>
                <w:b/>
                <w:sz w:val="20"/>
                <w:szCs w:val="20"/>
              </w:rPr>
            </w:pP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A40BB" w14:textId="77777777" w:rsidR="002E14B1" w:rsidRPr="00D573AF" w:rsidRDefault="002E14B1" w:rsidP="002E14B1">
            <w:pPr>
              <w:spacing w:after="0"/>
              <w:jc w:val="both"/>
              <w:rPr>
                <w:rFonts w:ascii="Merriweather Sans" w:hAnsi="Merriweather Sans"/>
                <w:sz w:val="20"/>
                <w:szCs w:val="20"/>
              </w:rPr>
            </w:pPr>
          </w:p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22CA9" w14:textId="77777777" w:rsidR="002E14B1" w:rsidRPr="00D573AF" w:rsidRDefault="002E14B1" w:rsidP="002E14B1">
            <w:pPr>
              <w:spacing w:after="0"/>
              <w:jc w:val="both"/>
              <w:rPr>
                <w:rFonts w:ascii="Merriweather Sans" w:hAnsi="Merriweather Sans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82A5B" w14:textId="77777777" w:rsidR="002E14B1" w:rsidRPr="00D573AF" w:rsidRDefault="002E14B1" w:rsidP="002E14B1">
            <w:pPr>
              <w:spacing w:after="0"/>
              <w:jc w:val="both"/>
              <w:rPr>
                <w:rFonts w:ascii="Merriweather Sans" w:hAnsi="Merriweather Sans"/>
                <w:sz w:val="20"/>
                <w:szCs w:val="20"/>
              </w:rPr>
            </w:pP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DD287" w14:textId="77777777" w:rsidR="002E14B1" w:rsidRPr="00D573AF" w:rsidRDefault="002E14B1" w:rsidP="002E14B1">
            <w:pPr>
              <w:spacing w:after="0"/>
              <w:jc w:val="both"/>
              <w:rPr>
                <w:rFonts w:ascii="Merriweather Sans" w:hAnsi="Merriweather Sans"/>
                <w:sz w:val="20"/>
                <w:szCs w:val="20"/>
              </w:rPr>
            </w:pP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26D6B" w14:textId="77777777" w:rsidR="002E14B1" w:rsidRPr="00D573AF" w:rsidRDefault="002E14B1" w:rsidP="002E14B1">
            <w:pPr>
              <w:spacing w:after="0"/>
              <w:jc w:val="both"/>
              <w:rPr>
                <w:rFonts w:ascii="Merriweather Sans" w:hAnsi="Merriweather Sans"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C7CAF" w14:textId="77777777" w:rsidR="002E14B1" w:rsidRPr="00D573AF" w:rsidRDefault="002E14B1" w:rsidP="002E14B1">
            <w:pPr>
              <w:spacing w:after="0"/>
              <w:jc w:val="both"/>
              <w:rPr>
                <w:rFonts w:ascii="Merriweather Sans" w:hAnsi="Merriweather Sans"/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8251C" w14:textId="77777777" w:rsidR="002E14B1" w:rsidRPr="00D573AF" w:rsidRDefault="002E14B1" w:rsidP="002E14B1">
            <w:pPr>
              <w:spacing w:after="0"/>
              <w:jc w:val="both"/>
              <w:rPr>
                <w:rFonts w:ascii="Merriweather Sans" w:hAnsi="Merriweather Sans"/>
                <w:sz w:val="20"/>
                <w:szCs w:val="20"/>
              </w:rPr>
            </w:pPr>
          </w:p>
        </w:tc>
      </w:tr>
      <w:tr w:rsidR="002E14B1" w:rsidRPr="00D573AF" w14:paraId="70802C71" w14:textId="77777777" w:rsidTr="002E14B1">
        <w:trPr>
          <w:gridAfter w:val="1"/>
          <w:wAfter w:w="9" w:type="pct"/>
          <w:trHeight w:val="20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759BF" w14:textId="77777777" w:rsidR="002E14B1" w:rsidRPr="00D573AF" w:rsidRDefault="002E14B1" w:rsidP="002E14B1">
            <w:pPr>
              <w:spacing w:after="0"/>
              <w:jc w:val="both"/>
              <w:rPr>
                <w:rFonts w:ascii="Merriweather Sans" w:hAnsi="Merriweather Sans" w:cs="Arial"/>
                <w:b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AD831" w14:textId="77777777" w:rsidR="002E14B1" w:rsidRPr="00D573AF" w:rsidRDefault="002E14B1" w:rsidP="002E14B1">
            <w:pPr>
              <w:spacing w:after="0" w:line="240" w:lineRule="auto"/>
              <w:jc w:val="both"/>
              <w:rPr>
                <w:rFonts w:ascii="Merriweather Sans" w:hAnsi="Merriweather Sans" w:cs="Arial"/>
                <w:b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4A78C" w14:textId="77777777" w:rsidR="002E14B1" w:rsidRPr="00D573AF" w:rsidRDefault="002E14B1" w:rsidP="002E14B1">
            <w:pPr>
              <w:spacing w:after="0" w:line="240" w:lineRule="auto"/>
              <w:jc w:val="both"/>
              <w:rPr>
                <w:rFonts w:ascii="Merriweather Sans" w:hAnsi="Merriweather Sans" w:cs="Arial"/>
                <w:b/>
                <w:sz w:val="20"/>
                <w:szCs w:val="20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C4DDF" w14:textId="77777777" w:rsidR="002E14B1" w:rsidRPr="00D573AF" w:rsidRDefault="002E14B1" w:rsidP="002E14B1">
            <w:pPr>
              <w:spacing w:after="0"/>
              <w:jc w:val="both"/>
              <w:rPr>
                <w:rFonts w:ascii="Merriweather Sans" w:hAnsi="Merriweather Sans" w:cs="Arial"/>
                <w:b/>
                <w:sz w:val="20"/>
                <w:szCs w:val="20"/>
              </w:rPr>
            </w:pP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43DB3" w14:textId="77777777" w:rsidR="002E14B1" w:rsidRPr="00D573AF" w:rsidRDefault="002E14B1" w:rsidP="002E14B1">
            <w:pPr>
              <w:spacing w:after="0"/>
              <w:jc w:val="both"/>
              <w:rPr>
                <w:rFonts w:ascii="Merriweather Sans" w:hAnsi="Merriweather Sans"/>
                <w:sz w:val="20"/>
                <w:szCs w:val="20"/>
              </w:rPr>
            </w:pPr>
          </w:p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FE620" w14:textId="77777777" w:rsidR="002E14B1" w:rsidRPr="00D573AF" w:rsidRDefault="002E14B1" w:rsidP="002E14B1">
            <w:pPr>
              <w:spacing w:after="0"/>
              <w:jc w:val="both"/>
              <w:rPr>
                <w:rFonts w:ascii="Merriweather Sans" w:hAnsi="Merriweather Sans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C3B42" w14:textId="77777777" w:rsidR="002E14B1" w:rsidRPr="00D573AF" w:rsidRDefault="002E14B1" w:rsidP="002E14B1">
            <w:pPr>
              <w:spacing w:after="0"/>
              <w:jc w:val="both"/>
              <w:rPr>
                <w:rFonts w:ascii="Merriweather Sans" w:hAnsi="Merriweather Sans"/>
                <w:sz w:val="20"/>
                <w:szCs w:val="20"/>
              </w:rPr>
            </w:pP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A2074" w14:textId="77777777" w:rsidR="002E14B1" w:rsidRPr="00D573AF" w:rsidRDefault="002E14B1" w:rsidP="002E14B1">
            <w:pPr>
              <w:spacing w:after="0"/>
              <w:jc w:val="both"/>
              <w:rPr>
                <w:rFonts w:ascii="Merriweather Sans" w:hAnsi="Merriweather Sans"/>
                <w:sz w:val="20"/>
                <w:szCs w:val="20"/>
              </w:rPr>
            </w:pP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BD4EF" w14:textId="77777777" w:rsidR="002E14B1" w:rsidRPr="00D573AF" w:rsidRDefault="002E14B1" w:rsidP="002E14B1">
            <w:pPr>
              <w:spacing w:after="0"/>
              <w:jc w:val="both"/>
              <w:rPr>
                <w:rFonts w:ascii="Merriweather Sans" w:hAnsi="Merriweather Sans"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4CA03" w14:textId="77777777" w:rsidR="002E14B1" w:rsidRPr="00D573AF" w:rsidRDefault="002E14B1" w:rsidP="002E14B1">
            <w:pPr>
              <w:spacing w:after="0"/>
              <w:jc w:val="both"/>
              <w:rPr>
                <w:rFonts w:ascii="Merriweather Sans" w:hAnsi="Merriweather Sans"/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6B23A" w14:textId="77777777" w:rsidR="002E14B1" w:rsidRPr="00D573AF" w:rsidRDefault="002E14B1" w:rsidP="002E14B1">
            <w:pPr>
              <w:spacing w:after="0"/>
              <w:jc w:val="both"/>
              <w:rPr>
                <w:rFonts w:ascii="Merriweather Sans" w:hAnsi="Merriweather Sans"/>
                <w:sz w:val="20"/>
                <w:szCs w:val="20"/>
              </w:rPr>
            </w:pPr>
          </w:p>
        </w:tc>
      </w:tr>
      <w:tr w:rsidR="002E14B1" w:rsidRPr="00D573AF" w14:paraId="661A3750" w14:textId="77777777" w:rsidTr="002E14B1">
        <w:trPr>
          <w:gridAfter w:val="1"/>
          <w:wAfter w:w="9" w:type="pct"/>
          <w:trHeight w:val="20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5CEEF" w14:textId="77777777" w:rsidR="002E14B1" w:rsidRPr="00D573AF" w:rsidRDefault="002E14B1" w:rsidP="002E14B1">
            <w:pPr>
              <w:spacing w:after="0"/>
              <w:jc w:val="both"/>
              <w:rPr>
                <w:rFonts w:ascii="Merriweather Sans" w:hAnsi="Merriweather Sans" w:cs="Arial"/>
                <w:b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05F3F" w14:textId="77777777" w:rsidR="002E14B1" w:rsidRPr="00D573AF" w:rsidRDefault="002E14B1" w:rsidP="002E14B1">
            <w:pPr>
              <w:spacing w:after="0" w:line="240" w:lineRule="auto"/>
              <w:jc w:val="both"/>
              <w:rPr>
                <w:rFonts w:ascii="Merriweather Sans" w:hAnsi="Merriweather Sans" w:cs="Arial"/>
                <w:b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2C51C" w14:textId="77777777" w:rsidR="002E14B1" w:rsidRPr="00D573AF" w:rsidRDefault="002E14B1" w:rsidP="002E14B1">
            <w:pPr>
              <w:spacing w:after="0" w:line="240" w:lineRule="auto"/>
              <w:jc w:val="both"/>
              <w:rPr>
                <w:rFonts w:ascii="Merriweather Sans" w:hAnsi="Merriweather Sans" w:cs="Arial"/>
                <w:b/>
                <w:sz w:val="20"/>
                <w:szCs w:val="20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0A77F" w14:textId="77777777" w:rsidR="002E14B1" w:rsidRPr="00D573AF" w:rsidRDefault="002E14B1" w:rsidP="002E14B1">
            <w:pPr>
              <w:spacing w:after="0"/>
              <w:jc w:val="both"/>
              <w:rPr>
                <w:rFonts w:ascii="Merriweather Sans" w:hAnsi="Merriweather Sans" w:cs="Arial"/>
                <w:b/>
                <w:sz w:val="20"/>
                <w:szCs w:val="20"/>
              </w:rPr>
            </w:pP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6BBA8" w14:textId="77777777" w:rsidR="002E14B1" w:rsidRPr="00D573AF" w:rsidRDefault="002E14B1" w:rsidP="002E14B1">
            <w:pPr>
              <w:spacing w:after="0"/>
              <w:jc w:val="both"/>
              <w:rPr>
                <w:rFonts w:ascii="Merriweather Sans" w:hAnsi="Merriweather Sans"/>
                <w:sz w:val="20"/>
                <w:szCs w:val="20"/>
              </w:rPr>
            </w:pPr>
          </w:p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9F412" w14:textId="77777777" w:rsidR="002E14B1" w:rsidRPr="00D573AF" w:rsidRDefault="002E14B1" w:rsidP="002E14B1">
            <w:pPr>
              <w:spacing w:after="0"/>
              <w:jc w:val="both"/>
              <w:rPr>
                <w:rFonts w:ascii="Merriweather Sans" w:hAnsi="Merriweather Sans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540CA" w14:textId="77777777" w:rsidR="002E14B1" w:rsidRPr="00D573AF" w:rsidRDefault="002E14B1" w:rsidP="002E14B1">
            <w:pPr>
              <w:spacing w:after="0"/>
              <w:jc w:val="both"/>
              <w:rPr>
                <w:rFonts w:ascii="Merriweather Sans" w:hAnsi="Merriweather Sans"/>
                <w:sz w:val="20"/>
                <w:szCs w:val="20"/>
              </w:rPr>
            </w:pP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34E97" w14:textId="77777777" w:rsidR="002E14B1" w:rsidRPr="00D573AF" w:rsidRDefault="002E14B1" w:rsidP="002E14B1">
            <w:pPr>
              <w:spacing w:after="0"/>
              <w:jc w:val="both"/>
              <w:rPr>
                <w:rFonts w:ascii="Merriweather Sans" w:hAnsi="Merriweather Sans"/>
                <w:sz w:val="20"/>
                <w:szCs w:val="20"/>
              </w:rPr>
            </w:pP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ABC16" w14:textId="77777777" w:rsidR="002E14B1" w:rsidRPr="00D573AF" w:rsidRDefault="002E14B1" w:rsidP="002E14B1">
            <w:pPr>
              <w:spacing w:after="0"/>
              <w:jc w:val="both"/>
              <w:rPr>
                <w:rFonts w:ascii="Merriweather Sans" w:hAnsi="Merriweather Sans"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E91E6" w14:textId="77777777" w:rsidR="002E14B1" w:rsidRPr="00D573AF" w:rsidRDefault="002E14B1" w:rsidP="002E14B1">
            <w:pPr>
              <w:spacing w:after="0"/>
              <w:jc w:val="both"/>
              <w:rPr>
                <w:rFonts w:ascii="Merriweather Sans" w:hAnsi="Merriweather Sans"/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012B3" w14:textId="77777777" w:rsidR="002E14B1" w:rsidRPr="00D573AF" w:rsidRDefault="002E14B1" w:rsidP="002E14B1">
            <w:pPr>
              <w:spacing w:after="0"/>
              <w:jc w:val="both"/>
              <w:rPr>
                <w:rFonts w:ascii="Merriweather Sans" w:hAnsi="Merriweather Sans"/>
                <w:sz w:val="20"/>
                <w:szCs w:val="20"/>
              </w:rPr>
            </w:pPr>
          </w:p>
        </w:tc>
      </w:tr>
      <w:tr w:rsidR="002E14B1" w:rsidRPr="00D573AF" w14:paraId="4A970119" w14:textId="77777777" w:rsidTr="002E14B1">
        <w:trPr>
          <w:gridAfter w:val="1"/>
          <w:wAfter w:w="9" w:type="pct"/>
          <w:trHeight w:val="20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8F38C" w14:textId="77777777" w:rsidR="002E14B1" w:rsidRPr="00D573AF" w:rsidRDefault="002E14B1" w:rsidP="002E14B1">
            <w:pPr>
              <w:spacing w:after="0"/>
              <w:jc w:val="both"/>
              <w:rPr>
                <w:rFonts w:ascii="Merriweather Sans" w:hAnsi="Merriweather Sans" w:cs="Arial"/>
                <w:b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40286" w14:textId="77777777" w:rsidR="002E14B1" w:rsidRPr="00D573AF" w:rsidRDefault="002E14B1" w:rsidP="002E14B1">
            <w:pPr>
              <w:spacing w:after="0" w:line="240" w:lineRule="auto"/>
              <w:jc w:val="both"/>
              <w:rPr>
                <w:rFonts w:ascii="Merriweather Sans" w:hAnsi="Merriweather Sans" w:cs="Arial"/>
                <w:b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19F28" w14:textId="77777777" w:rsidR="002E14B1" w:rsidRPr="00D573AF" w:rsidRDefault="002E14B1" w:rsidP="002E14B1">
            <w:pPr>
              <w:spacing w:after="0" w:line="240" w:lineRule="auto"/>
              <w:jc w:val="both"/>
              <w:rPr>
                <w:rFonts w:ascii="Merriweather Sans" w:hAnsi="Merriweather Sans" w:cs="Arial"/>
                <w:b/>
                <w:sz w:val="20"/>
                <w:szCs w:val="20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37827" w14:textId="77777777" w:rsidR="002E14B1" w:rsidRPr="00D573AF" w:rsidRDefault="002E14B1" w:rsidP="002E14B1">
            <w:pPr>
              <w:spacing w:after="0"/>
              <w:jc w:val="both"/>
              <w:rPr>
                <w:rFonts w:ascii="Merriweather Sans" w:hAnsi="Merriweather Sans" w:cs="Arial"/>
                <w:b/>
                <w:sz w:val="20"/>
                <w:szCs w:val="20"/>
              </w:rPr>
            </w:pP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559F7" w14:textId="77777777" w:rsidR="002E14B1" w:rsidRPr="00D573AF" w:rsidRDefault="002E14B1" w:rsidP="002E14B1">
            <w:pPr>
              <w:spacing w:after="0"/>
              <w:jc w:val="both"/>
              <w:rPr>
                <w:rFonts w:ascii="Merriweather Sans" w:hAnsi="Merriweather Sans"/>
                <w:sz w:val="20"/>
                <w:szCs w:val="20"/>
              </w:rPr>
            </w:pPr>
          </w:p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944DA" w14:textId="77777777" w:rsidR="002E14B1" w:rsidRPr="00D573AF" w:rsidRDefault="002E14B1" w:rsidP="002E14B1">
            <w:pPr>
              <w:spacing w:after="0"/>
              <w:jc w:val="both"/>
              <w:rPr>
                <w:rFonts w:ascii="Merriweather Sans" w:hAnsi="Merriweather Sans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33D3C" w14:textId="77777777" w:rsidR="002E14B1" w:rsidRPr="00D573AF" w:rsidRDefault="002E14B1" w:rsidP="002E14B1">
            <w:pPr>
              <w:spacing w:after="0"/>
              <w:jc w:val="both"/>
              <w:rPr>
                <w:rFonts w:ascii="Merriweather Sans" w:hAnsi="Merriweather Sans"/>
                <w:sz w:val="20"/>
                <w:szCs w:val="20"/>
              </w:rPr>
            </w:pP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0D8B3" w14:textId="77777777" w:rsidR="002E14B1" w:rsidRPr="00D573AF" w:rsidRDefault="002E14B1" w:rsidP="002E14B1">
            <w:pPr>
              <w:spacing w:after="0"/>
              <w:jc w:val="both"/>
              <w:rPr>
                <w:rFonts w:ascii="Merriweather Sans" w:hAnsi="Merriweather Sans"/>
                <w:sz w:val="20"/>
                <w:szCs w:val="20"/>
              </w:rPr>
            </w:pP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623D1" w14:textId="77777777" w:rsidR="002E14B1" w:rsidRPr="00D573AF" w:rsidRDefault="002E14B1" w:rsidP="002E14B1">
            <w:pPr>
              <w:spacing w:after="0"/>
              <w:jc w:val="both"/>
              <w:rPr>
                <w:rFonts w:ascii="Merriweather Sans" w:hAnsi="Merriweather Sans"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8EC21" w14:textId="77777777" w:rsidR="002E14B1" w:rsidRPr="00D573AF" w:rsidRDefault="002E14B1" w:rsidP="002E14B1">
            <w:pPr>
              <w:spacing w:after="0"/>
              <w:jc w:val="both"/>
              <w:rPr>
                <w:rFonts w:ascii="Merriweather Sans" w:hAnsi="Merriweather Sans"/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79AB5" w14:textId="77777777" w:rsidR="002E14B1" w:rsidRPr="00D573AF" w:rsidRDefault="002E14B1" w:rsidP="002E14B1">
            <w:pPr>
              <w:spacing w:after="0"/>
              <w:jc w:val="both"/>
              <w:rPr>
                <w:rFonts w:ascii="Merriweather Sans" w:hAnsi="Merriweather Sans"/>
                <w:sz w:val="20"/>
                <w:szCs w:val="20"/>
              </w:rPr>
            </w:pPr>
          </w:p>
        </w:tc>
      </w:tr>
      <w:tr w:rsidR="002E14B1" w:rsidRPr="00D573AF" w14:paraId="57B34B22" w14:textId="77777777" w:rsidTr="002E14B1">
        <w:trPr>
          <w:gridAfter w:val="1"/>
          <w:wAfter w:w="9" w:type="pct"/>
          <w:trHeight w:val="20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1F2C7" w14:textId="77777777" w:rsidR="002E14B1" w:rsidRPr="00D573AF" w:rsidRDefault="002E14B1" w:rsidP="002E14B1">
            <w:pPr>
              <w:spacing w:after="0"/>
              <w:jc w:val="both"/>
              <w:rPr>
                <w:rFonts w:ascii="Merriweather Sans" w:hAnsi="Merriweather Sans" w:cs="Arial"/>
                <w:b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B75D7" w14:textId="77777777" w:rsidR="002E14B1" w:rsidRPr="00D573AF" w:rsidRDefault="002E14B1" w:rsidP="002E14B1">
            <w:pPr>
              <w:spacing w:after="0" w:line="240" w:lineRule="auto"/>
              <w:jc w:val="both"/>
              <w:rPr>
                <w:rFonts w:ascii="Merriweather Sans" w:hAnsi="Merriweather Sans" w:cs="Arial"/>
                <w:b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47FC4" w14:textId="77777777" w:rsidR="002E14B1" w:rsidRPr="00D573AF" w:rsidRDefault="002E14B1" w:rsidP="002E14B1">
            <w:pPr>
              <w:spacing w:after="0" w:line="240" w:lineRule="auto"/>
              <w:jc w:val="both"/>
              <w:rPr>
                <w:rFonts w:ascii="Merriweather Sans" w:hAnsi="Merriweather Sans" w:cs="Arial"/>
                <w:b/>
                <w:sz w:val="20"/>
                <w:szCs w:val="20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640B2" w14:textId="77777777" w:rsidR="002E14B1" w:rsidRPr="00D573AF" w:rsidRDefault="002E14B1" w:rsidP="002E14B1">
            <w:pPr>
              <w:spacing w:after="0"/>
              <w:jc w:val="both"/>
              <w:rPr>
                <w:rFonts w:ascii="Merriweather Sans" w:hAnsi="Merriweather Sans" w:cs="Arial"/>
                <w:b/>
                <w:sz w:val="20"/>
                <w:szCs w:val="20"/>
              </w:rPr>
            </w:pP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CB2E0" w14:textId="77777777" w:rsidR="002E14B1" w:rsidRPr="00D573AF" w:rsidRDefault="002E14B1" w:rsidP="002E14B1">
            <w:pPr>
              <w:spacing w:after="0"/>
              <w:jc w:val="both"/>
              <w:rPr>
                <w:rFonts w:ascii="Merriweather Sans" w:hAnsi="Merriweather Sans"/>
                <w:sz w:val="20"/>
                <w:szCs w:val="20"/>
              </w:rPr>
            </w:pPr>
          </w:p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6F66C" w14:textId="77777777" w:rsidR="002E14B1" w:rsidRPr="00D573AF" w:rsidRDefault="002E14B1" w:rsidP="002E14B1">
            <w:pPr>
              <w:spacing w:after="0"/>
              <w:jc w:val="both"/>
              <w:rPr>
                <w:rFonts w:ascii="Merriweather Sans" w:hAnsi="Merriweather Sans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845CE" w14:textId="77777777" w:rsidR="002E14B1" w:rsidRPr="00D573AF" w:rsidRDefault="002E14B1" w:rsidP="002E14B1">
            <w:pPr>
              <w:spacing w:after="0"/>
              <w:jc w:val="both"/>
              <w:rPr>
                <w:rFonts w:ascii="Merriweather Sans" w:hAnsi="Merriweather Sans"/>
                <w:sz w:val="20"/>
                <w:szCs w:val="20"/>
              </w:rPr>
            </w:pP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ACEFF" w14:textId="77777777" w:rsidR="002E14B1" w:rsidRPr="00D573AF" w:rsidRDefault="002E14B1" w:rsidP="002E14B1">
            <w:pPr>
              <w:spacing w:after="0"/>
              <w:jc w:val="both"/>
              <w:rPr>
                <w:rFonts w:ascii="Merriweather Sans" w:hAnsi="Merriweather Sans"/>
                <w:sz w:val="20"/>
                <w:szCs w:val="20"/>
              </w:rPr>
            </w:pP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3DA57" w14:textId="77777777" w:rsidR="002E14B1" w:rsidRPr="00D573AF" w:rsidRDefault="002E14B1" w:rsidP="002E14B1">
            <w:pPr>
              <w:spacing w:after="0"/>
              <w:jc w:val="both"/>
              <w:rPr>
                <w:rFonts w:ascii="Merriweather Sans" w:hAnsi="Merriweather Sans"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BFCF2" w14:textId="77777777" w:rsidR="002E14B1" w:rsidRPr="00D573AF" w:rsidRDefault="002E14B1" w:rsidP="002E14B1">
            <w:pPr>
              <w:spacing w:after="0"/>
              <w:jc w:val="both"/>
              <w:rPr>
                <w:rFonts w:ascii="Merriweather Sans" w:hAnsi="Merriweather Sans"/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39261" w14:textId="77777777" w:rsidR="002E14B1" w:rsidRPr="00D573AF" w:rsidRDefault="002E14B1" w:rsidP="002E14B1">
            <w:pPr>
              <w:spacing w:after="0"/>
              <w:jc w:val="both"/>
              <w:rPr>
                <w:rFonts w:ascii="Merriweather Sans" w:hAnsi="Merriweather Sans"/>
                <w:sz w:val="20"/>
                <w:szCs w:val="20"/>
              </w:rPr>
            </w:pPr>
          </w:p>
        </w:tc>
      </w:tr>
      <w:tr w:rsidR="002E14B1" w:rsidRPr="00D573AF" w14:paraId="43E1F64A" w14:textId="77777777" w:rsidTr="002E14B1">
        <w:trPr>
          <w:gridAfter w:val="1"/>
          <w:wAfter w:w="9" w:type="pct"/>
          <w:trHeight w:val="20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64486" w14:textId="77777777" w:rsidR="002E14B1" w:rsidRPr="00D573AF" w:rsidRDefault="002E14B1" w:rsidP="002E14B1">
            <w:pPr>
              <w:spacing w:after="0"/>
              <w:jc w:val="both"/>
              <w:rPr>
                <w:rFonts w:ascii="Merriweather Sans" w:hAnsi="Merriweather Sans" w:cs="Arial"/>
                <w:b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F951B" w14:textId="77777777" w:rsidR="002E14B1" w:rsidRPr="00D573AF" w:rsidRDefault="002E14B1" w:rsidP="002E14B1">
            <w:pPr>
              <w:spacing w:after="0" w:line="240" w:lineRule="auto"/>
              <w:jc w:val="both"/>
              <w:rPr>
                <w:rFonts w:ascii="Merriweather Sans" w:hAnsi="Merriweather Sans" w:cs="Arial"/>
                <w:b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81123" w14:textId="77777777" w:rsidR="002E14B1" w:rsidRPr="00D573AF" w:rsidRDefault="002E14B1" w:rsidP="002E14B1">
            <w:pPr>
              <w:spacing w:after="0" w:line="240" w:lineRule="auto"/>
              <w:jc w:val="both"/>
              <w:rPr>
                <w:rFonts w:ascii="Merriweather Sans" w:hAnsi="Merriweather Sans" w:cs="Arial"/>
                <w:b/>
                <w:sz w:val="20"/>
                <w:szCs w:val="20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64DDF" w14:textId="77777777" w:rsidR="002E14B1" w:rsidRPr="00D573AF" w:rsidRDefault="002E14B1" w:rsidP="002E14B1">
            <w:pPr>
              <w:spacing w:after="0"/>
              <w:jc w:val="both"/>
              <w:rPr>
                <w:rFonts w:ascii="Merriweather Sans" w:hAnsi="Merriweather Sans" w:cs="Arial"/>
                <w:b/>
                <w:sz w:val="20"/>
                <w:szCs w:val="20"/>
              </w:rPr>
            </w:pP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63BE6" w14:textId="77777777" w:rsidR="002E14B1" w:rsidRPr="00D573AF" w:rsidRDefault="002E14B1" w:rsidP="002E14B1">
            <w:pPr>
              <w:spacing w:after="0"/>
              <w:jc w:val="both"/>
              <w:rPr>
                <w:rFonts w:ascii="Merriweather Sans" w:hAnsi="Merriweather Sans"/>
                <w:sz w:val="20"/>
                <w:szCs w:val="20"/>
              </w:rPr>
            </w:pPr>
          </w:p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4E93B" w14:textId="77777777" w:rsidR="002E14B1" w:rsidRPr="00D573AF" w:rsidRDefault="002E14B1" w:rsidP="002E14B1">
            <w:pPr>
              <w:spacing w:after="0"/>
              <w:jc w:val="both"/>
              <w:rPr>
                <w:rFonts w:ascii="Merriweather Sans" w:hAnsi="Merriweather Sans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44DE1" w14:textId="77777777" w:rsidR="002E14B1" w:rsidRPr="00D573AF" w:rsidRDefault="002E14B1" w:rsidP="002E14B1">
            <w:pPr>
              <w:spacing w:after="0"/>
              <w:jc w:val="both"/>
              <w:rPr>
                <w:rFonts w:ascii="Merriweather Sans" w:hAnsi="Merriweather Sans"/>
                <w:sz w:val="20"/>
                <w:szCs w:val="20"/>
              </w:rPr>
            </w:pP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C9B96" w14:textId="77777777" w:rsidR="002E14B1" w:rsidRPr="00D573AF" w:rsidRDefault="002E14B1" w:rsidP="002E14B1">
            <w:pPr>
              <w:spacing w:after="0"/>
              <w:jc w:val="both"/>
              <w:rPr>
                <w:rFonts w:ascii="Merriweather Sans" w:hAnsi="Merriweather Sans"/>
                <w:sz w:val="20"/>
                <w:szCs w:val="20"/>
              </w:rPr>
            </w:pP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9A416" w14:textId="77777777" w:rsidR="002E14B1" w:rsidRPr="00D573AF" w:rsidRDefault="002E14B1" w:rsidP="002E14B1">
            <w:pPr>
              <w:spacing w:after="0"/>
              <w:jc w:val="both"/>
              <w:rPr>
                <w:rFonts w:ascii="Merriweather Sans" w:hAnsi="Merriweather Sans"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88442" w14:textId="77777777" w:rsidR="002E14B1" w:rsidRPr="00D573AF" w:rsidRDefault="002E14B1" w:rsidP="002E14B1">
            <w:pPr>
              <w:spacing w:after="0"/>
              <w:jc w:val="both"/>
              <w:rPr>
                <w:rFonts w:ascii="Merriweather Sans" w:hAnsi="Merriweather Sans"/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6AE85" w14:textId="77777777" w:rsidR="002E14B1" w:rsidRPr="00D573AF" w:rsidRDefault="002E14B1" w:rsidP="002E14B1">
            <w:pPr>
              <w:spacing w:after="0"/>
              <w:jc w:val="both"/>
              <w:rPr>
                <w:rFonts w:ascii="Merriweather Sans" w:hAnsi="Merriweather Sans"/>
                <w:sz w:val="20"/>
                <w:szCs w:val="20"/>
              </w:rPr>
            </w:pPr>
          </w:p>
        </w:tc>
      </w:tr>
      <w:tr w:rsidR="002E14B1" w:rsidRPr="004C6682" w14:paraId="38D18D17" w14:textId="77777777" w:rsidTr="002E14B1">
        <w:trPr>
          <w:trHeight w:val="20"/>
        </w:trPr>
        <w:tc>
          <w:tcPr>
            <w:tcW w:w="4598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B243C8" w14:textId="77777777" w:rsidR="002E14B1" w:rsidRPr="004C6682" w:rsidRDefault="002E14B1" w:rsidP="002E14B1">
            <w:pPr>
              <w:spacing w:after="0"/>
              <w:jc w:val="both"/>
              <w:rPr>
                <w:rFonts w:ascii="Merriweather Sans" w:hAnsi="Merriweather Sans"/>
                <w:sz w:val="20"/>
                <w:szCs w:val="20"/>
              </w:rPr>
            </w:pPr>
            <w:permStart w:id="1822172932" w:edGrp="everyone" w:colFirst="1" w:colLast="1"/>
            <w:permEnd w:id="1229220338"/>
            <w:r w:rsidRPr="004C6682">
              <w:rPr>
                <w:rFonts w:ascii="Merriweather Sans" w:hAnsi="Merriweather Sans"/>
                <w:b/>
                <w:sz w:val="20"/>
                <w:szCs w:val="20"/>
              </w:rPr>
              <w:t>IMPORT TOTAL :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7DF33C3" w14:textId="77777777" w:rsidR="002E14B1" w:rsidRPr="004C6682" w:rsidRDefault="002E14B1" w:rsidP="002E14B1">
            <w:pPr>
              <w:spacing w:after="0"/>
              <w:jc w:val="both"/>
              <w:rPr>
                <w:rFonts w:ascii="Merriweather Sans" w:hAnsi="Merriweather Sans"/>
                <w:sz w:val="20"/>
                <w:szCs w:val="20"/>
              </w:rPr>
            </w:pPr>
          </w:p>
        </w:tc>
      </w:tr>
      <w:permEnd w:id="1822172932"/>
    </w:tbl>
    <w:p w14:paraId="5BFF377E" w14:textId="1DE73AA0" w:rsidR="002E14B1" w:rsidRDefault="002E14B1" w:rsidP="002036F0">
      <w:pPr>
        <w:spacing w:after="0" w:line="240" w:lineRule="auto"/>
        <w:jc w:val="both"/>
        <w:rPr>
          <w:rFonts w:ascii="Merriweather Sans" w:hAnsi="Merriweather Sans"/>
          <w:sz w:val="20"/>
          <w:szCs w:val="20"/>
        </w:rPr>
      </w:pPr>
    </w:p>
    <w:p w14:paraId="4AC0C5D2" w14:textId="77777777" w:rsidR="002E14B1" w:rsidRDefault="002E14B1">
      <w:pPr>
        <w:rPr>
          <w:rFonts w:ascii="Merriweather Sans" w:hAnsi="Merriweather Sans"/>
          <w:sz w:val="20"/>
          <w:szCs w:val="20"/>
        </w:rPr>
      </w:pPr>
      <w:r>
        <w:rPr>
          <w:rFonts w:ascii="Merriweather Sans" w:hAnsi="Merriweather Sans"/>
          <w:sz w:val="20"/>
          <w:szCs w:val="20"/>
        </w:rPr>
        <w:br w:type="page"/>
      </w:r>
    </w:p>
    <w:p w14:paraId="07C7FAA5" w14:textId="77777777" w:rsidR="002E14B1" w:rsidRDefault="002E14B1" w:rsidP="002036F0">
      <w:pPr>
        <w:spacing w:after="0" w:line="240" w:lineRule="auto"/>
        <w:jc w:val="both"/>
        <w:rPr>
          <w:rFonts w:ascii="Merriweather Sans" w:hAnsi="Merriweather Sans"/>
          <w:sz w:val="20"/>
          <w:szCs w:val="20"/>
        </w:rPr>
      </w:pPr>
    </w:p>
    <w:tbl>
      <w:tblPr>
        <w:tblW w:w="6198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7"/>
        <w:gridCol w:w="1499"/>
        <w:gridCol w:w="2065"/>
        <w:gridCol w:w="1324"/>
        <w:gridCol w:w="2126"/>
        <w:gridCol w:w="1276"/>
        <w:gridCol w:w="1126"/>
        <w:gridCol w:w="21"/>
        <w:gridCol w:w="1236"/>
        <w:gridCol w:w="22"/>
        <w:gridCol w:w="1560"/>
        <w:gridCol w:w="21"/>
        <w:gridCol w:w="1080"/>
        <w:gridCol w:w="21"/>
      </w:tblGrid>
      <w:tr w:rsidR="002E14B1" w:rsidRPr="004C6682" w14:paraId="0C867985" w14:textId="77777777" w:rsidTr="00D573AF">
        <w:trPr>
          <w:trHeight w:val="2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7C383D" w14:textId="77777777" w:rsidR="002E14B1" w:rsidRPr="004C6682" w:rsidRDefault="002E14B1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b/>
                <w:color w:val="000000"/>
                <w:sz w:val="20"/>
                <w:szCs w:val="20"/>
                <w:lang w:eastAsia="ca-ES"/>
              </w:rPr>
            </w:pPr>
            <w:r w:rsidRPr="004C6682">
              <w:rPr>
                <w:rFonts w:ascii="Merriweather Sans" w:hAnsi="Merriweather Sans" w:cs="Arial"/>
                <w:b/>
                <w:sz w:val="20"/>
                <w:szCs w:val="20"/>
              </w:rPr>
              <w:t>2. Despeses directes d’execució (factures, en el cas de despeses individuals de dietes, locomoció o desplaçaments i formació caldrà la presentació d’un certificat per persona, segons annex D i E)</w:t>
            </w:r>
          </w:p>
        </w:tc>
      </w:tr>
      <w:tr w:rsidR="00D573AF" w:rsidRPr="00D573AF" w14:paraId="791A81F8" w14:textId="77777777" w:rsidTr="00D573AF">
        <w:trPr>
          <w:gridAfter w:val="1"/>
          <w:wAfter w:w="7" w:type="pct"/>
          <w:trHeight w:val="20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F09260" w14:textId="77777777" w:rsidR="002E14B1" w:rsidRPr="00D573AF" w:rsidRDefault="002E14B1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b/>
                <w:color w:val="000000"/>
                <w:sz w:val="18"/>
                <w:szCs w:val="18"/>
                <w:lang w:eastAsia="ca-ES"/>
              </w:rPr>
            </w:pPr>
            <w:r w:rsidRPr="00D573AF">
              <w:rPr>
                <w:rFonts w:ascii="Merriweather Sans" w:hAnsi="Merriweather Sans" w:cs="Calibri"/>
                <w:b/>
                <w:color w:val="000000"/>
                <w:sz w:val="18"/>
                <w:szCs w:val="18"/>
                <w:lang w:eastAsia="ca-ES"/>
              </w:rPr>
              <w:t>Número factura/ document acreditatiu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12C230D" w14:textId="77777777" w:rsidR="002E14B1" w:rsidRPr="00D573AF" w:rsidRDefault="002E14B1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b/>
                <w:color w:val="000000"/>
                <w:sz w:val="18"/>
                <w:szCs w:val="18"/>
                <w:lang w:eastAsia="ca-ES"/>
              </w:rPr>
            </w:pPr>
            <w:r w:rsidRPr="00D573AF">
              <w:rPr>
                <w:rFonts w:ascii="Merriweather Sans" w:hAnsi="Merriweather Sans" w:cs="Calibri"/>
                <w:b/>
                <w:color w:val="000000"/>
                <w:sz w:val="18"/>
                <w:szCs w:val="18"/>
                <w:lang w:eastAsia="ca-ES"/>
              </w:rPr>
              <w:t>Data factura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4969B7" w14:textId="77777777" w:rsidR="002E14B1" w:rsidRPr="00D573AF" w:rsidRDefault="002E14B1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b/>
                <w:color w:val="000000"/>
                <w:sz w:val="18"/>
                <w:szCs w:val="18"/>
                <w:lang w:eastAsia="ca-ES"/>
              </w:rPr>
            </w:pPr>
            <w:r w:rsidRPr="00D573AF">
              <w:rPr>
                <w:rFonts w:ascii="Merriweather Sans" w:hAnsi="Merriweather Sans" w:cs="Calibri"/>
                <w:b/>
                <w:color w:val="000000"/>
                <w:sz w:val="18"/>
                <w:szCs w:val="18"/>
                <w:lang w:eastAsia="ca-ES"/>
              </w:rPr>
              <w:t>Nom del proveïdor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694999" w14:textId="77777777" w:rsidR="002E14B1" w:rsidRPr="00D573AF" w:rsidRDefault="002E14B1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b/>
                <w:color w:val="000000"/>
                <w:sz w:val="18"/>
                <w:szCs w:val="18"/>
                <w:lang w:eastAsia="ca-ES"/>
              </w:rPr>
            </w:pPr>
            <w:r w:rsidRPr="00D573AF">
              <w:rPr>
                <w:rFonts w:ascii="Merriweather Sans" w:hAnsi="Merriweather Sans" w:cs="Calibri"/>
                <w:b/>
                <w:color w:val="000000"/>
                <w:sz w:val="18"/>
                <w:szCs w:val="18"/>
                <w:lang w:eastAsia="ca-ES"/>
              </w:rPr>
              <w:t>NIF del proveïdor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3974A9" w14:textId="77777777" w:rsidR="002E14B1" w:rsidRPr="00D573AF" w:rsidRDefault="002E14B1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b/>
                <w:color w:val="000000"/>
                <w:sz w:val="18"/>
                <w:szCs w:val="18"/>
                <w:lang w:eastAsia="ca-ES"/>
              </w:rPr>
            </w:pPr>
            <w:r w:rsidRPr="00D573AF">
              <w:rPr>
                <w:rFonts w:ascii="Merriweather Sans" w:hAnsi="Merriweather Sans" w:cs="Calibri"/>
                <w:b/>
                <w:color w:val="000000"/>
                <w:sz w:val="18"/>
                <w:szCs w:val="18"/>
                <w:lang w:eastAsia="ca-ES"/>
              </w:rPr>
              <w:t>Concepte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3D3776" w14:textId="77777777" w:rsidR="002E14B1" w:rsidRPr="00D573AF" w:rsidRDefault="002E14B1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b/>
                <w:color w:val="000000"/>
                <w:sz w:val="18"/>
                <w:szCs w:val="18"/>
                <w:lang w:eastAsia="ca-ES"/>
              </w:rPr>
            </w:pPr>
            <w:r w:rsidRPr="00D573AF">
              <w:rPr>
                <w:rFonts w:ascii="Merriweather Sans" w:hAnsi="Merriweather Sans" w:cs="Calibri"/>
                <w:b/>
                <w:color w:val="000000"/>
                <w:sz w:val="18"/>
                <w:szCs w:val="18"/>
                <w:lang w:eastAsia="ca-ES"/>
              </w:rPr>
              <w:t>Període de referència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8568F5" w14:textId="77777777" w:rsidR="002E14B1" w:rsidRPr="00D573AF" w:rsidRDefault="002E14B1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b/>
                <w:color w:val="000000"/>
                <w:sz w:val="18"/>
                <w:szCs w:val="18"/>
                <w:lang w:eastAsia="ca-ES"/>
              </w:rPr>
            </w:pPr>
            <w:r w:rsidRPr="00D573AF">
              <w:rPr>
                <w:rFonts w:ascii="Merriweather Sans" w:hAnsi="Merriweather Sans" w:cs="Calibri"/>
                <w:b/>
                <w:color w:val="000000"/>
                <w:sz w:val="18"/>
                <w:szCs w:val="18"/>
                <w:lang w:eastAsia="ca-ES"/>
              </w:rPr>
              <w:t>Import</w:t>
            </w:r>
          </w:p>
          <w:p w14:paraId="29185699" w14:textId="77777777" w:rsidR="002E14B1" w:rsidRPr="00D573AF" w:rsidRDefault="002E14B1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b/>
                <w:color w:val="000000"/>
                <w:sz w:val="18"/>
                <w:szCs w:val="18"/>
                <w:lang w:eastAsia="ca-ES"/>
              </w:rPr>
            </w:pPr>
            <w:r w:rsidRPr="00D573AF">
              <w:rPr>
                <w:rFonts w:ascii="Merriweather Sans" w:hAnsi="Merriweather Sans" w:cs="Calibri"/>
                <w:b/>
                <w:color w:val="000000"/>
                <w:sz w:val="18"/>
                <w:szCs w:val="18"/>
                <w:lang w:eastAsia="ca-ES"/>
              </w:rPr>
              <w:t>total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BEEC06" w14:textId="77777777" w:rsidR="002E14B1" w:rsidRPr="00D573AF" w:rsidRDefault="002E14B1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b/>
                <w:color w:val="000000"/>
                <w:sz w:val="18"/>
                <w:szCs w:val="18"/>
                <w:lang w:eastAsia="ca-ES"/>
              </w:rPr>
            </w:pPr>
            <w:r w:rsidRPr="00D573AF">
              <w:rPr>
                <w:rFonts w:ascii="Merriweather Sans" w:hAnsi="Merriweather Sans" w:cs="Calibri"/>
                <w:b/>
                <w:color w:val="000000"/>
                <w:sz w:val="18"/>
                <w:szCs w:val="18"/>
                <w:lang w:eastAsia="ca-ES"/>
              </w:rPr>
              <w:t>import imputat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715DC0" w14:textId="77777777" w:rsidR="002E14B1" w:rsidRPr="00D573AF" w:rsidRDefault="002E14B1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b/>
                <w:color w:val="000000"/>
                <w:sz w:val="18"/>
                <w:szCs w:val="18"/>
                <w:lang w:eastAsia="ca-ES"/>
              </w:rPr>
            </w:pPr>
            <w:r w:rsidRPr="00D573AF">
              <w:rPr>
                <w:rFonts w:ascii="Merriweather Sans" w:hAnsi="Merriweather Sans" w:cs="Calibri"/>
                <w:b/>
                <w:color w:val="000000"/>
                <w:sz w:val="18"/>
                <w:szCs w:val="18"/>
                <w:lang w:eastAsia="ca-ES"/>
              </w:rPr>
              <w:t>Subvencionable SI/NO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02651BD" w14:textId="77777777" w:rsidR="002E14B1" w:rsidRPr="00D573AF" w:rsidRDefault="002E14B1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b/>
                <w:color w:val="000000"/>
                <w:sz w:val="18"/>
                <w:szCs w:val="18"/>
                <w:lang w:eastAsia="ca-ES"/>
              </w:rPr>
            </w:pPr>
            <w:r w:rsidRPr="00D573AF">
              <w:rPr>
                <w:rFonts w:ascii="Merriweather Sans" w:hAnsi="Merriweather Sans" w:cs="Calibri"/>
                <w:b/>
                <w:color w:val="000000"/>
                <w:sz w:val="18"/>
                <w:szCs w:val="18"/>
                <w:lang w:eastAsia="ca-ES"/>
              </w:rPr>
              <w:t>Data pagament</w:t>
            </w:r>
          </w:p>
        </w:tc>
      </w:tr>
      <w:tr w:rsidR="00D573AF" w:rsidRPr="00D573AF" w14:paraId="598750A0" w14:textId="77777777" w:rsidTr="00D573AF">
        <w:trPr>
          <w:gridAfter w:val="1"/>
          <w:wAfter w:w="7" w:type="pct"/>
          <w:trHeight w:val="20"/>
        </w:trPr>
        <w:tc>
          <w:tcPr>
            <w:tcW w:w="6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8FDC9" w14:textId="77777777" w:rsidR="002E14B1" w:rsidRPr="00D573AF" w:rsidRDefault="002E14B1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8"/>
                <w:szCs w:val="18"/>
                <w:lang w:eastAsia="ca-ES"/>
              </w:rPr>
            </w:pPr>
            <w:permStart w:id="631575863" w:edGrp="everyone"/>
          </w:p>
        </w:tc>
        <w:tc>
          <w:tcPr>
            <w:tcW w:w="4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CB0B4" w14:textId="77777777" w:rsidR="002E14B1" w:rsidRPr="00D573AF" w:rsidRDefault="002E14B1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6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3DB6E" w14:textId="77777777" w:rsidR="002E14B1" w:rsidRPr="00D573AF" w:rsidRDefault="002E14B1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4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5F656" w14:textId="5B886837" w:rsidR="002E14B1" w:rsidRPr="00D573AF" w:rsidRDefault="002E14B1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6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7FFF6" w14:textId="77777777" w:rsidR="002E14B1" w:rsidRPr="00D573AF" w:rsidRDefault="002E14B1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3351E" w14:textId="77777777" w:rsidR="002E14B1" w:rsidRPr="00D573AF" w:rsidRDefault="002E14B1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3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9A072" w14:textId="77777777" w:rsidR="002E14B1" w:rsidRPr="00D573AF" w:rsidRDefault="002E14B1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41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CFDCC" w14:textId="77777777" w:rsidR="002E14B1" w:rsidRPr="00D573AF" w:rsidRDefault="002E14B1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51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1406A" w14:textId="77777777" w:rsidR="002E14B1" w:rsidRPr="00D573AF" w:rsidRDefault="002E14B1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36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12363" w14:textId="77777777" w:rsidR="002E14B1" w:rsidRPr="00D573AF" w:rsidRDefault="002E14B1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8"/>
                <w:szCs w:val="18"/>
                <w:lang w:eastAsia="ca-ES"/>
              </w:rPr>
            </w:pPr>
          </w:p>
        </w:tc>
      </w:tr>
      <w:tr w:rsidR="00D573AF" w:rsidRPr="00D573AF" w14:paraId="3061EA5F" w14:textId="77777777" w:rsidTr="00D573AF">
        <w:trPr>
          <w:gridAfter w:val="1"/>
          <w:wAfter w:w="7" w:type="pct"/>
          <w:trHeight w:val="20"/>
        </w:trPr>
        <w:tc>
          <w:tcPr>
            <w:tcW w:w="6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CE4CA" w14:textId="77777777" w:rsidR="002E14B1" w:rsidRPr="00D573AF" w:rsidRDefault="002E14B1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4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1EAFB" w14:textId="77777777" w:rsidR="002E14B1" w:rsidRPr="00D573AF" w:rsidRDefault="002E14B1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6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0719A" w14:textId="77777777" w:rsidR="002E14B1" w:rsidRPr="00D573AF" w:rsidRDefault="002E14B1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4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319A8" w14:textId="77777777" w:rsidR="002E14B1" w:rsidRPr="00D573AF" w:rsidRDefault="002E14B1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6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C0D7C" w14:textId="77777777" w:rsidR="002E14B1" w:rsidRPr="00D573AF" w:rsidRDefault="002E14B1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E2484" w14:textId="77777777" w:rsidR="002E14B1" w:rsidRPr="00D573AF" w:rsidRDefault="002E14B1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3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BA6F6" w14:textId="77777777" w:rsidR="002E14B1" w:rsidRPr="00D573AF" w:rsidRDefault="002E14B1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41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0D807" w14:textId="77777777" w:rsidR="002E14B1" w:rsidRPr="00D573AF" w:rsidRDefault="002E14B1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51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C41E9" w14:textId="77777777" w:rsidR="002E14B1" w:rsidRPr="00D573AF" w:rsidRDefault="002E14B1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36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9586B" w14:textId="77777777" w:rsidR="002E14B1" w:rsidRPr="00D573AF" w:rsidRDefault="002E14B1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8"/>
                <w:szCs w:val="18"/>
                <w:lang w:eastAsia="ca-ES"/>
              </w:rPr>
            </w:pPr>
          </w:p>
        </w:tc>
      </w:tr>
      <w:tr w:rsidR="00D573AF" w:rsidRPr="00D573AF" w14:paraId="17E0E3B5" w14:textId="77777777" w:rsidTr="00D573AF">
        <w:trPr>
          <w:gridAfter w:val="1"/>
          <w:wAfter w:w="7" w:type="pct"/>
          <w:trHeight w:val="20"/>
        </w:trPr>
        <w:tc>
          <w:tcPr>
            <w:tcW w:w="6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90EC3" w14:textId="77777777" w:rsidR="002E14B1" w:rsidRPr="00D573AF" w:rsidRDefault="002E14B1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4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816EC" w14:textId="77777777" w:rsidR="002E14B1" w:rsidRPr="00D573AF" w:rsidRDefault="002E14B1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6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42B89" w14:textId="77777777" w:rsidR="002E14B1" w:rsidRPr="00D573AF" w:rsidRDefault="002E14B1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4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6EB68" w14:textId="77777777" w:rsidR="002E14B1" w:rsidRPr="00D573AF" w:rsidRDefault="002E14B1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6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1B6F1" w14:textId="77777777" w:rsidR="002E14B1" w:rsidRPr="00D573AF" w:rsidRDefault="002E14B1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4244E" w14:textId="77777777" w:rsidR="002E14B1" w:rsidRPr="00D573AF" w:rsidRDefault="002E14B1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3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1756A" w14:textId="77777777" w:rsidR="002E14B1" w:rsidRPr="00D573AF" w:rsidRDefault="002E14B1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41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23C5F" w14:textId="77777777" w:rsidR="002E14B1" w:rsidRPr="00D573AF" w:rsidRDefault="002E14B1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51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2F2AE" w14:textId="77777777" w:rsidR="002E14B1" w:rsidRPr="00D573AF" w:rsidRDefault="002E14B1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36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50C2D" w14:textId="77777777" w:rsidR="002E14B1" w:rsidRPr="00D573AF" w:rsidRDefault="002E14B1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8"/>
                <w:szCs w:val="18"/>
                <w:lang w:eastAsia="ca-ES"/>
              </w:rPr>
            </w:pPr>
          </w:p>
        </w:tc>
      </w:tr>
      <w:tr w:rsidR="00D573AF" w:rsidRPr="00D573AF" w14:paraId="328ADAAC" w14:textId="77777777" w:rsidTr="00D573AF">
        <w:trPr>
          <w:gridAfter w:val="1"/>
          <w:wAfter w:w="7" w:type="pct"/>
          <w:trHeight w:val="20"/>
        </w:trPr>
        <w:tc>
          <w:tcPr>
            <w:tcW w:w="6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C4390" w14:textId="77777777" w:rsidR="002E14B1" w:rsidRPr="00D573AF" w:rsidRDefault="002E14B1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4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8B69F" w14:textId="77777777" w:rsidR="002E14B1" w:rsidRPr="00D573AF" w:rsidRDefault="002E14B1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6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293EE" w14:textId="77777777" w:rsidR="002E14B1" w:rsidRPr="00D573AF" w:rsidRDefault="002E14B1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4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1E4B6" w14:textId="77777777" w:rsidR="002E14B1" w:rsidRPr="00D573AF" w:rsidRDefault="002E14B1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6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FC607" w14:textId="77777777" w:rsidR="002E14B1" w:rsidRPr="00D573AF" w:rsidRDefault="002E14B1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CBEF4" w14:textId="77777777" w:rsidR="002E14B1" w:rsidRPr="00D573AF" w:rsidRDefault="002E14B1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3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66A44" w14:textId="77777777" w:rsidR="002E14B1" w:rsidRPr="00D573AF" w:rsidRDefault="002E14B1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41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75B18" w14:textId="77777777" w:rsidR="002E14B1" w:rsidRPr="00D573AF" w:rsidRDefault="002E14B1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51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E5786" w14:textId="77777777" w:rsidR="002E14B1" w:rsidRPr="00D573AF" w:rsidRDefault="002E14B1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36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090AB" w14:textId="77777777" w:rsidR="002E14B1" w:rsidRPr="00D573AF" w:rsidRDefault="002E14B1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8"/>
                <w:szCs w:val="18"/>
                <w:lang w:eastAsia="ca-ES"/>
              </w:rPr>
            </w:pPr>
          </w:p>
        </w:tc>
      </w:tr>
      <w:tr w:rsidR="00D573AF" w:rsidRPr="00D573AF" w14:paraId="37B9F544" w14:textId="77777777" w:rsidTr="00D573AF">
        <w:trPr>
          <w:gridAfter w:val="1"/>
          <w:wAfter w:w="7" w:type="pct"/>
          <w:trHeight w:val="20"/>
        </w:trPr>
        <w:tc>
          <w:tcPr>
            <w:tcW w:w="6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303D1" w14:textId="77777777" w:rsidR="006913E1" w:rsidRPr="00D573AF" w:rsidRDefault="006913E1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4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65760" w14:textId="77777777" w:rsidR="006913E1" w:rsidRPr="00D573AF" w:rsidRDefault="006913E1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6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2A750" w14:textId="77777777" w:rsidR="006913E1" w:rsidRPr="00D573AF" w:rsidRDefault="006913E1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4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96CB3" w14:textId="77777777" w:rsidR="006913E1" w:rsidRPr="00D573AF" w:rsidRDefault="006913E1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6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BD130" w14:textId="77777777" w:rsidR="006913E1" w:rsidRPr="00D573AF" w:rsidRDefault="006913E1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50730" w14:textId="77777777" w:rsidR="006913E1" w:rsidRPr="00D573AF" w:rsidRDefault="006913E1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3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193BA" w14:textId="77777777" w:rsidR="006913E1" w:rsidRPr="00D573AF" w:rsidRDefault="006913E1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41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D37DD" w14:textId="77777777" w:rsidR="006913E1" w:rsidRPr="00D573AF" w:rsidRDefault="006913E1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51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4E556" w14:textId="77777777" w:rsidR="006913E1" w:rsidRPr="00D573AF" w:rsidRDefault="006913E1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36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EFC17" w14:textId="77777777" w:rsidR="006913E1" w:rsidRPr="00D573AF" w:rsidRDefault="006913E1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8"/>
                <w:szCs w:val="18"/>
                <w:lang w:eastAsia="ca-ES"/>
              </w:rPr>
            </w:pPr>
          </w:p>
        </w:tc>
      </w:tr>
      <w:tr w:rsidR="00D573AF" w:rsidRPr="00D573AF" w14:paraId="53ECA05F" w14:textId="77777777" w:rsidTr="00D573AF">
        <w:trPr>
          <w:gridAfter w:val="1"/>
          <w:wAfter w:w="7" w:type="pct"/>
          <w:trHeight w:val="20"/>
        </w:trPr>
        <w:tc>
          <w:tcPr>
            <w:tcW w:w="6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CCA8D" w14:textId="77777777" w:rsidR="006913E1" w:rsidRPr="00D573AF" w:rsidRDefault="006913E1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4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34815" w14:textId="77777777" w:rsidR="006913E1" w:rsidRPr="00D573AF" w:rsidRDefault="006913E1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6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124B3" w14:textId="77777777" w:rsidR="006913E1" w:rsidRPr="00D573AF" w:rsidRDefault="006913E1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4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99D0D" w14:textId="77777777" w:rsidR="006913E1" w:rsidRPr="00D573AF" w:rsidRDefault="006913E1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6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AD424" w14:textId="77777777" w:rsidR="006913E1" w:rsidRPr="00D573AF" w:rsidRDefault="006913E1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92971" w14:textId="77777777" w:rsidR="006913E1" w:rsidRPr="00D573AF" w:rsidRDefault="006913E1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3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7AF03" w14:textId="77777777" w:rsidR="006913E1" w:rsidRPr="00D573AF" w:rsidRDefault="006913E1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41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1F390" w14:textId="77777777" w:rsidR="006913E1" w:rsidRPr="00D573AF" w:rsidRDefault="006913E1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51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99D40" w14:textId="77777777" w:rsidR="006913E1" w:rsidRPr="00D573AF" w:rsidRDefault="006913E1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36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27419" w14:textId="77777777" w:rsidR="006913E1" w:rsidRPr="00D573AF" w:rsidRDefault="006913E1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8"/>
                <w:szCs w:val="18"/>
                <w:lang w:eastAsia="ca-ES"/>
              </w:rPr>
            </w:pPr>
          </w:p>
        </w:tc>
      </w:tr>
      <w:tr w:rsidR="00D573AF" w:rsidRPr="00D573AF" w14:paraId="1195E455" w14:textId="77777777" w:rsidTr="00D573AF">
        <w:trPr>
          <w:gridAfter w:val="1"/>
          <w:wAfter w:w="7" w:type="pct"/>
          <w:trHeight w:val="20"/>
        </w:trPr>
        <w:tc>
          <w:tcPr>
            <w:tcW w:w="6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94A6D" w14:textId="77777777" w:rsidR="006913E1" w:rsidRPr="00D573AF" w:rsidRDefault="006913E1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4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91496" w14:textId="77777777" w:rsidR="006913E1" w:rsidRPr="00D573AF" w:rsidRDefault="006913E1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6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781ED" w14:textId="77777777" w:rsidR="006913E1" w:rsidRPr="00D573AF" w:rsidRDefault="006913E1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4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04D39" w14:textId="77777777" w:rsidR="006913E1" w:rsidRPr="00D573AF" w:rsidRDefault="006913E1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6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F3B4E" w14:textId="77777777" w:rsidR="006913E1" w:rsidRPr="00D573AF" w:rsidRDefault="006913E1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2F0A1" w14:textId="77777777" w:rsidR="006913E1" w:rsidRPr="00D573AF" w:rsidRDefault="006913E1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3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653C4" w14:textId="77777777" w:rsidR="006913E1" w:rsidRPr="00D573AF" w:rsidRDefault="006913E1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41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842AB" w14:textId="77777777" w:rsidR="006913E1" w:rsidRPr="00D573AF" w:rsidRDefault="006913E1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51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28A5D" w14:textId="77777777" w:rsidR="006913E1" w:rsidRPr="00D573AF" w:rsidRDefault="006913E1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36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2EF5E" w14:textId="77777777" w:rsidR="006913E1" w:rsidRPr="00D573AF" w:rsidRDefault="006913E1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8"/>
                <w:szCs w:val="18"/>
                <w:lang w:eastAsia="ca-ES"/>
              </w:rPr>
            </w:pPr>
          </w:p>
        </w:tc>
      </w:tr>
      <w:tr w:rsidR="00D573AF" w:rsidRPr="00D573AF" w14:paraId="00A17C8D" w14:textId="77777777" w:rsidTr="00D573AF">
        <w:trPr>
          <w:gridAfter w:val="1"/>
          <w:wAfter w:w="7" w:type="pct"/>
          <w:trHeight w:val="20"/>
        </w:trPr>
        <w:tc>
          <w:tcPr>
            <w:tcW w:w="6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EBED8" w14:textId="77777777" w:rsidR="006913E1" w:rsidRPr="00D573AF" w:rsidRDefault="006913E1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4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C4595" w14:textId="77777777" w:rsidR="006913E1" w:rsidRPr="00D573AF" w:rsidRDefault="006913E1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6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61036" w14:textId="77777777" w:rsidR="006913E1" w:rsidRPr="00D573AF" w:rsidRDefault="006913E1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4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8D277" w14:textId="77777777" w:rsidR="006913E1" w:rsidRPr="00D573AF" w:rsidRDefault="006913E1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6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EF9D2" w14:textId="77777777" w:rsidR="006913E1" w:rsidRPr="00D573AF" w:rsidRDefault="006913E1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2B7EB" w14:textId="77777777" w:rsidR="006913E1" w:rsidRPr="00D573AF" w:rsidRDefault="006913E1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3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688EB" w14:textId="77777777" w:rsidR="006913E1" w:rsidRPr="00D573AF" w:rsidRDefault="006913E1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41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F4AFB" w14:textId="77777777" w:rsidR="006913E1" w:rsidRPr="00D573AF" w:rsidRDefault="006913E1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51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C4E16" w14:textId="77777777" w:rsidR="006913E1" w:rsidRPr="00D573AF" w:rsidRDefault="006913E1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36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C5FBC" w14:textId="77777777" w:rsidR="006913E1" w:rsidRPr="00D573AF" w:rsidRDefault="006913E1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8"/>
                <w:szCs w:val="18"/>
                <w:lang w:eastAsia="ca-ES"/>
              </w:rPr>
            </w:pPr>
          </w:p>
        </w:tc>
      </w:tr>
      <w:tr w:rsidR="00D573AF" w:rsidRPr="00D573AF" w14:paraId="104CF500" w14:textId="77777777" w:rsidTr="00D573AF">
        <w:trPr>
          <w:gridAfter w:val="1"/>
          <w:wAfter w:w="7" w:type="pct"/>
          <w:trHeight w:val="20"/>
        </w:trPr>
        <w:tc>
          <w:tcPr>
            <w:tcW w:w="6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0B3D8" w14:textId="77777777" w:rsidR="006913E1" w:rsidRPr="00D573AF" w:rsidRDefault="006913E1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4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0266F" w14:textId="77777777" w:rsidR="006913E1" w:rsidRPr="00D573AF" w:rsidRDefault="006913E1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6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F364F" w14:textId="77777777" w:rsidR="006913E1" w:rsidRPr="00D573AF" w:rsidRDefault="006913E1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4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34133" w14:textId="77777777" w:rsidR="006913E1" w:rsidRPr="00D573AF" w:rsidRDefault="006913E1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6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92CD3" w14:textId="77777777" w:rsidR="006913E1" w:rsidRPr="00D573AF" w:rsidRDefault="006913E1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978B1" w14:textId="77777777" w:rsidR="006913E1" w:rsidRPr="00D573AF" w:rsidRDefault="006913E1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3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7D034" w14:textId="77777777" w:rsidR="006913E1" w:rsidRPr="00D573AF" w:rsidRDefault="006913E1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41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B33AF" w14:textId="77777777" w:rsidR="006913E1" w:rsidRPr="00D573AF" w:rsidRDefault="006913E1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51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A946B" w14:textId="77777777" w:rsidR="006913E1" w:rsidRPr="00D573AF" w:rsidRDefault="006913E1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36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CB088" w14:textId="77777777" w:rsidR="006913E1" w:rsidRPr="00D573AF" w:rsidRDefault="006913E1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8"/>
                <w:szCs w:val="18"/>
                <w:lang w:eastAsia="ca-ES"/>
              </w:rPr>
            </w:pPr>
          </w:p>
        </w:tc>
      </w:tr>
      <w:tr w:rsidR="00D573AF" w:rsidRPr="00D573AF" w14:paraId="710BA297" w14:textId="77777777" w:rsidTr="00D573AF">
        <w:trPr>
          <w:gridAfter w:val="1"/>
          <w:wAfter w:w="7" w:type="pct"/>
          <w:trHeight w:val="20"/>
        </w:trPr>
        <w:tc>
          <w:tcPr>
            <w:tcW w:w="6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5EF45" w14:textId="77777777" w:rsidR="006913E1" w:rsidRPr="00D573AF" w:rsidRDefault="006913E1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4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8FB4B" w14:textId="77777777" w:rsidR="006913E1" w:rsidRPr="00D573AF" w:rsidRDefault="006913E1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6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D1BD3" w14:textId="77777777" w:rsidR="006913E1" w:rsidRPr="00D573AF" w:rsidRDefault="006913E1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4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1549B" w14:textId="77777777" w:rsidR="006913E1" w:rsidRPr="00D573AF" w:rsidRDefault="006913E1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6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787F6" w14:textId="77777777" w:rsidR="006913E1" w:rsidRPr="00D573AF" w:rsidRDefault="006913E1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7D76A" w14:textId="77777777" w:rsidR="006913E1" w:rsidRPr="00D573AF" w:rsidRDefault="006913E1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3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FB854" w14:textId="77777777" w:rsidR="006913E1" w:rsidRPr="00D573AF" w:rsidRDefault="006913E1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41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F388C" w14:textId="77777777" w:rsidR="006913E1" w:rsidRPr="00D573AF" w:rsidRDefault="006913E1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51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91805" w14:textId="77777777" w:rsidR="006913E1" w:rsidRPr="00D573AF" w:rsidRDefault="006913E1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36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B4464" w14:textId="77777777" w:rsidR="006913E1" w:rsidRPr="00D573AF" w:rsidRDefault="006913E1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8"/>
                <w:szCs w:val="18"/>
                <w:lang w:eastAsia="ca-ES"/>
              </w:rPr>
            </w:pPr>
          </w:p>
        </w:tc>
      </w:tr>
      <w:tr w:rsidR="00D573AF" w:rsidRPr="00D573AF" w14:paraId="237F89F3" w14:textId="77777777" w:rsidTr="00D573AF">
        <w:trPr>
          <w:gridAfter w:val="1"/>
          <w:wAfter w:w="7" w:type="pct"/>
          <w:trHeight w:val="20"/>
        </w:trPr>
        <w:tc>
          <w:tcPr>
            <w:tcW w:w="6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9D6B3" w14:textId="77777777" w:rsidR="006913E1" w:rsidRPr="00D573AF" w:rsidRDefault="006913E1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4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E4B05" w14:textId="77777777" w:rsidR="006913E1" w:rsidRPr="00D573AF" w:rsidRDefault="006913E1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6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0EF49" w14:textId="77777777" w:rsidR="006913E1" w:rsidRPr="00D573AF" w:rsidRDefault="006913E1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4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88FB9" w14:textId="77777777" w:rsidR="006913E1" w:rsidRPr="00D573AF" w:rsidRDefault="006913E1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6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E7BA2" w14:textId="77777777" w:rsidR="006913E1" w:rsidRPr="00D573AF" w:rsidRDefault="006913E1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9BE01" w14:textId="77777777" w:rsidR="006913E1" w:rsidRPr="00D573AF" w:rsidRDefault="006913E1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3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B297E" w14:textId="77777777" w:rsidR="006913E1" w:rsidRPr="00D573AF" w:rsidRDefault="006913E1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41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3ADA7" w14:textId="77777777" w:rsidR="006913E1" w:rsidRPr="00D573AF" w:rsidRDefault="006913E1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51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9A235" w14:textId="77777777" w:rsidR="006913E1" w:rsidRPr="00D573AF" w:rsidRDefault="006913E1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36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08A1F" w14:textId="77777777" w:rsidR="006913E1" w:rsidRPr="00D573AF" w:rsidRDefault="006913E1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8"/>
                <w:szCs w:val="18"/>
                <w:lang w:eastAsia="ca-ES"/>
              </w:rPr>
            </w:pPr>
          </w:p>
        </w:tc>
      </w:tr>
      <w:tr w:rsidR="00D573AF" w:rsidRPr="00D573AF" w14:paraId="1F69DE6D" w14:textId="77777777" w:rsidTr="00D573AF">
        <w:trPr>
          <w:gridAfter w:val="1"/>
          <w:wAfter w:w="7" w:type="pct"/>
          <w:trHeight w:val="20"/>
        </w:trPr>
        <w:tc>
          <w:tcPr>
            <w:tcW w:w="6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C5469" w14:textId="77777777" w:rsidR="006913E1" w:rsidRPr="00D573AF" w:rsidRDefault="006913E1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4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F41ED" w14:textId="77777777" w:rsidR="006913E1" w:rsidRPr="00D573AF" w:rsidRDefault="006913E1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6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0C549" w14:textId="77777777" w:rsidR="006913E1" w:rsidRPr="00D573AF" w:rsidRDefault="006913E1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4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D7775" w14:textId="77777777" w:rsidR="006913E1" w:rsidRPr="00D573AF" w:rsidRDefault="006913E1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6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C99BF" w14:textId="77777777" w:rsidR="006913E1" w:rsidRPr="00D573AF" w:rsidRDefault="006913E1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310D9" w14:textId="77777777" w:rsidR="006913E1" w:rsidRPr="00D573AF" w:rsidRDefault="006913E1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3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A3438" w14:textId="77777777" w:rsidR="006913E1" w:rsidRPr="00D573AF" w:rsidRDefault="006913E1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41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20496" w14:textId="77777777" w:rsidR="006913E1" w:rsidRPr="00D573AF" w:rsidRDefault="006913E1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51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6C9D4" w14:textId="77777777" w:rsidR="006913E1" w:rsidRPr="00D573AF" w:rsidRDefault="006913E1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36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9B3F8" w14:textId="77777777" w:rsidR="006913E1" w:rsidRPr="00D573AF" w:rsidRDefault="006913E1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8"/>
                <w:szCs w:val="18"/>
                <w:lang w:eastAsia="ca-ES"/>
              </w:rPr>
            </w:pPr>
          </w:p>
        </w:tc>
      </w:tr>
      <w:tr w:rsidR="00D573AF" w:rsidRPr="00D573AF" w14:paraId="4ACA4AE3" w14:textId="77777777" w:rsidTr="00D573AF">
        <w:trPr>
          <w:gridAfter w:val="1"/>
          <w:wAfter w:w="7" w:type="pct"/>
          <w:trHeight w:val="20"/>
        </w:trPr>
        <w:tc>
          <w:tcPr>
            <w:tcW w:w="6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F2E02" w14:textId="77777777" w:rsidR="006913E1" w:rsidRPr="00D573AF" w:rsidRDefault="006913E1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4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4DE5E" w14:textId="77777777" w:rsidR="006913E1" w:rsidRPr="00D573AF" w:rsidRDefault="006913E1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6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3753E" w14:textId="77777777" w:rsidR="006913E1" w:rsidRPr="00D573AF" w:rsidRDefault="006913E1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4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5B519" w14:textId="77777777" w:rsidR="006913E1" w:rsidRPr="00D573AF" w:rsidRDefault="006913E1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6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1574C" w14:textId="77777777" w:rsidR="006913E1" w:rsidRPr="00D573AF" w:rsidRDefault="006913E1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EE8EE" w14:textId="77777777" w:rsidR="006913E1" w:rsidRPr="00D573AF" w:rsidRDefault="006913E1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3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AE8FF" w14:textId="77777777" w:rsidR="006913E1" w:rsidRPr="00D573AF" w:rsidRDefault="006913E1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41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9661E" w14:textId="77777777" w:rsidR="006913E1" w:rsidRPr="00D573AF" w:rsidRDefault="006913E1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51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F3A75" w14:textId="77777777" w:rsidR="006913E1" w:rsidRPr="00D573AF" w:rsidRDefault="006913E1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36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25EC4" w14:textId="77777777" w:rsidR="006913E1" w:rsidRPr="00D573AF" w:rsidRDefault="006913E1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8"/>
                <w:szCs w:val="18"/>
                <w:lang w:eastAsia="ca-ES"/>
              </w:rPr>
            </w:pPr>
          </w:p>
        </w:tc>
      </w:tr>
      <w:tr w:rsidR="00D573AF" w:rsidRPr="00D573AF" w14:paraId="0F7A4FBD" w14:textId="77777777" w:rsidTr="00D573AF">
        <w:trPr>
          <w:gridAfter w:val="1"/>
          <w:wAfter w:w="7" w:type="pct"/>
          <w:trHeight w:val="20"/>
        </w:trPr>
        <w:tc>
          <w:tcPr>
            <w:tcW w:w="6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EDE8B" w14:textId="77777777" w:rsidR="006913E1" w:rsidRPr="00D573AF" w:rsidRDefault="006913E1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4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C4055" w14:textId="77777777" w:rsidR="006913E1" w:rsidRPr="00D573AF" w:rsidRDefault="006913E1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6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CBB72" w14:textId="77777777" w:rsidR="006913E1" w:rsidRPr="00D573AF" w:rsidRDefault="006913E1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4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FD198" w14:textId="77777777" w:rsidR="006913E1" w:rsidRPr="00D573AF" w:rsidRDefault="006913E1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6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86B24" w14:textId="77777777" w:rsidR="006913E1" w:rsidRPr="00D573AF" w:rsidRDefault="006913E1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32363" w14:textId="77777777" w:rsidR="006913E1" w:rsidRPr="00D573AF" w:rsidRDefault="006913E1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3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1689B" w14:textId="77777777" w:rsidR="006913E1" w:rsidRPr="00D573AF" w:rsidRDefault="006913E1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41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6BB67" w14:textId="77777777" w:rsidR="006913E1" w:rsidRPr="00D573AF" w:rsidRDefault="006913E1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51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047FE" w14:textId="77777777" w:rsidR="006913E1" w:rsidRPr="00D573AF" w:rsidRDefault="006913E1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36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6B27E" w14:textId="77777777" w:rsidR="006913E1" w:rsidRPr="00D573AF" w:rsidRDefault="006913E1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8"/>
                <w:szCs w:val="18"/>
                <w:lang w:eastAsia="ca-ES"/>
              </w:rPr>
            </w:pPr>
          </w:p>
        </w:tc>
      </w:tr>
      <w:tr w:rsidR="00D573AF" w:rsidRPr="00D573AF" w14:paraId="3D7DF5D5" w14:textId="77777777" w:rsidTr="00D573AF">
        <w:trPr>
          <w:gridAfter w:val="1"/>
          <w:wAfter w:w="7" w:type="pct"/>
          <w:trHeight w:val="20"/>
        </w:trPr>
        <w:tc>
          <w:tcPr>
            <w:tcW w:w="6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050B6" w14:textId="77777777" w:rsidR="006913E1" w:rsidRPr="00D573AF" w:rsidRDefault="006913E1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4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55126" w14:textId="77777777" w:rsidR="006913E1" w:rsidRPr="00D573AF" w:rsidRDefault="006913E1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6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70289" w14:textId="77777777" w:rsidR="006913E1" w:rsidRPr="00D573AF" w:rsidRDefault="006913E1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4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9128B" w14:textId="77777777" w:rsidR="006913E1" w:rsidRPr="00D573AF" w:rsidRDefault="006913E1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6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930FE" w14:textId="77777777" w:rsidR="006913E1" w:rsidRPr="00D573AF" w:rsidRDefault="006913E1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95997" w14:textId="77777777" w:rsidR="006913E1" w:rsidRPr="00D573AF" w:rsidRDefault="006913E1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3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EBD1E" w14:textId="77777777" w:rsidR="006913E1" w:rsidRPr="00D573AF" w:rsidRDefault="006913E1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41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9D16A" w14:textId="77777777" w:rsidR="006913E1" w:rsidRPr="00D573AF" w:rsidRDefault="006913E1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51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374C1" w14:textId="77777777" w:rsidR="006913E1" w:rsidRPr="00D573AF" w:rsidRDefault="006913E1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36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2BEC9" w14:textId="77777777" w:rsidR="006913E1" w:rsidRPr="00D573AF" w:rsidRDefault="006913E1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8"/>
                <w:szCs w:val="18"/>
                <w:lang w:eastAsia="ca-ES"/>
              </w:rPr>
            </w:pPr>
          </w:p>
        </w:tc>
      </w:tr>
      <w:tr w:rsidR="00D573AF" w:rsidRPr="00D573AF" w14:paraId="0EFA7F02" w14:textId="77777777" w:rsidTr="00D573AF">
        <w:trPr>
          <w:gridAfter w:val="1"/>
          <w:wAfter w:w="7" w:type="pct"/>
          <w:trHeight w:val="20"/>
        </w:trPr>
        <w:tc>
          <w:tcPr>
            <w:tcW w:w="6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CA353" w14:textId="77777777" w:rsidR="006913E1" w:rsidRPr="00D573AF" w:rsidRDefault="006913E1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4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28BC7" w14:textId="77777777" w:rsidR="006913E1" w:rsidRPr="00D573AF" w:rsidRDefault="006913E1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6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94F53" w14:textId="77777777" w:rsidR="006913E1" w:rsidRPr="00D573AF" w:rsidRDefault="006913E1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4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4EAB6" w14:textId="77777777" w:rsidR="006913E1" w:rsidRPr="00D573AF" w:rsidRDefault="006913E1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6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D0D80" w14:textId="77777777" w:rsidR="006913E1" w:rsidRPr="00D573AF" w:rsidRDefault="006913E1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BC8FB" w14:textId="77777777" w:rsidR="006913E1" w:rsidRPr="00D573AF" w:rsidRDefault="006913E1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3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A2B17" w14:textId="77777777" w:rsidR="006913E1" w:rsidRPr="00D573AF" w:rsidRDefault="006913E1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41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3C608" w14:textId="77777777" w:rsidR="006913E1" w:rsidRPr="00D573AF" w:rsidRDefault="006913E1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51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0EEFC" w14:textId="77777777" w:rsidR="006913E1" w:rsidRPr="00D573AF" w:rsidRDefault="006913E1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36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CF75C" w14:textId="77777777" w:rsidR="006913E1" w:rsidRPr="00D573AF" w:rsidRDefault="006913E1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8"/>
                <w:szCs w:val="18"/>
                <w:lang w:eastAsia="ca-ES"/>
              </w:rPr>
            </w:pPr>
          </w:p>
        </w:tc>
      </w:tr>
      <w:tr w:rsidR="00D573AF" w:rsidRPr="004C6682" w14:paraId="39995A9B" w14:textId="77777777" w:rsidTr="00D573AF">
        <w:trPr>
          <w:trHeight w:val="20"/>
        </w:trPr>
        <w:tc>
          <w:tcPr>
            <w:tcW w:w="3712" w:type="pct"/>
            <w:gridSpan w:val="8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E734F6" w14:textId="77777777" w:rsidR="006913E1" w:rsidRPr="004C6682" w:rsidRDefault="006913E1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20"/>
                <w:szCs w:val="20"/>
                <w:lang w:eastAsia="ca-ES"/>
              </w:rPr>
            </w:pPr>
            <w:permStart w:id="456876802" w:edGrp="everyone" w:colFirst="1" w:colLast="1"/>
            <w:permEnd w:id="631575863"/>
            <w:r w:rsidRPr="004C6682">
              <w:rPr>
                <w:rFonts w:ascii="Merriweather Sans" w:hAnsi="Merriweather Sans" w:cs="Calibri"/>
                <w:b/>
                <w:color w:val="000000"/>
                <w:sz w:val="20"/>
                <w:szCs w:val="20"/>
                <w:lang w:eastAsia="ca-ES"/>
              </w:rPr>
              <w:t>IMPORT TOTAL :</w:t>
            </w:r>
          </w:p>
        </w:tc>
        <w:tc>
          <w:tcPr>
            <w:tcW w:w="411" w:type="pct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E794E9" w14:textId="77777777" w:rsidR="006913E1" w:rsidRPr="004C6682" w:rsidRDefault="006913E1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517" w:type="pct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9489CCB" w14:textId="77777777" w:rsidR="006913E1" w:rsidRPr="004C6682" w:rsidRDefault="006913E1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360" w:type="pct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1B3CBAD" w14:textId="77777777" w:rsidR="006913E1" w:rsidRPr="004C6682" w:rsidRDefault="006913E1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20"/>
                <w:szCs w:val="20"/>
                <w:lang w:eastAsia="ca-ES"/>
              </w:rPr>
            </w:pPr>
          </w:p>
        </w:tc>
      </w:tr>
      <w:permEnd w:id="456876802"/>
    </w:tbl>
    <w:p w14:paraId="4DD923FC" w14:textId="422627CF" w:rsidR="006913E1" w:rsidRDefault="006913E1" w:rsidP="002036F0">
      <w:pPr>
        <w:spacing w:after="0" w:line="240" w:lineRule="auto"/>
        <w:jc w:val="both"/>
        <w:rPr>
          <w:rFonts w:ascii="Merriweather Sans" w:hAnsi="Merriweather Sans"/>
          <w:sz w:val="20"/>
          <w:szCs w:val="20"/>
        </w:rPr>
      </w:pPr>
    </w:p>
    <w:p w14:paraId="4CD202FF" w14:textId="77777777" w:rsidR="006913E1" w:rsidRDefault="006913E1">
      <w:pPr>
        <w:rPr>
          <w:rFonts w:ascii="Merriweather Sans" w:hAnsi="Merriweather Sans"/>
          <w:sz w:val="20"/>
          <w:szCs w:val="20"/>
        </w:rPr>
      </w:pPr>
      <w:r>
        <w:rPr>
          <w:rFonts w:ascii="Merriweather Sans" w:hAnsi="Merriweather Sans"/>
          <w:sz w:val="20"/>
          <w:szCs w:val="20"/>
        </w:rPr>
        <w:br w:type="page"/>
      </w:r>
    </w:p>
    <w:tbl>
      <w:tblPr>
        <w:tblW w:w="6171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0"/>
        <w:gridCol w:w="1422"/>
        <w:gridCol w:w="2269"/>
        <w:gridCol w:w="1541"/>
        <w:gridCol w:w="1867"/>
        <w:gridCol w:w="1422"/>
        <w:gridCol w:w="1276"/>
        <w:gridCol w:w="1130"/>
        <w:gridCol w:w="1438"/>
        <w:gridCol w:w="1121"/>
        <w:gridCol w:w="52"/>
      </w:tblGrid>
      <w:tr w:rsidR="006913E1" w:rsidRPr="004C6682" w14:paraId="69C2EF00" w14:textId="77777777" w:rsidTr="00D573AF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C9BF76" w14:textId="77777777" w:rsidR="006913E1" w:rsidRPr="004C6682" w:rsidRDefault="006913E1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b/>
                <w:color w:val="000000"/>
                <w:sz w:val="20"/>
                <w:szCs w:val="20"/>
                <w:lang w:eastAsia="ca-ES"/>
              </w:rPr>
            </w:pPr>
            <w:r w:rsidRPr="004C6682">
              <w:rPr>
                <w:rFonts w:ascii="Merriweather Sans" w:hAnsi="Merriweather Sans" w:cs="Arial"/>
                <w:b/>
                <w:sz w:val="20"/>
                <w:szCs w:val="20"/>
              </w:rPr>
              <w:lastRenderedPageBreak/>
              <w:t>3. Despeses indirectes  (</w:t>
            </w:r>
            <w:r w:rsidRPr="004C6682">
              <w:rPr>
                <w:rFonts w:ascii="Merriweather Sans" w:hAnsi="Merriweather Sans" w:cs="Arial"/>
                <w:sz w:val="20"/>
                <w:szCs w:val="20"/>
                <w:lang w:eastAsia="ca-ES"/>
              </w:rPr>
              <w:t>Les despeses indirectes es justificaran  com a màxim en un 10% de l’import atorgat</w:t>
            </w:r>
            <w:r w:rsidRPr="004C6682">
              <w:rPr>
                <w:rFonts w:ascii="Merriweather Sans" w:hAnsi="Merriweather Sans" w:cs="Arial"/>
                <w:b/>
                <w:sz w:val="20"/>
                <w:szCs w:val="20"/>
              </w:rPr>
              <w:t>)</w:t>
            </w:r>
          </w:p>
        </w:tc>
      </w:tr>
      <w:tr w:rsidR="00D573AF" w:rsidRPr="00D573AF" w14:paraId="2A6BB9B5" w14:textId="77777777" w:rsidTr="00D573AF">
        <w:trPr>
          <w:gridAfter w:val="1"/>
          <w:wAfter w:w="16" w:type="pct"/>
          <w:trHeight w:val="20"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57CABB" w14:textId="77777777" w:rsidR="006913E1" w:rsidRPr="00D573AF" w:rsidRDefault="006913E1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b/>
                <w:color w:val="000000"/>
                <w:sz w:val="18"/>
                <w:szCs w:val="20"/>
                <w:lang w:eastAsia="ca-ES"/>
              </w:rPr>
            </w:pPr>
            <w:r w:rsidRPr="00D573AF">
              <w:rPr>
                <w:rFonts w:ascii="Merriweather Sans" w:hAnsi="Merriweather Sans" w:cs="Calibri"/>
                <w:b/>
                <w:color w:val="000000"/>
                <w:sz w:val="18"/>
                <w:szCs w:val="20"/>
                <w:lang w:eastAsia="ca-ES"/>
              </w:rPr>
              <w:t>Número factura/ document acreditatiu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09722E" w14:textId="77777777" w:rsidR="006913E1" w:rsidRPr="00D573AF" w:rsidRDefault="006913E1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b/>
                <w:color w:val="000000"/>
                <w:sz w:val="18"/>
                <w:szCs w:val="20"/>
                <w:lang w:eastAsia="ca-ES"/>
              </w:rPr>
            </w:pPr>
            <w:r w:rsidRPr="00D573AF">
              <w:rPr>
                <w:rFonts w:ascii="Merriweather Sans" w:hAnsi="Merriweather Sans" w:cs="Calibri"/>
                <w:b/>
                <w:color w:val="000000"/>
                <w:sz w:val="18"/>
                <w:szCs w:val="20"/>
                <w:lang w:eastAsia="ca-ES"/>
              </w:rPr>
              <w:t>Data factura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6E0723" w14:textId="77777777" w:rsidR="006913E1" w:rsidRPr="00D573AF" w:rsidRDefault="006913E1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b/>
                <w:color w:val="000000"/>
                <w:sz w:val="18"/>
                <w:szCs w:val="20"/>
                <w:lang w:eastAsia="ca-ES"/>
              </w:rPr>
            </w:pPr>
            <w:r w:rsidRPr="00D573AF">
              <w:rPr>
                <w:rFonts w:ascii="Merriweather Sans" w:hAnsi="Merriweather Sans" w:cs="Calibri"/>
                <w:b/>
                <w:color w:val="000000"/>
                <w:sz w:val="18"/>
                <w:szCs w:val="20"/>
                <w:lang w:eastAsia="ca-ES"/>
              </w:rPr>
              <w:t>Nom del proveïdor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2147493" w14:textId="77777777" w:rsidR="006913E1" w:rsidRPr="00D573AF" w:rsidRDefault="006913E1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b/>
                <w:color w:val="000000"/>
                <w:sz w:val="18"/>
                <w:szCs w:val="20"/>
                <w:lang w:eastAsia="ca-ES"/>
              </w:rPr>
            </w:pPr>
            <w:r w:rsidRPr="00D573AF">
              <w:rPr>
                <w:rFonts w:ascii="Merriweather Sans" w:hAnsi="Merriweather Sans" w:cs="Calibri"/>
                <w:b/>
                <w:color w:val="000000"/>
                <w:sz w:val="18"/>
                <w:szCs w:val="20"/>
                <w:lang w:eastAsia="ca-ES"/>
              </w:rPr>
              <w:t>NIF del proveïdor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C90158" w14:textId="77777777" w:rsidR="006913E1" w:rsidRPr="00D573AF" w:rsidRDefault="006913E1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b/>
                <w:color w:val="000000"/>
                <w:sz w:val="18"/>
                <w:szCs w:val="20"/>
                <w:lang w:eastAsia="ca-ES"/>
              </w:rPr>
            </w:pPr>
            <w:r w:rsidRPr="00D573AF">
              <w:rPr>
                <w:rFonts w:ascii="Merriweather Sans" w:hAnsi="Merriweather Sans" w:cs="Calibri"/>
                <w:b/>
                <w:color w:val="000000"/>
                <w:sz w:val="18"/>
                <w:szCs w:val="20"/>
                <w:lang w:eastAsia="ca-ES"/>
              </w:rPr>
              <w:t>Concepte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458AEC" w14:textId="77777777" w:rsidR="006913E1" w:rsidRPr="00D573AF" w:rsidRDefault="006913E1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b/>
                <w:color w:val="000000"/>
                <w:sz w:val="18"/>
                <w:szCs w:val="20"/>
                <w:lang w:eastAsia="ca-ES"/>
              </w:rPr>
            </w:pPr>
            <w:r w:rsidRPr="00D573AF">
              <w:rPr>
                <w:rFonts w:ascii="Merriweather Sans" w:hAnsi="Merriweather Sans" w:cs="Calibri"/>
                <w:b/>
                <w:color w:val="000000"/>
                <w:sz w:val="18"/>
                <w:szCs w:val="20"/>
                <w:lang w:eastAsia="ca-ES"/>
              </w:rPr>
              <w:t>Període de referència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EF669C" w14:textId="77777777" w:rsidR="006913E1" w:rsidRPr="00D573AF" w:rsidRDefault="006913E1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b/>
                <w:color w:val="000000"/>
                <w:sz w:val="18"/>
                <w:szCs w:val="20"/>
                <w:lang w:eastAsia="ca-ES"/>
              </w:rPr>
            </w:pPr>
            <w:r w:rsidRPr="00D573AF">
              <w:rPr>
                <w:rFonts w:ascii="Merriweather Sans" w:hAnsi="Merriweather Sans" w:cs="Calibri"/>
                <w:b/>
                <w:color w:val="000000"/>
                <w:sz w:val="18"/>
                <w:szCs w:val="20"/>
                <w:lang w:eastAsia="ca-ES"/>
              </w:rPr>
              <w:t>Import</w:t>
            </w:r>
          </w:p>
          <w:p w14:paraId="7C405791" w14:textId="77777777" w:rsidR="006913E1" w:rsidRPr="00D573AF" w:rsidRDefault="006913E1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b/>
                <w:color w:val="000000"/>
                <w:sz w:val="18"/>
                <w:szCs w:val="20"/>
                <w:lang w:eastAsia="ca-ES"/>
              </w:rPr>
            </w:pPr>
            <w:r w:rsidRPr="00D573AF">
              <w:rPr>
                <w:rFonts w:ascii="Merriweather Sans" w:hAnsi="Merriweather Sans" w:cs="Calibri"/>
                <w:b/>
                <w:color w:val="000000"/>
                <w:sz w:val="18"/>
                <w:szCs w:val="20"/>
                <w:lang w:eastAsia="ca-ES"/>
              </w:rPr>
              <w:t>total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6C6144" w14:textId="77777777" w:rsidR="006913E1" w:rsidRPr="00D573AF" w:rsidRDefault="006913E1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b/>
                <w:color w:val="000000"/>
                <w:sz w:val="18"/>
                <w:szCs w:val="20"/>
                <w:lang w:eastAsia="ca-ES"/>
              </w:rPr>
            </w:pPr>
            <w:r w:rsidRPr="00D573AF">
              <w:rPr>
                <w:rFonts w:ascii="Merriweather Sans" w:hAnsi="Merriweather Sans" w:cs="Calibri"/>
                <w:b/>
                <w:color w:val="000000"/>
                <w:sz w:val="18"/>
                <w:szCs w:val="20"/>
                <w:lang w:eastAsia="ca-ES"/>
              </w:rPr>
              <w:t>import imputat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DC56D5" w14:textId="77777777" w:rsidR="006913E1" w:rsidRPr="00D573AF" w:rsidRDefault="006913E1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b/>
                <w:color w:val="000000"/>
                <w:sz w:val="18"/>
                <w:szCs w:val="20"/>
                <w:lang w:eastAsia="ca-ES"/>
              </w:rPr>
            </w:pPr>
            <w:r w:rsidRPr="00D573AF">
              <w:rPr>
                <w:rFonts w:ascii="Merriweather Sans" w:hAnsi="Merriweather Sans" w:cs="Calibri"/>
                <w:b/>
                <w:color w:val="000000"/>
                <w:sz w:val="15"/>
                <w:szCs w:val="15"/>
                <w:lang w:eastAsia="ca-ES"/>
              </w:rPr>
              <w:t>Subvencionable</w:t>
            </w:r>
            <w:r w:rsidRPr="00D573AF">
              <w:rPr>
                <w:rFonts w:ascii="Merriweather Sans" w:hAnsi="Merriweather Sans" w:cs="Calibri"/>
                <w:b/>
                <w:color w:val="000000"/>
                <w:sz w:val="16"/>
                <w:szCs w:val="20"/>
                <w:lang w:eastAsia="ca-ES"/>
              </w:rPr>
              <w:t xml:space="preserve"> </w:t>
            </w:r>
            <w:r w:rsidRPr="00D573AF">
              <w:rPr>
                <w:rFonts w:ascii="Merriweather Sans" w:hAnsi="Merriweather Sans" w:cs="Calibri"/>
                <w:b/>
                <w:color w:val="000000"/>
                <w:sz w:val="18"/>
                <w:szCs w:val="20"/>
                <w:lang w:eastAsia="ca-ES"/>
              </w:rPr>
              <w:t>SI/NO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FBD6C8" w14:textId="77777777" w:rsidR="006913E1" w:rsidRPr="00D573AF" w:rsidRDefault="006913E1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b/>
                <w:color w:val="000000"/>
                <w:sz w:val="18"/>
                <w:szCs w:val="20"/>
                <w:lang w:eastAsia="ca-ES"/>
              </w:rPr>
            </w:pPr>
            <w:r w:rsidRPr="00D573AF">
              <w:rPr>
                <w:rFonts w:ascii="Merriweather Sans" w:hAnsi="Merriweather Sans" w:cs="Calibri"/>
                <w:b/>
                <w:color w:val="000000"/>
                <w:sz w:val="18"/>
                <w:szCs w:val="20"/>
                <w:lang w:eastAsia="ca-ES"/>
              </w:rPr>
              <w:t>Data pagament</w:t>
            </w:r>
          </w:p>
        </w:tc>
      </w:tr>
      <w:tr w:rsidR="00D573AF" w:rsidRPr="00D573AF" w14:paraId="60236AD8" w14:textId="77777777" w:rsidTr="00D573AF">
        <w:trPr>
          <w:gridAfter w:val="1"/>
          <w:wAfter w:w="16" w:type="pct"/>
          <w:trHeight w:val="20"/>
        </w:trPr>
        <w:tc>
          <w:tcPr>
            <w:tcW w:w="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022C2" w14:textId="77777777" w:rsidR="006913E1" w:rsidRPr="00D573AF" w:rsidRDefault="006913E1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8"/>
                <w:szCs w:val="18"/>
                <w:lang w:eastAsia="ca-ES"/>
              </w:rPr>
            </w:pPr>
            <w:permStart w:id="1826115027" w:edGrp="everyone"/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022353" w14:textId="77777777" w:rsidR="006913E1" w:rsidRPr="00D573AF" w:rsidRDefault="006913E1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11FF7F" w14:textId="77777777" w:rsidR="006913E1" w:rsidRPr="00D573AF" w:rsidRDefault="006913E1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837B8A" w14:textId="77777777" w:rsidR="006913E1" w:rsidRPr="00D573AF" w:rsidRDefault="006913E1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270CCA" w14:textId="77777777" w:rsidR="006913E1" w:rsidRPr="00D573AF" w:rsidRDefault="006913E1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2268F0" w14:textId="77777777" w:rsidR="006913E1" w:rsidRPr="00D573AF" w:rsidRDefault="006913E1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0B66F" w14:textId="40BBE820" w:rsidR="006913E1" w:rsidRPr="00D573AF" w:rsidRDefault="006913E1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03B07F" w14:textId="77777777" w:rsidR="006913E1" w:rsidRPr="00D573AF" w:rsidRDefault="006913E1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96A864" w14:textId="77777777" w:rsidR="006913E1" w:rsidRPr="00D573AF" w:rsidRDefault="006913E1" w:rsidP="00D573AF">
            <w:pPr>
              <w:spacing w:after="0" w:line="240" w:lineRule="auto"/>
              <w:jc w:val="center"/>
              <w:rPr>
                <w:rFonts w:ascii="Merriweather Sans" w:hAnsi="Merriweather Sans" w:cs="Calibri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6DD44" w14:textId="48147800" w:rsidR="006913E1" w:rsidRPr="00D573AF" w:rsidRDefault="006913E1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8"/>
                <w:szCs w:val="18"/>
                <w:lang w:eastAsia="ca-ES"/>
              </w:rPr>
            </w:pPr>
          </w:p>
        </w:tc>
      </w:tr>
      <w:tr w:rsidR="00D573AF" w:rsidRPr="00D573AF" w14:paraId="1BAE6151" w14:textId="77777777" w:rsidTr="00D573AF">
        <w:trPr>
          <w:gridAfter w:val="1"/>
          <w:wAfter w:w="16" w:type="pct"/>
          <w:trHeight w:val="20"/>
        </w:trPr>
        <w:tc>
          <w:tcPr>
            <w:tcW w:w="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6C4F3" w14:textId="77777777" w:rsidR="006913E1" w:rsidRPr="00D573AF" w:rsidRDefault="006913E1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7E6801" w14:textId="77777777" w:rsidR="006913E1" w:rsidRPr="00D573AF" w:rsidRDefault="006913E1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68E460" w14:textId="77777777" w:rsidR="006913E1" w:rsidRPr="00D573AF" w:rsidRDefault="006913E1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0E13F0" w14:textId="77777777" w:rsidR="006913E1" w:rsidRPr="00D573AF" w:rsidRDefault="006913E1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1FA897" w14:textId="77777777" w:rsidR="006913E1" w:rsidRPr="00D573AF" w:rsidRDefault="006913E1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9390DA" w14:textId="77777777" w:rsidR="006913E1" w:rsidRPr="00D573AF" w:rsidRDefault="006913E1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8FFE4" w14:textId="77777777" w:rsidR="006913E1" w:rsidRPr="00D573AF" w:rsidRDefault="006913E1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EDC20B" w14:textId="77777777" w:rsidR="006913E1" w:rsidRPr="00D573AF" w:rsidRDefault="006913E1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39EF45" w14:textId="77777777" w:rsidR="006913E1" w:rsidRPr="00D573AF" w:rsidRDefault="006913E1" w:rsidP="00D573AF">
            <w:pPr>
              <w:spacing w:after="0" w:line="240" w:lineRule="auto"/>
              <w:jc w:val="center"/>
              <w:rPr>
                <w:rFonts w:ascii="Merriweather Sans" w:hAnsi="Merriweather Sans" w:cs="Calibri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D0AA6" w14:textId="77777777" w:rsidR="006913E1" w:rsidRPr="00D573AF" w:rsidRDefault="006913E1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8"/>
                <w:szCs w:val="18"/>
                <w:lang w:eastAsia="ca-ES"/>
              </w:rPr>
            </w:pPr>
          </w:p>
        </w:tc>
      </w:tr>
      <w:tr w:rsidR="00D573AF" w:rsidRPr="00D573AF" w14:paraId="78450AF6" w14:textId="77777777" w:rsidTr="00D573AF">
        <w:trPr>
          <w:gridAfter w:val="1"/>
          <w:wAfter w:w="16" w:type="pct"/>
          <w:trHeight w:val="20"/>
        </w:trPr>
        <w:tc>
          <w:tcPr>
            <w:tcW w:w="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C67F2" w14:textId="77777777" w:rsidR="006913E1" w:rsidRPr="00D573AF" w:rsidRDefault="006913E1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AC689D" w14:textId="77777777" w:rsidR="006913E1" w:rsidRPr="00D573AF" w:rsidRDefault="006913E1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35FD44" w14:textId="77777777" w:rsidR="006913E1" w:rsidRPr="00D573AF" w:rsidRDefault="006913E1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41F651" w14:textId="77777777" w:rsidR="006913E1" w:rsidRPr="00D573AF" w:rsidRDefault="006913E1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934862" w14:textId="77777777" w:rsidR="006913E1" w:rsidRPr="00D573AF" w:rsidRDefault="006913E1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4CB1F7" w14:textId="77777777" w:rsidR="006913E1" w:rsidRPr="00D573AF" w:rsidRDefault="006913E1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2CD1" w14:textId="77777777" w:rsidR="006913E1" w:rsidRPr="00D573AF" w:rsidRDefault="006913E1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4830D6" w14:textId="77777777" w:rsidR="006913E1" w:rsidRPr="00D573AF" w:rsidRDefault="006913E1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862C3A" w14:textId="77777777" w:rsidR="006913E1" w:rsidRPr="00D573AF" w:rsidRDefault="006913E1" w:rsidP="00D573AF">
            <w:pPr>
              <w:spacing w:after="0" w:line="240" w:lineRule="auto"/>
              <w:jc w:val="center"/>
              <w:rPr>
                <w:rFonts w:ascii="Merriweather Sans" w:hAnsi="Merriweather Sans" w:cs="Calibri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B8688" w14:textId="77777777" w:rsidR="006913E1" w:rsidRPr="00D573AF" w:rsidRDefault="006913E1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8"/>
                <w:szCs w:val="18"/>
                <w:lang w:eastAsia="ca-ES"/>
              </w:rPr>
            </w:pPr>
          </w:p>
        </w:tc>
      </w:tr>
      <w:tr w:rsidR="00D573AF" w:rsidRPr="00D573AF" w14:paraId="6502609E" w14:textId="77777777" w:rsidTr="00D573AF">
        <w:trPr>
          <w:gridAfter w:val="1"/>
          <w:wAfter w:w="16" w:type="pct"/>
          <w:trHeight w:val="20"/>
        </w:trPr>
        <w:tc>
          <w:tcPr>
            <w:tcW w:w="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B3C12" w14:textId="77777777" w:rsidR="006913E1" w:rsidRPr="00D573AF" w:rsidRDefault="006913E1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7C3B9B" w14:textId="77777777" w:rsidR="006913E1" w:rsidRPr="00D573AF" w:rsidRDefault="006913E1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078491" w14:textId="77777777" w:rsidR="006913E1" w:rsidRPr="00D573AF" w:rsidRDefault="006913E1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75B804" w14:textId="77777777" w:rsidR="006913E1" w:rsidRPr="00D573AF" w:rsidRDefault="006913E1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216FB6" w14:textId="77777777" w:rsidR="006913E1" w:rsidRPr="00D573AF" w:rsidRDefault="006913E1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C74F24" w14:textId="77777777" w:rsidR="006913E1" w:rsidRPr="00D573AF" w:rsidRDefault="006913E1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3F07E" w14:textId="77777777" w:rsidR="006913E1" w:rsidRPr="00D573AF" w:rsidRDefault="006913E1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9DF880" w14:textId="77777777" w:rsidR="006913E1" w:rsidRPr="00D573AF" w:rsidRDefault="006913E1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532176" w14:textId="77777777" w:rsidR="006913E1" w:rsidRPr="00D573AF" w:rsidRDefault="006913E1" w:rsidP="00D573AF">
            <w:pPr>
              <w:spacing w:after="0" w:line="240" w:lineRule="auto"/>
              <w:jc w:val="center"/>
              <w:rPr>
                <w:rFonts w:ascii="Merriweather Sans" w:hAnsi="Merriweather Sans" w:cs="Calibri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79956" w14:textId="77777777" w:rsidR="006913E1" w:rsidRPr="00D573AF" w:rsidRDefault="006913E1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8"/>
                <w:szCs w:val="18"/>
                <w:lang w:eastAsia="ca-ES"/>
              </w:rPr>
            </w:pPr>
          </w:p>
        </w:tc>
      </w:tr>
      <w:tr w:rsidR="00D573AF" w:rsidRPr="00D573AF" w14:paraId="1C7C1059" w14:textId="77777777" w:rsidTr="00D573AF">
        <w:trPr>
          <w:gridAfter w:val="1"/>
          <w:wAfter w:w="16" w:type="pct"/>
          <w:trHeight w:val="20"/>
        </w:trPr>
        <w:tc>
          <w:tcPr>
            <w:tcW w:w="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037C3" w14:textId="77777777" w:rsidR="006913E1" w:rsidRPr="00D573AF" w:rsidRDefault="006913E1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A821C3" w14:textId="77777777" w:rsidR="006913E1" w:rsidRPr="00D573AF" w:rsidRDefault="006913E1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23FB4C" w14:textId="77777777" w:rsidR="006913E1" w:rsidRPr="00D573AF" w:rsidRDefault="006913E1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6C7B0F" w14:textId="77777777" w:rsidR="006913E1" w:rsidRPr="00D573AF" w:rsidRDefault="006913E1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B9D03B" w14:textId="77777777" w:rsidR="006913E1" w:rsidRPr="00D573AF" w:rsidRDefault="006913E1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7642D8" w14:textId="77777777" w:rsidR="006913E1" w:rsidRPr="00D573AF" w:rsidRDefault="006913E1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4964" w14:textId="77777777" w:rsidR="006913E1" w:rsidRPr="00D573AF" w:rsidRDefault="006913E1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DF2A9D" w14:textId="77777777" w:rsidR="006913E1" w:rsidRPr="00D573AF" w:rsidRDefault="006913E1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72A618" w14:textId="77777777" w:rsidR="006913E1" w:rsidRPr="00D573AF" w:rsidRDefault="006913E1" w:rsidP="00D573AF">
            <w:pPr>
              <w:spacing w:after="0" w:line="240" w:lineRule="auto"/>
              <w:jc w:val="center"/>
              <w:rPr>
                <w:rFonts w:ascii="Merriweather Sans" w:hAnsi="Merriweather Sans" w:cs="Calibri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AEE7D" w14:textId="77777777" w:rsidR="006913E1" w:rsidRPr="00D573AF" w:rsidRDefault="006913E1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8"/>
                <w:szCs w:val="18"/>
                <w:lang w:eastAsia="ca-ES"/>
              </w:rPr>
            </w:pPr>
          </w:p>
        </w:tc>
      </w:tr>
      <w:tr w:rsidR="00D573AF" w:rsidRPr="00D573AF" w14:paraId="5EDC6526" w14:textId="77777777" w:rsidTr="00D573AF">
        <w:trPr>
          <w:gridAfter w:val="1"/>
          <w:wAfter w:w="16" w:type="pct"/>
          <w:trHeight w:val="20"/>
        </w:trPr>
        <w:tc>
          <w:tcPr>
            <w:tcW w:w="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5C10" w14:textId="77777777" w:rsidR="006913E1" w:rsidRPr="00D573AF" w:rsidRDefault="006913E1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70B17F" w14:textId="77777777" w:rsidR="006913E1" w:rsidRPr="00D573AF" w:rsidRDefault="006913E1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562D41" w14:textId="77777777" w:rsidR="006913E1" w:rsidRPr="00D573AF" w:rsidRDefault="006913E1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12E177" w14:textId="77777777" w:rsidR="006913E1" w:rsidRPr="00D573AF" w:rsidRDefault="006913E1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607DAF" w14:textId="77777777" w:rsidR="006913E1" w:rsidRPr="00D573AF" w:rsidRDefault="006913E1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C241D3" w14:textId="77777777" w:rsidR="006913E1" w:rsidRPr="00D573AF" w:rsidRDefault="006913E1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3E551" w14:textId="77777777" w:rsidR="006913E1" w:rsidRPr="00D573AF" w:rsidRDefault="006913E1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6115F9" w14:textId="77777777" w:rsidR="006913E1" w:rsidRPr="00D573AF" w:rsidRDefault="006913E1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94AA50" w14:textId="77777777" w:rsidR="006913E1" w:rsidRPr="00D573AF" w:rsidRDefault="006913E1" w:rsidP="00D573AF">
            <w:pPr>
              <w:spacing w:after="0" w:line="240" w:lineRule="auto"/>
              <w:jc w:val="center"/>
              <w:rPr>
                <w:rFonts w:ascii="Merriweather Sans" w:hAnsi="Merriweather Sans" w:cs="Calibri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6753D" w14:textId="77777777" w:rsidR="006913E1" w:rsidRPr="00D573AF" w:rsidRDefault="006913E1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8"/>
                <w:szCs w:val="18"/>
                <w:lang w:eastAsia="ca-ES"/>
              </w:rPr>
            </w:pPr>
          </w:p>
        </w:tc>
      </w:tr>
      <w:tr w:rsidR="00D573AF" w:rsidRPr="00D573AF" w14:paraId="221595A0" w14:textId="77777777" w:rsidTr="00D573AF">
        <w:trPr>
          <w:gridAfter w:val="1"/>
          <w:wAfter w:w="16" w:type="pct"/>
          <w:trHeight w:val="20"/>
        </w:trPr>
        <w:tc>
          <w:tcPr>
            <w:tcW w:w="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19907" w14:textId="77777777" w:rsidR="006913E1" w:rsidRPr="00D573AF" w:rsidRDefault="006913E1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E861C2" w14:textId="77777777" w:rsidR="006913E1" w:rsidRPr="00D573AF" w:rsidRDefault="006913E1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FB1C82" w14:textId="77777777" w:rsidR="006913E1" w:rsidRPr="00D573AF" w:rsidRDefault="006913E1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815036" w14:textId="77777777" w:rsidR="006913E1" w:rsidRPr="00D573AF" w:rsidRDefault="006913E1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EF0F2B" w14:textId="77777777" w:rsidR="006913E1" w:rsidRPr="00D573AF" w:rsidRDefault="006913E1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25CAF9" w14:textId="77777777" w:rsidR="006913E1" w:rsidRPr="00D573AF" w:rsidRDefault="006913E1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890F0" w14:textId="77777777" w:rsidR="006913E1" w:rsidRPr="00D573AF" w:rsidRDefault="006913E1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0D4943" w14:textId="77777777" w:rsidR="006913E1" w:rsidRPr="00D573AF" w:rsidRDefault="006913E1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C075C5" w14:textId="77777777" w:rsidR="006913E1" w:rsidRPr="00D573AF" w:rsidRDefault="006913E1" w:rsidP="00D573AF">
            <w:pPr>
              <w:spacing w:after="0" w:line="240" w:lineRule="auto"/>
              <w:jc w:val="center"/>
              <w:rPr>
                <w:rFonts w:ascii="Merriweather Sans" w:hAnsi="Merriweather Sans" w:cs="Calibri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2C5A7" w14:textId="77777777" w:rsidR="006913E1" w:rsidRPr="00D573AF" w:rsidRDefault="006913E1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8"/>
                <w:szCs w:val="18"/>
                <w:lang w:eastAsia="ca-ES"/>
              </w:rPr>
            </w:pPr>
          </w:p>
        </w:tc>
      </w:tr>
      <w:tr w:rsidR="00D573AF" w:rsidRPr="00D573AF" w14:paraId="5F7F72BC" w14:textId="77777777" w:rsidTr="00D573AF">
        <w:trPr>
          <w:gridAfter w:val="1"/>
          <w:wAfter w:w="16" w:type="pct"/>
          <w:trHeight w:val="20"/>
        </w:trPr>
        <w:tc>
          <w:tcPr>
            <w:tcW w:w="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22315" w14:textId="77777777" w:rsidR="006913E1" w:rsidRPr="00D573AF" w:rsidRDefault="006913E1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B88F96" w14:textId="77777777" w:rsidR="006913E1" w:rsidRPr="00D573AF" w:rsidRDefault="006913E1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690E64" w14:textId="77777777" w:rsidR="006913E1" w:rsidRPr="00D573AF" w:rsidRDefault="006913E1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59BBD7" w14:textId="77777777" w:rsidR="006913E1" w:rsidRPr="00D573AF" w:rsidRDefault="006913E1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87F2B6" w14:textId="77777777" w:rsidR="006913E1" w:rsidRPr="00D573AF" w:rsidRDefault="006913E1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76EE28" w14:textId="77777777" w:rsidR="006913E1" w:rsidRPr="00D573AF" w:rsidRDefault="006913E1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5DA9" w14:textId="77777777" w:rsidR="006913E1" w:rsidRPr="00D573AF" w:rsidRDefault="006913E1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64C9E1" w14:textId="77777777" w:rsidR="006913E1" w:rsidRPr="00D573AF" w:rsidRDefault="006913E1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A17A08" w14:textId="77777777" w:rsidR="006913E1" w:rsidRPr="00D573AF" w:rsidRDefault="006913E1" w:rsidP="00D573AF">
            <w:pPr>
              <w:spacing w:after="0" w:line="240" w:lineRule="auto"/>
              <w:jc w:val="center"/>
              <w:rPr>
                <w:rFonts w:ascii="Merriweather Sans" w:hAnsi="Merriweather Sans" w:cs="Calibri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34EB5" w14:textId="77777777" w:rsidR="006913E1" w:rsidRPr="00D573AF" w:rsidRDefault="006913E1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8"/>
                <w:szCs w:val="18"/>
                <w:lang w:eastAsia="ca-ES"/>
              </w:rPr>
            </w:pPr>
          </w:p>
        </w:tc>
      </w:tr>
      <w:tr w:rsidR="00D573AF" w:rsidRPr="00D573AF" w14:paraId="4C7CE9D7" w14:textId="77777777" w:rsidTr="00D573AF">
        <w:trPr>
          <w:gridAfter w:val="1"/>
          <w:wAfter w:w="16" w:type="pct"/>
          <w:trHeight w:val="20"/>
        </w:trPr>
        <w:tc>
          <w:tcPr>
            <w:tcW w:w="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82031" w14:textId="77777777" w:rsidR="006913E1" w:rsidRPr="00D573AF" w:rsidRDefault="006913E1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57C160" w14:textId="77777777" w:rsidR="006913E1" w:rsidRPr="00D573AF" w:rsidRDefault="006913E1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A28E51" w14:textId="77777777" w:rsidR="006913E1" w:rsidRPr="00D573AF" w:rsidRDefault="006913E1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3A7871" w14:textId="77777777" w:rsidR="006913E1" w:rsidRPr="00D573AF" w:rsidRDefault="006913E1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2B57AD" w14:textId="77777777" w:rsidR="006913E1" w:rsidRPr="00D573AF" w:rsidRDefault="006913E1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CF4C69" w14:textId="77777777" w:rsidR="006913E1" w:rsidRPr="00D573AF" w:rsidRDefault="006913E1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1357" w14:textId="77777777" w:rsidR="006913E1" w:rsidRPr="00D573AF" w:rsidRDefault="006913E1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F9B71E" w14:textId="77777777" w:rsidR="006913E1" w:rsidRPr="00D573AF" w:rsidRDefault="006913E1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F2B5F3" w14:textId="77777777" w:rsidR="006913E1" w:rsidRPr="00D573AF" w:rsidRDefault="006913E1" w:rsidP="00D573AF">
            <w:pPr>
              <w:spacing w:after="0" w:line="240" w:lineRule="auto"/>
              <w:jc w:val="center"/>
              <w:rPr>
                <w:rFonts w:ascii="Merriweather Sans" w:hAnsi="Merriweather Sans" w:cs="Calibri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B2EBD" w14:textId="77777777" w:rsidR="006913E1" w:rsidRPr="00D573AF" w:rsidRDefault="006913E1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8"/>
                <w:szCs w:val="18"/>
                <w:lang w:eastAsia="ca-ES"/>
              </w:rPr>
            </w:pPr>
          </w:p>
        </w:tc>
      </w:tr>
      <w:tr w:rsidR="00D573AF" w:rsidRPr="00D573AF" w14:paraId="7D9A4CDA" w14:textId="77777777" w:rsidTr="00D573AF">
        <w:trPr>
          <w:gridAfter w:val="1"/>
          <w:wAfter w:w="16" w:type="pct"/>
          <w:trHeight w:val="20"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3CD92" w14:textId="77777777" w:rsidR="006913E1" w:rsidRPr="00D573AF" w:rsidRDefault="006913E1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924C87" w14:textId="77777777" w:rsidR="006913E1" w:rsidRPr="00D573AF" w:rsidRDefault="006913E1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8EC5DD" w14:textId="77777777" w:rsidR="006913E1" w:rsidRPr="00D573AF" w:rsidRDefault="006913E1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497B8F" w14:textId="77777777" w:rsidR="006913E1" w:rsidRPr="00D573AF" w:rsidRDefault="006913E1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1619B5" w14:textId="77777777" w:rsidR="006913E1" w:rsidRPr="00D573AF" w:rsidRDefault="006913E1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E4F8DD" w14:textId="77777777" w:rsidR="006913E1" w:rsidRPr="00D573AF" w:rsidRDefault="006913E1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C1466" w14:textId="77777777" w:rsidR="006913E1" w:rsidRPr="00D573AF" w:rsidRDefault="006913E1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1745ED" w14:textId="77777777" w:rsidR="006913E1" w:rsidRPr="00D573AF" w:rsidRDefault="006913E1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E269C5" w14:textId="77777777" w:rsidR="006913E1" w:rsidRPr="00D573AF" w:rsidRDefault="006913E1" w:rsidP="00D573AF">
            <w:pPr>
              <w:spacing w:after="0" w:line="240" w:lineRule="auto"/>
              <w:jc w:val="center"/>
              <w:rPr>
                <w:rFonts w:ascii="Merriweather Sans" w:hAnsi="Merriweather Sans" w:cs="Calibri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067C8" w14:textId="77777777" w:rsidR="006913E1" w:rsidRPr="00D573AF" w:rsidRDefault="006913E1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18"/>
                <w:szCs w:val="18"/>
                <w:lang w:eastAsia="ca-ES"/>
              </w:rPr>
            </w:pPr>
          </w:p>
        </w:tc>
      </w:tr>
      <w:tr w:rsidR="00D573AF" w:rsidRPr="004C6682" w14:paraId="72D7CB57" w14:textId="77777777" w:rsidTr="00D573AF">
        <w:trPr>
          <w:gridAfter w:val="1"/>
          <w:wAfter w:w="16" w:type="pct"/>
          <w:trHeight w:val="20"/>
        </w:trPr>
        <w:tc>
          <w:tcPr>
            <w:tcW w:w="377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83484C" w14:textId="77777777" w:rsidR="006913E1" w:rsidRPr="004C6682" w:rsidRDefault="006913E1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20"/>
                <w:szCs w:val="20"/>
                <w:lang w:eastAsia="ca-ES"/>
              </w:rPr>
            </w:pPr>
            <w:permStart w:id="1021905858" w:edGrp="everyone" w:colFirst="1" w:colLast="1"/>
            <w:permEnd w:id="1826115027"/>
            <w:r w:rsidRPr="004C6682">
              <w:rPr>
                <w:rFonts w:ascii="Merriweather Sans" w:hAnsi="Merriweather Sans" w:cs="Calibri"/>
                <w:b/>
                <w:color w:val="000000"/>
                <w:sz w:val="20"/>
                <w:szCs w:val="20"/>
                <w:lang w:eastAsia="ca-ES"/>
              </w:rPr>
              <w:t>IMPORT TOTAL :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79643F" w14:textId="77777777" w:rsidR="006913E1" w:rsidRPr="004C6682" w:rsidRDefault="006913E1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07C086" w14:textId="77777777" w:rsidR="006913E1" w:rsidRPr="004C6682" w:rsidRDefault="006913E1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717D11" w14:textId="77777777" w:rsidR="006913E1" w:rsidRPr="004C6682" w:rsidRDefault="006913E1" w:rsidP="00943C86">
            <w:pPr>
              <w:spacing w:after="0" w:line="240" w:lineRule="auto"/>
              <w:jc w:val="both"/>
              <w:rPr>
                <w:rFonts w:ascii="Merriweather Sans" w:hAnsi="Merriweather Sans" w:cs="Calibri"/>
                <w:color w:val="000000"/>
                <w:sz w:val="20"/>
                <w:szCs w:val="20"/>
                <w:lang w:eastAsia="ca-ES"/>
              </w:rPr>
            </w:pPr>
          </w:p>
        </w:tc>
      </w:tr>
      <w:permEnd w:id="1021905858"/>
    </w:tbl>
    <w:p w14:paraId="41F3D459" w14:textId="13F8C75F" w:rsidR="002E14B1" w:rsidRDefault="002E14B1" w:rsidP="002036F0">
      <w:pPr>
        <w:spacing w:after="0" w:line="240" w:lineRule="auto"/>
        <w:jc w:val="both"/>
        <w:rPr>
          <w:rFonts w:ascii="Merriweather Sans" w:hAnsi="Merriweather Sans"/>
          <w:sz w:val="20"/>
          <w:szCs w:val="20"/>
        </w:rPr>
      </w:pPr>
    </w:p>
    <w:p w14:paraId="4A053CC9" w14:textId="45F9CA7A" w:rsidR="006913E1" w:rsidRDefault="006913E1" w:rsidP="002036F0">
      <w:pPr>
        <w:spacing w:after="0" w:line="240" w:lineRule="auto"/>
        <w:jc w:val="both"/>
        <w:rPr>
          <w:rFonts w:ascii="Merriweather Sans" w:hAnsi="Merriweather Sans"/>
          <w:sz w:val="20"/>
          <w:szCs w:val="20"/>
        </w:rPr>
      </w:pPr>
    </w:p>
    <w:tbl>
      <w:tblPr>
        <w:tblStyle w:val="Tablanormal2"/>
        <w:tblW w:w="14353" w:type="dxa"/>
        <w:tblInd w:w="-567" w:type="dxa"/>
        <w:tblLook w:val="04A0" w:firstRow="1" w:lastRow="0" w:firstColumn="1" w:lastColumn="0" w:noHBand="0" w:noVBand="1"/>
      </w:tblPr>
      <w:tblGrid>
        <w:gridCol w:w="5915"/>
        <w:gridCol w:w="3526"/>
        <w:gridCol w:w="484"/>
        <w:gridCol w:w="4428"/>
      </w:tblGrid>
      <w:tr w:rsidR="006913E1" w:rsidRPr="00337812" w14:paraId="52C4E0AF" w14:textId="77777777" w:rsidTr="006913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5" w:type="dxa"/>
            <w:tcBorders>
              <w:top w:val="nil"/>
              <w:left w:val="nil"/>
              <w:bottom w:val="nil"/>
              <w:right w:val="nil"/>
            </w:tcBorders>
          </w:tcPr>
          <w:p w14:paraId="280B8F69" w14:textId="77777777" w:rsidR="006913E1" w:rsidRPr="00337812" w:rsidRDefault="006913E1" w:rsidP="00943C86">
            <w:pPr>
              <w:rPr>
                <w:rFonts w:ascii="Merriweather Sans" w:hAnsi="Merriweather Sans"/>
                <w:i/>
                <w:sz w:val="14"/>
                <w:szCs w:val="20"/>
              </w:rPr>
            </w:pPr>
            <w:r w:rsidRPr="00337812">
              <w:rPr>
                <w:rFonts w:ascii="Merriweather Sans" w:hAnsi="Merriweather Sans"/>
                <w:i/>
                <w:sz w:val="14"/>
                <w:szCs w:val="20"/>
              </w:rPr>
              <w:t>Lloc</w:t>
            </w:r>
          </w:p>
        </w:tc>
        <w:tc>
          <w:tcPr>
            <w:tcW w:w="3526" w:type="dxa"/>
            <w:tcBorders>
              <w:top w:val="nil"/>
              <w:left w:val="nil"/>
              <w:bottom w:val="nil"/>
              <w:right w:val="nil"/>
            </w:tcBorders>
          </w:tcPr>
          <w:p w14:paraId="5E89731A" w14:textId="77777777" w:rsidR="006913E1" w:rsidRPr="00337812" w:rsidRDefault="006913E1" w:rsidP="00943C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rriweather Sans" w:hAnsi="Merriweather Sans"/>
                <w:i/>
                <w:sz w:val="14"/>
                <w:szCs w:val="20"/>
              </w:rPr>
            </w:pPr>
            <w:r w:rsidRPr="00337812">
              <w:rPr>
                <w:rFonts w:ascii="Merriweather Sans" w:hAnsi="Merriweather Sans"/>
                <w:i/>
                <w:sz w:val="14"/>
              </w:rPr>
              <w:t>Data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5A11A2FB" w14:textId="77777777" w:rsidR="006913E1" w:rsidRPr="00337812" w:rsidRDefault="006913E1" w:rsidP="00943C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rriweather Sans" w:hAnsi="Merriweather Sans"/>
                <w:i/>
                <w:sz w:val="14"/>
                <w:szCs w:val="20"/>
              </w:rPr>
            </w:pPr>
          </w:p>
        </w:tc>
        <w:tc>
          <w:tcPr>
            <w:tcW w:w="442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168A4D51" w14:textId="328A8F06" w:rsidR="006913E1" w:rsidRPr="00337812" w:rsidRDefault="006913E1" w:rsidP="006913E1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rriweather Sans" w:hAnsi="Merriweather Sans"/>
                <w:i/>
                <w:sz w:val="14"/>
                <w:szCs w:val="20"/>
              </w:rPr>
            </w:pPr>
            <w:r w:rsidRPr="00337812">
              <w:rPr>
                <w:rFonts w:ascii="Merriweather Sans" w:hAnsi="Merriweather Sans"/>
                <w:i/>
                <w:sz w:val="14"/>
                <w:szCs w:val="20"/>
              </w:rPr>
              <w:t>Signatura</w:t>
            </w:r>
          </w:p>
        </w:tc>
      </w:tr>
      <w:tr w:rsidR="006913E1" w:rsidRPr="006913E1" w14:paraId="1F28EAF7" w14:textId="77777777" w:rsidTr="00691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55BA9CE7" w14:textId="77777777" w:rsidR="006913E1" w:rsidRPr="006913E1" w:rsidRDefault="006913E1" w:rsidP="006913E1">
            <w:pPr>
              <w:jc w:val="left"/>
              <w:rPr>
                <w:rFonts w:ascii="Merriweather Sans" w:hAnsi="Merriweather Sans"/>
                <w:i/>
                <w:sz w:val="20"/>
                <w:szCs w:val="20"/>
              </w:rPr>
            </w:pPr>
          </w:p>
        </w:tc>
        <w:tc>
          <w:tcPr>
            <w:tcW w:w="3526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73222866" w14:textId="77777777" w:rsidR="006913E1" w:rsidRPr="006913E1" w:rsidRDefault="006913E1" w:rsidP="006913E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rriweather Sans" w:hAnsi="Merriweather Sans"/>
                <w:i/>
                <w:sz w:val="20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0074D322" w14:textId="77777777" w:rsidR="006913E1" w:rsidRPr="006913E1" w:rsidRDefault="006913E1" w:rsidP="006913E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rriweather Sans" w:hAnsi="Merriweather Sans"/>
                <w:i/>
                <w:sz w:val="20"/>
                <w:szCs w:val="20"/>
              </w:rPr>
            </w:pPr>
          </w:p>
        </w:tc>
        <w:tc>
          <w:tcPr>
            <w:tcW w:w="442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1CD47F6B" w14:textId="77777777" w:rsidR="006913E1" w:rsidRPr="006913E1" w:rsidRDefault="006913E1" w:rsidP="006913E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rriweather Sans" w:hAnsi="Merriweather Sans"/>
                <w:i/>
                <w:sz w:val="20"/>
                <w:szCs w:val="20"/>
              </w:rPr>
            </w:pPr>
          </w:p>
        </w:tc>
      </w:tr>
      <w:tr w:rsidR="006913E1" w:rsidRPr="00337812" w14:paraId="259632DE" w14:textId="77777777" w:rsidTr="006913E1">
        <w:trPr>
          <w:trHeight w:val="1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2834F0FC" w14:textId="77777777" w:rsidR="006913E1" w:rsidRPr="00337812" w:rsidRDefault="006913E1" w:rsidP="00943C86">
            <w:pPr>
              <w:rPr>
                <w:rFonts w:ascii="Merriweather Sans" w:hAnsi="Merriweather Sans"/>
                <w:i/>
                <w:sz w:val="14"/>
                <w:szCs w:val="20"/>
              </w:rPr>
            </w:pPr>
          </w:p>
        </w:tc>
        <w:tc>
          <w:tcPr>
            <w:tcW w:w="3526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120DC61F" w14:textId="77777777" w:rsidR="006913E1" w:rsidRPr="00337812" w:rsidRDefault="006913E1" w:rsidP="00943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rriweather Sans" w:hAnsi="Merriweather Sans"/>
                <w:i/>
                <w:sz w:val="14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35764D2F" w14:textId="77777777" w:rsidR="006913E1" w:rsidRPr="00337812" w:rsidRDefault="006913E1" w:rsidP="00943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rriweather Sans" w:hAnsi="Merriweather Sans"/>
                <w:i/>
                <w:sz w:val="14"/>
                <w:szCs w:val="20"/>
              </w:rPr>
            </w:pPr>
          </w:p>
        </w:tc>
        <w:tc>
          <w:tcPr>
            <w:tcW w:w="442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BC736" w14:textId="77777777" w:rsidR="006913E1" w:rsidRPr="00337812" w:rsidRDefault="006913E1" w:rsidP="00943C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rriweather Sans" w:hAnsi="Merriweather Sans"/>
                <w:i/>
                <w:sz w:val="14"/>
                <w:szCs w:val="20"/>
              </w:rPr>
            </w:pPr>
          </w:p>
        </w:tc>
      </w:tr>
    </w:tbl>
    <w:p w14:paraId="1AD993E6" w14:textId="77777777" w:rsidR="006913E1" w:rsidRPr="002036F0" w:rsidRDefault="006913E1" w:rsidP="002036F0">
      <w:pPr>
        <w:spacing w:after="0" w:line="240" w:lineRule="auto"/>
        <w:jc w:val="both"/>
        <w:rPr>
          <w:rFonts w:ascii="Merriweather Sans" w:hAnsi="Merriweather Sans"/>
          <w:sz w:val="20"/>
          <w:szCs w:val="20"/>
        </w:rPr>
      </w:pPr>
    </w:p>
    <w:sectPr w:rsidR="006913E1" w:rsidRPr="002036F0" w:rsidSect="002E14B1">
      <w:pgSz w:w="16838" w:h="11906" w:orient="landscape" w:code="9"/>
      <w:pgMar w:top="2552" w:right="2693" w:bottom="1701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CE2AC1" w14:textId="77777777" w:rsidR="00626EBD" w:rsidRDefault="00626EBD">
      <w:r>
        <w:separator/>
      </w:r>
    </w:p>
  </w:endnote>
  <w:endnote w:type="continuationSeparator" w:id="0">
    <w:p w14:paraId="2BD790E5" w14:textId="77777777" w:rsidR="00626EBD" w:rsidRDefault="00626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ZapfChancery">
    <w:altName w:val="Monotype Corsiv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rriweather Sans">
    <w:panose1 w:val="02000503060000020004"/>
    <w:charset w:val="00"/>
    <w:family w:val="modern"/>
    <w:notTrueType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S Joey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Me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erriweather Sans Regular">
    <w:altName w:val="Merriweather Sans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341879" w14:textId="1967759B" w:rsidR="00054E2C" w:rsidRPr="002036F0" w:rsidRDefault="002036F0" w:rsidP="002036F0">
    <w:pPr>
      <w:pStyle w:val="Piedepgina"/>
      <w:jc w:val="center"/>
    </w:pPr>
    <w:r w:rsidRPr="001C1808">
      <w:rPr>
        <w:bCs/>
      </w:rPr>
      <w:fldChar w:fldCharType="begin"/>
    </w:r>
    <w:r w:rsidRPr="001C1808">
      <w:rPr>
        <w:bCs/>
      </w:rPr>
      <w:instrText>PAGE  \* Arabic  \* MERGEFORMAT</w:instrText>
    </w:r>
    <w:r w:rsidRPr="001C1808">
      <w:rPr>
        <w:bCs/>
      </w:rPr>
      <w:fldChar w:fldCharType="separate"/>
    </w:r>
    <w:r w:rsidR="002305AE">
      <w:rPr>
        <w:bCs/>
        <w:noProof/>
      </w:rPr>
      <w:t>2</w:t>
    </w:r>
    <w:r w:rsidRPr="001C1808">
      <w:rPr>
        <w:bCs/>
      </w:rPr>
      <w:fldChar w:fldCharType="end"/>
    </w:r>
    <w:r w:rsidRPr="001C1808">
      <w:rPr>
        <w:lang w:val="es-ES"/>
      </w:rPr>
      <w:t>/</w:t>
    </w:r>
    <w:r w:rsidRPr="001C1808">
      <w:rPr>
        <w:bCs/>
      </w:rPr>
      <w:fldChar w:fldCharType="begin"/>
    </w:r>
    <w:r w:rsidRPr="001C1808">
      <w:rPr>
        <w:bCs/>
      </w:rPr>
      <w:instrText>NUMPAGES  \* Arabic  \* MERGEFORMAT</w:instrText>
    </w:r>
    <w:r w:rsidRPr="001C1808">
      <w:rPr>
        <w:bCs/>
      </w:rPr>
      <w:fldChar w:fldCharType="separate"/>
    </w:r>
    <w:r w:rsidR="002305AE">
      <w:rPr>
        <w:bCs/>
        <w:noProof/>
      </w:rPr>
      <w:t>4</w:t>
    </w:r>
    <w:r w:rsidRPr="001C1808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AE277E" w14:textId="77777777" w:rsidR="00626EBD" w:rsidRDefault="00626EBD">
      <w:r>
        <w:separator/>
      </w:r>
    </w:p>
  </w:footnote>
  <w:footnote w:type="continuationSeparator" w:id="0">
    <w:p w14:paraId="3138344E" w14:textId="77777777" w:rsidR="00626EBD" w:rsidRDefault="00626E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4F94AA" w14:textId="77777777" w:rsidR="00054E2C" w:rsidRDefault="00054E2C">
    <w:pPr>
      <w:pStyle w:val="Encabezado"/>
    </w:pPr>
    <w:r>
      <w:rPr>
        <w:noProof/>
        <w:lang w:val="es-ES"/>
      </w:rPr>
      <w:drawing>
        <wp:anchor distT="0" distB="0" distL="114300" distR="114300" simplePos="0" relativeHeight="251657728" behindDoc="1" locked="0" layoutInCell="1" allowOverlap="1" wp14:anchorId="5BA38875" wp14:editId="2BB6E505">
          <wp:simplePos x="0" y="0"/>
          <wp:positionH relativeFrom="page">
            <wp:posOffset>13335</wp:posOffset>
          </wp:positionH>
          <wp:positionV relativeFrom="page">
            <wp:posOffset>-2540</wp:posOffset>
          </wp:positionV>
          <wp:extent cx="7543800" cy="1330325"/>
          <wp:effectExtent l="0" t="0" r="0" b="0"/>
          <wp:wrapThrough wrapText="bothSides">
            <wp:wrapPolygon edited="0">
              <wp:start x="18436" y="7733"/>
              <wp:lineTo x="2836" y="8351"/>
              <wp:lineTo x="1745" y="8661"/>
              <wp:lineTo x="1745" y="13300"/>
              <wp:lineTo x="1418" y="15465"/>
              <wp:lineTo x="1418" y="16084"/>
              <wp:lineTo x="1745" y="18249"/>
              <wp:lineTo x="1745" y="20724"/>
              <wp:lineTo x="4527" y="21342"/>
              <wp:lineTo x="16473" y="21342"/>
              <wp:lineTo x="18109" y="21342"/>
              <wp:lineTo x="18327" y="21342"/>
              <wp:lineTo x="19200" y="18868"/>
              <wp:lineTo x="19200" y="18249"/>
              <wp:lineTo x="18655" y="13300"/>
              <wp:lineTo x="20236" y="12682"/>
              <wp:lineTo x="20236" y="8351"/>
              <wp:lineTo x="18655" y="7733"/>
              <wp:lineTo x="18436" y="7733"/>
            </wp:wrapPolygon>
          </wp:wrapThrough>
          <wp:docPr id="2" name="Imagen 2" descr="capcale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pcale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330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66540"/>
    <w:multiLevelType w:val="hybridMultilevel"/>
    <w:tmpl w:val="4B625C54"/>
    <w:lvl w:ilvl="0" w:tplc="7E702E64">
      <w:start w:val="1"/>
      <w:numFmt w:val="bullet"/>
      <w:lvlText w:val="□"/>
      <w:lvlJc w:val="left"/>
      <w:pPr>
        <w:ind w:left="720" w:hanging="360"/>
      </w:pPr>
      <w:rPr>
        <w:rFonts w:ascii="ZapfChancery" w:hAnsi="ZapfChancery" w:cs="Courier New" w:hint="default"/>
        <w:sz w:val="3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E0405"/>
    <w:multiLevelType w:val="hybridMultilevel"/>
    <w:tmpl w:val="B7607D02"/>
    <w:lvl w:ilvl="0" w:tplc="2040BE0A">
      <w:start w:val="1"/>
      <w:numFmt w:val="bullet"/>
      <w:lvlText w:val="□"/>
      <w:lvlJc w:val="left"/>
      <w:pPr>
        <w:ind w:left="360" w:hanging="360"/>
      </w:pPr>
      <w:rPr>
        <w:rFonts w:ascii="ZapfChancery" w:hAnsi="ZapfChancery" w:cs="Courier New" w:hint="default"/>
        <w:sz w:val="30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662820"/>
    <w:multiLevelType w:val="hybridMultilevel"/>
    <w:tmpl w:val="7036415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02437"/>
    <w:multiLevelType w:val="hybridMultilevel"/>
    <w:tmpl w:val="11821D9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508F4"/>
    <w:multiLevelType w:val="hybridMultilevel"/>
    <w:tmpl w:val="267EFFD0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C74285"/>
    <w:multiLevelType w:val="hybridMultilevel"/>
    <w:tmpl w:val="E684DE5A"/>
    <w:lvl w:ilvl="0" w:tplc="3F9E09F8">
      <w:start w:val="1"/>
      <w:numFmt w:val="bullet"/>
      <w:lvlText w:val="-"/>
      <w:lvlJc w:val="left"/>
      <w:pPr>
        <w:ind w:left="720" w:hanging="360"/>
      </w:pPr>
      <w:rPr>
        <w:rFonts w:ascii="Merriweather Sans" w:eastAsiaTheme="minorEastAsia" w:hAnsi="Merriweather Sans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11469"/>
    <w:multiLevelType w:val="hybridMultilevel"/>
    <w:tmpl w:val="F9B8D2A4"/>
    <w:lvl w:ilvl="0" w:tplc="7E702E64">
      <w:start w:val="1"/>
      <w:numFmt w:val="bullet"/>
      <w:lvlText w:val="□"/>
      <w:lvlJc w:val="left"/>
      <w:pPr>
        <w:ind w:left="720" w:hanging="360"/>
      </w:pPr>
      <w:rPr>
        <w:rFonts w:ascii="ZapfChancery" w:hAnsi="ZapfChancery" w:cs="Courier New" w:hint="default"/>
        <w:sz w:val="3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E9436B"/>
    <w:multiLevelType w:val="hybridMultilevel"/>
    <w:tmpl w:val="0712B17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16D6B"/>
    <w:multiLevelType w:val="hybridMultilevel"/>
    <w:tmpl w:val="F8AEDDE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100C1A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D73A78"/>
    <w:multiLevelType w:val="hybridMultilevel"/>
    <w:tmpl w:val="7B8E92B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1605EC"/>
    <w:multiLevelType w:val="hybridMultilevel"/>
    <w:tmpl w:val="B520308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896607"/>
    <w:multiLevelType w:val="hybridMultilevel"/>
    <w:tmpl w:val="CBDC5AEC"/>
    <w:lvl w:ilvl="0" w:tplc="2040BE0A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ZapfChancery" w:hAnsi="ZapfChancery" w:cs="Courier New" w:hint="default"/>
        <w:sz w:val="30"/>
      </w:rPr>
    </w:lvl>
    <w:lvl w:ilvl="1" w:tplc="50F08422">
      <w:start w:val="1"/>
      <w:numFmt w:val="bullet"/>
      <w:lvlText w:val="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AF14FF9"/>
    <w:multiLevelType w:val="hybridMultilevel"/>
    <w:tmpl w:val="70F4DB38"/>
    <w:lvl w:ilvl="0" w:tplc="7E702E64">
      <w:start w:val="1"/>
      <w:numFmt w:val="bullet"/>
      <w:lvlText w:val="□"/>
      <w:lvlJc w:val="left"/>
      <w:pPr>
        <w:ind w:left="6480" w:hanging="360"/>
      </w:pPr>
      <w:rPr>
        <w:rFonts w:ascii="ZapfChancery" w:hAnsi="ZapfChancery" w:cs="Courier New" w:hint="default"/>
        <w:sz w:val="30"/>
      </w:rPr>
    </w:lvl>
    <w:lvl w:ilvl="1" w:tplc="040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3" w15:restartNumberingAfterBreak="0">
    <w:nsid w:val="23B521D4"/>
    <w:multiLevelType w:val="hybridMultilevel"/>
    <w:tmpl w:val="8974D070"/>
    <w:lvl w:ilvl="0" w:tplc="A9F6DA1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3B139A"/>
    <w:multiLevelType w:val="hybridMultilevel"/>
    <w:tmpl w:val="FB5CB736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0E3077"/>
    <w:multiLevelType w:val="hybridMultilevel"/>
    <w:tmpl w:val="E8387086"/>
    <w:lvl w:ilvl="0" w:tplc="81C2891E">
      <w:start w:val="6"/>
      <w:numFmt w:val="bullet"/>
      <w:lvlText w:val="-"/>
      <w:lvlJc w:val="left"/>
      <w:pPr>
        <w:ind w:left="720" w:hanging="360"/>
      </w:pPr>
      <w:rPr>
        <w:rFonts w:ascii="Merriweather Sans" w:eastAsia="Times New Roman" w:hAnsi="Merriweather Sans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5E157B"/>
    <w:multiLevelType w:val="hybridMultilevel"/>
    <w:tmpl w:val="982A08C6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7A6CC5"/>
    <w:multiLevelType w:val="hybridMultilevel"/>
    <w:tmpl w:val="39200ADA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191F04"/>
    <w:multiLevelType w:val="hybridMultilevel"/>
    <w:tmpl w:val="68F0276C"/>
    <w:lvl w:ilvl="0" w:tplc="7E702E64">
      <w:start w:val="1"/>
      <w:numFmt w:val="bullet"/>
      <w:lvlText w:val="□"/>
      <w:lvlJc w:val="left"/>
      <w:pPr>
        <w:ind w:left="1440" w:hanging="360"/>
      </w:pPr>
      <w:rPr>
        <w:rFonts w:ascii="ZapfChancery" w:hAnsi="ZapfChancery" w:cs="Courier New" w:hint="default"/>
        <w:sz w:val="30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84445B3"/>
    <w:multiLevelType w:val="hybridMultilevel"/>
    <w:tmpl w:val="18D05A56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9535E48"/>
    <w:multiLevelType w:val="hybridMultilevel"/>
    <w:tmpl w:val="7C7ABEF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D80656"/>
    <w:multiLevelType w:val="hybridMultilevel"/>
    <w:tmpl w:val="7B8C3A6A"/>
    <w:lvl w:ilvl="0" w:tplc="C1FA4D16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B076B4"/>
    <w:multiLevelType w:val="hybridMultilevel"/>
    <w:tmpl w:val="6E2E7C5A"/>
    <w:lvl w:ilvl="0" w:tplc="7E702E64">
      <w:start w:val="1"/>
      <w:numFmt w:val="bullet"/>
      <w:lvlText w:val="□"/>
      <w:lvlJc w:val="left"/>
      <w:pPr>
        <w:ind w:left="744" w:hanging="360"/>
      </w:pPr>
      <w:rPr>
        <w:rFonts w:ascii="ZapfChancery" w:hAnsi="ZapfChancery" w:cs="Courier New" w:hint="default"/>
        <w:sz w:val="30"/>
      </w:rPr>
    </w:lvl>
    <w:lvl w:ilvl="1" w:tplc="0403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23" w15:restartNumberingAfterBreak="0">
    <w:nsid w:val="40BC27D0"/>
    <w:multiLevelType w:val="hybridMultilevel"/>
    <w:tmpl w:val="CB84FBD4"/>
    <w:lvl w:ilvl="0" w:tplc="C1FA4D16"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81367B"/>
    <w:multiLevelType w:val="hybridMultilevel"/>
    <w:tmpl w:val="202A5A42"/>
    <w:lvl w:ilvl="0" w:tplc="0403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090092"/>
    <w:multiLevelType w:val="hybridMultilevel"/>
    <w:tmpl w:val="0C185B14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E2A651F"/>
    <w:multiLevelType w:val="hybridMultilevel"/>
    <w:tmpl w:val="23027A4C"/>
    <w:lvl w:ilvl="0" w:tplc="2040BE0A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ZapfChancery" w:hAnsi="ZapfChancery" w:cs="Courier New" w:hint="default"/>
        <w:sz w:val="30"/>
      </w:rPr>
    </w:lvl>
    <w:lvl w:ilvl="1" w:tplc="50F08422">
      <w:start w:val="1"/>
      <w:numFmt w:val="bullet"/>
      <w:lvlText w:val="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1986F0A"/>
    <w:multiLevelType w:val="hybridMultilevel"/>
    <w:tmpl w:val="EC86974C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025D22"/>
    <w:multiLevelType w:val="hybridMultilevel"/>
    <w:tmpl w:val="D2DCE024"/>
    <w:lvl w:ilvl="0" w:tplc="FBE2AE44">
      <w:numFmt w:val="bullet"/>
      <w:lvlText w:val="-"/>
      <w:lvlJc w:val="left"/>
      <w:pPr>
        <w:ind w:left="720" w:hanging="360"/>
      </w:pPr>
      <w:rPr>
        <w:rFonts w:ascii="Merriweather Sans" w:eastAsiaTheme="minorEastAsia" w:hAnsi="Merriweather Sans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390988"/>
    <w:multiLevelType w:val="hybridMultilevel"/>
    <w:tmpl w:val="140ED2AA"/>
    <w:lvl w:ilvl="0" w:tplc="0403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9A1D62"/>
    <w:multiLevelType w:val="hybridMultilevel"/>
    <w:tmpl w:val="33E40B9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ED7358"/>
    <w:multiLevelType w:val="hybridMultilevel"/>
    <w:tmpl w:val="FE0A9388"/>
    <w:lvl w:ilvl="0" w:tplc="B3601CFC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88187D"/>
    <w:multiLevelType w:val="hybridMultilevel"/>
    <w:tmpl w:val="3CB8B6D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3674CB"/>
    <w:multiLevelType w:val="hybridMultilevel"/>
    <w:tmpl w:val="CBF63BD4"/>
    <w:lvl w:ilvl="0" w:tplc="7E702E64">
      <w:start w:val="1"/>
      <w:numFmt w:val="bullet"/>
      <w:lvlText w:val="□"/>
      <w:lvlJc w:val="left"/>
      <w:pPr>
        <w:ind w:left="3600" w:hanging="360"/>
      </w:pPr>
      <w:rPr>
        <w:rFonts w:ascii="ZapfChancery" w:hAnsi="ZapfChancery" w:cs="Courier New" w:hint="default"/>
        <w:sz w:val="30"/>
      </w:rPr>
    </w:lvl>
    <w:lvl w:ilvl="1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4" w15:restartNumberingAfterBreak="0">
    <w:nsid w:val="5D8345E9"/>
    <w:multiLevelType w:val="hybridMultilevel"/>
    <w:tmpl w:val="8C841732"/>
    <w:lvl w:ilvl="0" w:tplc="7E702E64">
      <w:start w:val="1"/>
      <w:numFmt w:val="bullet"/>
      <w:lvlText w:val="□"/>
      <w:lvlJc w:val="left"/>
      <w:pPr>
        <w:ind w:left="720" w:hanging="360"/>
      </w:pPr>
      <w:rPr>
        <w:rFonts w:ascii="ZapfChancery" w:hAnsi="ZapfChancery" w:cs="Courier New" w:hint="default"/>
        <w:sz w:val="3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E02E9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1D8606B"/>
    <w:multiLevelType w:val="hybridMultilevel"/>
    <w:tmpl w:val="39200ADA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8F5BF5"/>
    <w:multiLevelType w:val="hybridMultilevel"/>
    <w:tmpl w:val="24EA96C0"/>
    <w:lvl w:ilvl="0" w:tplc="DF4040EE">
      <w:start w:val="1"/>
      <w:numFmt w:val="bullet"/>
      <w:lvlText w:val="□"/>
      <w:lvlJc w:val="left"/>
      <w:pPr>
        <w:tabs>
          <w:tab w:val="num" w:pos="1068"/>
        </w:tabs>
        <w:ind w:left="1068" w:hanging="360"/>
      </w:pPr>
      <w:rPr>
        <w:rFonts w:ascii="ZapfChancery" w:hAnsi="ZapfChancery" w:cs="Courier New" w:hint="default"/>
        <w:sz w:val="3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393CA7"/>
    <w:multiLevelType w:val="hybridMultilevel"/>
    <w:tmpl w:val="1E609A3A"/>
    <w:lvl w:ilvl="0" w:tplc="7E702E64">
      <w:start w:val="1"/>
      <w:numFmt w:val="bullet"/>
      <w:lvlText w:val="□"/>
      <w:lvlJc w:val="left"/>
      <w:pPr>
        <w:ind w:left="720" w:hanging="360"/>
      </w:pPr>
      <w:rPr>
        <w:rFonts w:ascii="ZapfChancery" w:hAnsi="ZapfChancery" w:cs="Courier New" w:hint="default"/>
        <w:sz w:val="3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1054F7"/>
    <w:multiLevelType w:val="hybridMultilevel"/>
    <w:tmpl w:val="9148DC7A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5A47E52"/>
    <w:multiLevelType w:val="hybridMultilevel"/>
    <w:tmpl w:val="EC3C72C2"/>
    <w:lvl w:ilvl="0" w:tplc="7E702E64">
      <w:start w:val="1"/>
      <w:numFmt w:val="bullet"/>
      <w:lvlText w:val="□"/>
      <w:lvlJc w:val="left"/>
      <w:pPr>
        <w:ind w:left="720" w:hanging="360"/>
      </w:pPr>
      <w:rPr>
        <w:rFonts w:ascii="ZapfChancery" w:hAnsi="ZapfChancery" w:cs="Courier New" w:hint="default"/>
        <w:sz w:val="3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B760C1"/>
    <w:multiLevelType w:val="hybridMultilevel"/>
    <w:tmpl w:val="C0700718"/>
    <w:lvl w:ilvl="0" w:tplc="EBC6A274">
      <w:start w:val="1"/>
      <w:numFmt w:val="decimal"/>
      <w:lvlText w:val="%1)"/>
      <w:lvlJc w:val="left"/>
      <w:pPr>
        <w:ind w:left="39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16" w:hanging="360"/>
      </w:pPr>
    </w:lvl>
    <w:lvl w:ilvl="2" w:tplc="0C0A001B" w:tentative="1">
      <w:start w:val="1"/>
      <w:numFmt w:val="lowerRoman"/>
      <w:lvlText w:val="%3."/>
      <w:lvlJc w:val="right"/>
      <w:pPr>
        <w:ind w:left="1836" w:hanging="180"/>
      </w:pPr>
    </w:lvl>
    <w:lvl w:ilvl="3" w:tplc="0C0A000F" w:tentative="1">
      <w:start w:val="1"/>
      <w:numFmt w:val="decimal"/>
      <w:lvlText w:val="%4."/>
      <w:lvlJc w:val="left"/>
      <w:pPr>
        <w:ind w:left="2556" w:hanging="360"/>
      </w:pPr>
    </w:lvl>
    <w:lvl w:ilvl="4" w:tplc="0C0A0019" w:tentative="1">
      <w:start w:val="1"/>
      <w:numFmt w:val="lowerLetter"/>
      <w:lvlText w:val="%5."/>
      <w:lvlJc w:val="left"/>
      <w:pPr>
        <w:ind w:left="3276" w:hanging="360"/>
      </w:pPr>
    </w:lvl>
    <w:lvl w:ilvl="5" w:tplc="0C0A001B" w:tentative="1">
      <w:start w:val="1"/>
      <w:numFmt w:val="lowerRoman"/>
      <w:lvlText w:val="%6."/>
      <w:lvlJc w:val="right"/>
      <w:pPr>
        <w:ind w:left="3996" w:hanging="180"/>
      </w:pPr>
    </w:lvl>
    <w:lvl w:ilvl="6" w:tplc="0C0A000F" w:tentative="1">
      <w:start w:val="1"/>
      <w:numFmt w:val="decimal"/>
      <w:lvlText w:val="%7."/>
      <w:lvlJc w:val="left"/>
      <w:pPr>
        <w:ind w:left="4716" w:hanging="360"/>
      </w:pPr>
    </w:lvl>
    <w:lvl w:ilvl="7" w:tplc="0C0A0019" w:tentative="1">
      <w:start w:val="1"/>
      <w:numFmt w:val="lowerLetter"/>
      <w:lvlText w:val="%8."/>
      <w:lvlJc w:val="left"/>
      <w:pPr>
        <w:ind w:left="5436" w:hanging="360"/>
      </w:pPr>
    </w:lvl>
    <w:lvl w:ilvl="8" w:tplc="0C0A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42" w15:restartNumberingAfterBreak="0">
    <w:nsid w:val="6B852CAD"/>
    <w:multiLevelType w:val="hybridMultilevel"/>
    <w:tmpl w:val="0AFCE4E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FB41CD"/>
    <w:multiLevelType w:val="hybridMultilevel"/>
    <w:tmpl w:val="787CC536"/>
    <w:lvl w:ilvl="0" w:tplc="5092511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16596A"/>
    <w:multiLevelType w:val="hybridMultilevel"/>
    <w:tmpl w:val="5D526A54"/>
    <w:lvl w:ilvl="0" w:tplc="4950EBE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8F09CF"/>
    <w:multiLevelType w:val="hybridMultilevel"/>
    <w:tmpl w:val="E52A01E4"/>
    <w:lvl w:ilvl="0" w:tplc="7E702E64">
      <w:start w:val="1"/>
      <w:numFmt w:val="bullet"/>
      <w:lvlText w:val="□"/>
      <w:lvlJc w:val="left"/>
      <w:pPr>
        <w:tabs>
          <w:tab w:val="num" w:pos="1068"/>
        </w:tabs>
        <w:ind w:left="1068" w:hanging="360"/>
      </w:pPr>
      <w:rPr>
        <w:rFonts w:ascii="ZapfChancery" w:hAnsi="ZapfChancery" w:cs="Courier New" w:hint="default"/>
        <w:sz w:val="30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6" w15:restartNumberingAfterBreak="0">
    <w:nsid w:val="7CC67F4E"/>
    <w:multiLevelType w:val="hybridMultilevel"/>
    <w:tmpl w:val="61DCA49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794808"/>
    <w:multiLevelType w:val="hybridMultilevel"/>
    <w:tmpl w:val="A7CEF64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4F4CF6"/>
    <w:multiLevelType w:val="hybridMultilevel"/>
    <w:tmpl w:val="8F287D0C"/>
    <w:lvl w:ilvl="0" w:tplc="0C0A0017">
      <w:start w:val="1"/>
      <w:numFmt w:val="lowerLetter"/>
      <w:lvlText w:val="%1)"/>
      <w:lvlJc w:val="left"/>
      <w:pPr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3"/>
  </w:num>
  <w:num w:numId="3">
    <w:abstractNumId w:val="7"/>
  </w:num>
  <w:num w:numId="4">
    <w:abstractNumId w:val="35"/>
  </w:num>
  <w:num w:numId="5">
    <w:abstractNumId w:val="31"/>
  </w:num>
  <w:num w:numId="6">
    <w:abstractNumId w:val="10"/>
  </w:num>
  <w:num w:numId="7">
    <w:abstractNumId w:val="2"/>
  </w:num>
  <w:num w:numId="8">
    <w:abstractNumId w:val="3"/>
  </w:num>
  <w:num w:numId="9">
    <w:abstractNumId w:val="46"/>
  </w:num>
  <w:num w:numId="10">
    <w:abstractNumId w:val="36"/>
  </w:num>
  <w:num w:numId="11">
    <w:abstractNumId w:val="32"/>
  </w:num>
  <w:num w:numId="12">
    <w:abstractNumId w:val="9"/>
  </w:num>
  <w:num w:numId="13">
    <w:abstractNumId w:val="39"/>
  </w:num>
  <w:num w:numId="14">
    <w:abstractNumId w:val="17"/>
  </w:num>
  <w:num w:numId="15">
    <w:abstractNumId w:val="29"/>
  </w:num>
  <w:num w:numId="16">
    <w:abstractNumId w:val="24"/>
  </w:num>
  <w:num w:numId="17">
    <w:abstractNumId w:val="21"/>
  </w:num>
  <w:num w:numId="18">
    <w:abstractNumId w:val="41"/>
  </w:num>
  <w:num w:numId="19">
    <w:abstractNumId w:val="25"/>
  </w:num>
  <w:num w:numId="20">
    <w:abstractNumId w:val="4"/>
  </w:num>
  <w:num w:numId="21">
    <w:abstractNumId w:val="15"/>
  </w:num>
  <w:num w:numId="22">
    <w:abstractNumId w:val="45"/>
  </w:num>
  <w:num w:numId="23">
    <w:abstractNumId w:val="37"/>
  </w:num>
  <w:num w:numId="24">
    <w:abstractNumId w:val="19"/>
  </w:num>
  <w:num w:numId="25">
    <w:abstractNumId w:val="11"/>
  </w:num>
  <w:num w:numId="26">
    <w:abstractNumId w:val="26"/>
  </w:num>
  <w:num w:numId="27">
    <w:abstractNumId w:val="1"/>
  </w:num>
  <w:num w:numId="28">
    <w:abstractNumId w:val="27"/>
  </w:num>
  <w:num w:numId="29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3"/>
  </w:num>
  <w:num w:numId="31">
    <w:abstractNumId w:val="28"/>
  </w:num>
  <w:num w:numId="32">
    <w:abstractNumId w:val="5"/>
  </w:num>
  <w:num w:numId="33">
    <w:abstractNumId w:val="48"/>
  </w:num>
  <w:num w:numId="34">
    <w:abstractNumId w:val="47"/>
  </w:num>
  <w:num w:numId="35">
    <w:abstractNumId w:val="42"/>
  </w:num>
  <w:num w:numId="36">
    <w:abstractNumId w:val="18"/>
  </w:num>
  <w:num w:numId="37">
    <w:abstractNumId w:val="22"/>
  </w:num>
  <w:num w:numId="38">
    <w:abstractNumId w:val="13"/>
  </w:num>
  <w:num w:numId="39">
    <w:abstractNumId w:val="0"/>
  </w:num>
  <w:num w:numId="40">
    <w:abstractNumId w:val="40"/>
  </w:num>
  <w:num w:numId="41">
    <w:abstractNumId w:val="6"/>
  </w:num>
  <w:num w:numId="42">
    <w:abstractNumId w:val="44"/>
  </w:num>
  <w:num w:numId="43">
    <w:abstractNumId w:val="38"/>
  </w:num>
  <w:num w:numId="44">
    <w:abstractNumId w:val="14"/>
  </w:num>
  <w:num w:numId="45">
    <w:abstractNumId w:val="33"/>
  </w:num>
  <w:num w:numId="46">
    <w:abstractNumId w:val="12"/>
  </w:num>
  <w:num w:numId="47">
    <w:abstractNumId w:val="34"/>
  </w:num>
  <w:num w:numId="48">
    <w:abstractNumId w:val="20"/>
  </w:num>
  <w:num w:numId="4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EXyrsxcv+6QmSgs97WOh7G2prUDtOJeeNekBkK9lk1lk2uUVNji/UyzhDB0fo5tZtq2UjgkmnPzMk+g9a5Kppg==" w:salt="5aijMjYbwp9tfT8DhCJFiw==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AFC"/>
    <w:rsid w:val="00002290"/>
    <w:rsid w:val="00016EB0"/>
    <w:rsid w:val="00034D0D"/>
    <w:rsid w:val="00040E65"/>
    <w:rsid w:val="00047C3C"/>
    <w:rsid w:val="0005252C"/>
    <w:rsid w:val="00054E2C"/>
    <w:rsid w:val="0005573F"/>
    <w:rsid w:val="00061466"/>
    <w:rsid w:val="00063AFC"/>
    <w:rsid w:val="00073662"/>
    <w:rsid w:val="0007476C"/>
    <w:rsid w:val="00085556"/>
    <w:rsid w:val="00090409"/>
    <w:rsid w:val="00092D69"/>
    <w:rsid w:val="000A282E"/>
    <w:rsid w:val="000A59C3"/>
    <w:rsid w:val="000B19A2"/>
    <w:rsid w:val="000B6708"/>
    <w:rsid w:val="000C5CB9"/>
    <w:rsid w:val="000D37E3"/>
    <w:rsid w:val="000D7723"/>
    <w:rsid w:val="000E4AC4"/>
    <w:rsid w:val="000F3E2C"/>
    <w:rsid w:val="000F485B"/>
    <w:rsid w:val="000F772A"/>
    <w:rsid w:val="001041CB"/>
    <w:rsid w:val="0010746F"/>
    <w:rsid w:val="00115500"/>
    <w:rsid w:val="00121940"/>
    <w:rsid w:val="00122CF5"/>
    <w:rsid w:val="00124EB4"/>
    <w:rsid w:val="0013413A"/>
    <w:rsid w:val="00142AEA"/>
    <w:rsid w:val="00143B6A"/>
    <w:rsid w:val="00153304"/>
    <w:rsid w:val="00156DC7"/>
    <w:rsid w:val="00157D82"/>
    <w:rsid w:val="001607B2"/>
    <w:rsid w:val="001623C5"/>
    <w:rsid w:val="00162CCC"/>
    <w:rsid w:val="00173116"/>
    <w:rsid w:val="00173C3A"/>
    <w:rsid w:val="00175FF2"/>
    <w:rsid w:val="001816D8"/>
    <w:rsid w:val="001A15C4"/>
    <w:rsid w:val="001A7C55"/>
    <w:rsid w:val="001B450C"/>
    <w:rsid w:val="001B7661"/>
    <w:rsid w:val="001C175C"/>
    <w:rsid w:val="001C3AB5"/>
    <w:rsid w:val="001C7A9D"/>
    <w:rsid w:val="001D3FE4"/>
    <w:rsid w:val="001E50B3"/>
    <w:rsid w:val="001E5ADD"/>
    <w:rsid w:val="001F53E6"/>
    <w:rsid w:val="002012DB"/>
    <w:rsid w:val="002036F0"/>
    <w:rsid w:val="00203ED4"/>
    <w:rsid w:val="00204456"/>
    <w:rsid w:val="0021289D"/>
    <w:rsid w:val="00222BCB"/>
    <w:rsid w:val="00225077"/>
    <w:rsid w:val="0022727A"/>
    <w:rsid w:val="002305AE"/>
    <w:rsid w:val="00232CF2"/>
    <w:rsid w:val="002402A1"/>
    <w:rsid w:val="002541CB"/>
    <w:rsid w:val="0025609B"/>
    <w:rsid w:val="002561D6"/>
    <w:rsid w:val="0025794B"/>
    <w:rsid w:val="00261D73"/>
    <w:rsid w:val="00266821"/>
    <w:rsid w:val="0027077D"/>
    <w:rsid w:val="00270C53"/>
    <w:rsid w:val="00271714"/>
    <w:rsid w:val="00275EE4"/>
    <w:rsid w:val="002771AD"/>
    <w:rsid w:val="00285D3F"/>
    <w:rsid w:val="0029498C"/>
    <w:rsid w:val="002A1DFD"/>
    <w:rsid w:val="002C5997"/>
    <w:rsid w:val="002D36A2"/>
    <w:rsid w:val="002D69EA"/>
    <w:rsid w:val="002E14B1"/>
    <w:rsid w:val="002E3106"/>
    <w:rsid w:val="002F281D"/>
    <w:rsid w:val="003061CC"/>
    <w:rsid w:val="00311698"/>
    <w:rsid w:val="00321B27"/>
    <w:rsid w:val="00335E44"/>
    <w:rsid w:val="0034638F"/>
    <w:rsid w:val="00363F38"/>
    <w:rsid w:val="00364F17"/>
    <w:rsid w:val="00365ED9"/>
    <w:rsid w:val="00371AFD"/>
    <w:rsid w:val="00374D7B"/>
    <w:rsid w:val="0038075D"/>
    <w:rsid w:val="00387977"/>
    <w:rsid w:val="003905C2"/>
    <w:rsid w:val="0039291E"/>
    <w:rsid w:val="00394D0F"/>
    <w:rsid w:val="0039532F"/>
    <w:rsid w:val="003953B1"/>
    <w:rsid w:val="003961CD"/>
    <w:rsid w:val="00397BEC"/>
    <w:rsid w:val="003A2305"/>
    <w:rsid w:val="003A35D3"/>
    <w:rsid w:val="003A7EC9"/>
    <w:rsid w:val="003B274F"/>
    <w:rsid w:val="003B5C35"/>
    <w:rsid w:val="003B7CE2"/>
    <w:rsid w:val="003C7EDA"/>
    <w:rsid w:val="003D161C"/>
    <w:rsid w:val="003E10E6"/>
    <w:rsid w:val="003E1B75"/>
    <w:rsid w:val="003F502E"/>
    <w:rsid w:val="004003A9"/>
    <w:rsid w:val="0040529D"/>
    <w:rsid w:val="00405F74"/>
    <w:rsid w:val="00406627"/>
    <w:rsid w:val="00412A5C"/>
    <w:rsid w:val="00415BEB"/>
    <w:rsid w:val="00417BFF"/>
    <w:rsid w:val="00422700"/>
    <w:rsid w:val="00425044"/>
    <w:rsid w:val="00432E12"/>
    <w:rsid w:val="00434494"/>
    <w:rsid w:val="004356FE"/>
    <w:rsid w:val="00435E9B"/>
    <w:rsid w:val="00450679"/>
    <w:rsid w:val="00452274"/>
    <w:rsid w:val="00461A1D"/>
    <w:rsid w:val="004631F9"/>
    <w:rsid w:val="00467275"/>
    <w:rsid w:val="00472B1C"/>
    <w:rsid w:val="0047612F"/>
    <w:rsid w:val="0048764C"/>
    <w:rsid w:val="00491F24"/>
    <w:rsid w:val="004A0679"/>
    <w:rsid w:val="004A2742"/>
    <w:rsid w:val="004A6AFA"/>
    <w:rsid w:val="004B38D2"/>
    <w:rsid w:val="004B7782"/>
    <w:rsid w:val="004B7D16"/>
    <w:rsid w:val="004C23C2"/>
    <w:rsid w:val="004D521F"/>
    <w:rsid w:val="004E39A5"/>
    <w:rsid w:val="004E50BE"/>
    <w:rsid w:val="004F7475"/>
    <w:rsid w:val="0050056E"/>
    <w:rsid w:val="0050473E"/>
    <w:rsid w:val="0050477A"/>
    <w:rsid w:val="005059E6"/>
    <w:rsid w:val="00512614"/>
    <w:rsid w:val="0051342F"/>
    <w:rsid w:val="005328DD"/>
    <w:rsid w:val="00534E07"/>
    <w:rsid w:val="0054638C"/>
    <w:rsid w:val="00553C81"/>
    <w:rsid w:val="0055435E"/>
    <w:rsid w:val="005640A4"/>
    <w:rsid w:val="00571610"/>
    <w:rsid w:val="0057629B"/>
    <w:rsid w:val="00577CDC"/>
    <w:rsid w:val="005A4485"/>
    <w:rsid w:val="005A45AD"/>
    <w:rsid w:val="005A5771"/>
    <w:rsid w:val="005B384F"/>
    <w:rsid w:val="005C7C85"/>
    <w:rsid w:val="005D28A1"/>
    <w:rsid w:val="005D3295"/>
    <w:rsid w:val="005D70A3"/>
    <w:rsid w:val="005E1F78"/>
    <w:rsid w:val="005E5693"/>
    <w:rsid w:val="005F6100"/>
    <w:rsid w:val="005F6429"/>
    <w:rsid w:val="00610A06"/>
    <w:rsid w:val="0061132E"/>
    <w:rsid w:val="00615E11"/>
    <w:rsid w:val="0062464C"/>
    <w:rsid w:val="00626EBD"/>
    <w:rsid w:val="00636C8D"/>
    <w:rsid w:val="006370E1"/>
    <w:rsid w:val="00637E67"/>
    <w:rsid w:val="00653E73"/>
    <w:rsid w:val="0065775C"/>
    <w:rsid w:val="006622DC"/>
    <w:rsid w:val="00665993"/>
    <w:rsid w:val="00670851"/>
    <w:rsid w:val="00673D9C"/>
    <w:rsid w:val="0067420B"/>
    <w:rsid w:val="00682EC1"/>
    <w:rsid w:val="006854C6"/>
    <w:rsid w:val="006913E1"/>
    <w:rsid w:val="006954CF"/>
    <w:rsid w:val="006A2EEC"/>
    <w:rsid w:val="006A631C"/>
    <w:rsid w:val="006A7B7B"/>
    <w:rsid w:val="006C1123"/>
    <w:rsid w:val="006D41C2"/>
    <w:rsid w:val="006E4F13"/>
    <w:rsid w:val="006E63A3"/>
    <w:rsid w:val="006F04BE"/>
    <w:rsid w:val="00702FE6"/>
    <w:rsid w:val="007036BD"/>
    <w:rsid w:val="00704236"/>
    <w:rsid w:val="0070423E"/>
    <w:rsid w:val="0070485B"/>
    <w:rsid w:val="007114B4"/>
    <w:rsid w:val="00732D8E"/>
    <w:rsid w:val="00740223"/>
    <w:rsid w:val="00740593"/>
    <w:rsid w:val="00740C15"/>
    <w:rsid w:val="00743617"/>
    <w:rsid w:val="00751801"/>
    <w:rsid w:val="00754E38"/>
    <w:rsid w:val="00757183"/>
    <w:rsid w:val="00761607"/>
    <w:rsid w:val="0076453B"/>
    <w:rsid w:val="00783EAC"/>
    <w:rsid w:val="00784B4E"/>
    <w:rsid w:val="0078785B"/>
    <w:rsid w:val="00794AC4"/>
    <w:rsid w:val="00796D7A"/>
    <w:rsid w:val="007B31B0"/>
    <w:rsid w:val="007B48FC"/>
    <w:rsid w:val="007B5794"/>
    <w:rsid w:val="007D0F13"/>
    <w:rsid w:val="007D2A2B"/>
    <w:rsid w:val="007E1358"/>
    <w:rsid w:val="007E5B75"/>
    <w:rsid w:val="007F03D0"/>
    <w:rsid w:val="007F0CB0"/>
    <w:rsid w:val="008019F5"/>
    <w:rsid w:val="00804D56"/>
    <w:rsid w:val="00806E9E"/>
    <w:rsid w:val="0081192A"/>
    <w:rsid w:val="008130C6"/>
    <w:rsid w:val="0081536C"/>
    <w:rsid w:val="00820C56"/>
    <w:rsid w:val="00831524"/>
    <w:rsid w:val="0085079B"/>
    <w:rsid w:val="00854D04"/>
    <w:rsid w:val="00860788"/>
    <w:rsid w:val="00862BD5"/>
    <w:rsid w:val="00873592"/>
    <w:rsid w:val="00883189"/>
    <w:rsid w:val="00894540"/>
    <w:rsid w:val="008A0E54"/>
    <w:rsid w:val="008B0715"/>
    <w:rsid w:val="008B549E"/>
    <w:rsid w:val="008B54A8"/>
    <w:rsid w:val="008D5973"/>
    <w:rsid w:val="00901747"/>
    <w:rsid w:val="0090416B"/>
    <w:rsid w:val="0090700C"/>
    <w:rsid w:val="009116E8"/>
    <w:rsid w:val="00914832"/>
    <w:rsid w:val="009355C8"/>
    <w:rsid w:val="00937CC8"/>
    <w:rsid w:val="00940648"/>
    <w:rsid w:val="00955CB5"/>
    <w:rsid w:val="00960076"/>
    <w:rsid w:val="00960488"/>
    <w:rsid w:val="00970196"/>
    <w:rsid w:val="009832F4"/>
    <w:rsid w:val="00995F29"/>
    <w:rsid w:val="00997CE7"/>
    <w:rsid w:val="00997F76"/>
    <w:rsid w:val="009A60DA"/>
    <w:rsid w:val="009A7A61"/>
    <w:rsid w:val="009B369A"/>
    <w:rsid w:val="009C1AB0"/>
    <w:rsid w:val="009C406F"/>
    <w:rsid w:val="009D334F"/>
    <w:rsid w:val="009E2112"/>
    <w:rsid w:val="009E67E8"/>
    <w:rsid w:val="00A0391C"/>
    <w:rsid w:val="00A06817"/>
    <w:rsid w:val="00A1411A"/>
    <w:rsid w:val="00A37EA8"/>
    <w:rsid w:val="00A43CAC"/>
    <w:rsid w:val="00A4567E"/>
    <w:rsid w:val="00A47455"/>
    <w:rsid w:val="00A4781E"/>
    <w:rsid w:val="00A57158"/>
    <w:rsid w:val="00A57566"/>
    <w:rsid w:val="00A63423"/>
    <w:rsid w:val="00A660DC"/>
    <w:rsid w:val="00A75226"/>
    <w:rsid w:val="00A8442F"/>
    <w:rsid w:val="00A90059"/>
    <w:rsid w:val="00A9402D"/>
    <w:rsid w:val="00A97FEE"/>
    <w:rsid w:val="00AB0E4A"/>
    <w:rsid w:val="00AC1A52"/>
    <w:rsid w:val="00AE1F1E"/>
    <w:rsid w:val="00AE63A2"/>
    <w:rsid w:val="00AE647A"/>
    <w:rsid w:val="00B21233"/>
    <w:rsid w:val="00B218E5"/>
    <w:rsid w:val="00B22858"/>
    <w:rsid w:val="00B22ADC"/>
    <w:rsid w:val="00B22D0C"/>
    <w:rsid w:val="00B232C0"/>
    <w:rsid w:val="00B36A08"/>
    <w:rsid w:val="00B37F42"/>
    <w:rsid w:val="00B43565"/>
    <w:rsid w:val="00B45255"/>
    <w:rsid w:val="00B50858"/>
    <w:rsid w:val="00B50EAF"/>
    <w:rsid w:val="00B735FF"/>
    <w:rsid w:val="00BB00D5"/>
    <w:rsid w:val="00BC470D"/>
    <w:rsid w:val="00BC7FDE"/>
    <w:rsid w:val="00BE155E"/>
    <w:rsid w:val="00BF65AC"/>
    <w:rsid w:val="00C00186"/>
    <w:rsid w:val="00C074BF"/>
    <w:rsid w:val="00C07E6E"/>
    <w:rsid w:val="00C1156A"/>
    <w:rsid w:val="00C339A2"/>
    <w:rsid w:val="00C33A2D"/>
    <w:rsid w:val="00C37124"/>
    <w:rsid w:val="00C47956"/>
    <w:rsid w:val="00C52941"/>
    <w:rsid w:val="00C5652B"/>
    <w:rsid w:val="00C65D01"/>
    <w:rsid w:val="00C673AB"/>
    <w:rsid w:val="00C7189B"/>
    <w:rsid w:val="00C8492D"/>
    <w:rsid w:val="00C96E67"/>
    <w:rsid w:val="00CA10E7"/>
    <w:rsid w:val="00CB451E"/>
    <w:rsid w:val="00CC01FC"/>
    <w:rsid w:val="00CC422C"/>
    <w:rsid w:val="00CC7670"/>
    <w:rsid w:val="00CE469B"/>
    <w:rsid w:val="00CF00A8"/>
    <w:rsid w:val="00CF142E"/>
    <w:rsid w:val="00D20A9C"/>
    <w:rsid w:val="00D225DA"/>
    <w:rsid w:val="00D2349D"/>
    <w:rsid w:val="00D236DB"/>
    <w:rsid w:val="00D27448"/>
    <w:rsid w:val="00D33778"/>
    <w:rsid w:val="00D53070"/>
    <w:rsid w:val="00D573AF"/>
    <w:rsid w:val="00D64B74"/>
    <w:rsid w:val="00D7045C"/>
    <w:rsid w:val="00D75820"/>
    <w:rsid w:val="00D82D09"/>
    <w:rsid w:val="00D8703E"/>
    <w:rsid w:val="00D91410"/>
    <w:rsid w:val="00DA16D6"/>
    <w:rsid w:val="00DC3B68"/>
    <w:rsid w:val="00DC4361"/>
    <w:rsid w:val="00DD366F"/>
    <w:rsid w:val="00DE2F42"/>
    <w:rsid w:val="00DE33BD"/>
    <w:rsid w:val="00DE3B5F"/>
    <w:rsid w:val="00DF6550"/>
    <w:rsid w:val="00E16E2F"/>
    <w:rsid w:val="00E206B3"/>
    <w:rsid w:val="00E25794"/>
    <w:rsid w:val="00E3235B"/>
    <w:rsid w:val="00E36378"/>
    <w:rsid w:val="00E37CB9"/>
    <w:rsid w:val="00E40AC6"/>
    <w:rsid w:val="00E4143E"/>
    <w:rsid w:val="00E62039"/>
    <w:rsid w:val="00E670EE"/>
    <w:rsid w:val="00E71A5F"/>
    <w:rsid w:val="00E76E52"/>
    <w:rsid w:val="00E81E4E"/>
    <w:rsid w:val="00E873E5"/>
    <w:rsid w:val="00EA4A3B"/>
    <w:rsid w:val="00EB3929"/>
    <w:rsid w:val="00EB3A07"/>
    <w:rsid w:val="00EB582A"/>
    <w:rsid w:val="00EC5AAD"/>
    <w:rsid w:val="00EE0CB6"/>
    <w:rsid w:val="00EF17E6"/>
    <w:rsid w:val="00F029DE"/>
    <w:rsid w:val="00F029F3"/>
    <w:rsid w:val="00F03994"/>
    <w:rsid w:val="00F06CEA"/>
    <w:rsid w:val="00F22142"/>
    <w:rsid w:val="00F23909"/>
    <w:rsid w:val="00F2673D"/>
    <w:rsid w:val="00F364D1"/>
    <w:rsid w:val="00F412CA"/>
    <w:rsid w:val="00F51A7A"/>
    <w:rsid w:val="00F57236"/>
    <w:rsid w:val="00F63ABE"/>
    <w:rsid w:val="00F64A30"/>
    <w:rsid w:val="00F66F79"/>
    <w:rsid w:val="00F7648D"/>
    <w:rsid w:val="00F76D88"/>
    <w:rsid w:val="00F8226A"/>
    <w:rsid w:val="00F83CB1"/>
    <w:rsid w:val="00F95050"/>
    <w:rsid w:val="00FA515E"/>
    <w:rsid w:val="00FB68E3"/>
    <w:rsid w:val="00FC26FE"/>
    <w:rsid w:val="00FE1B55"/>
    <w:rsid w:val="00FE1EED"/>
    <w:rsid w:val="00FE37EC"/>
    <w:rsid w:val="00FE6472"/>
    <w:rsid w:val="00FE752B"/>
    <w:rsid w:val="00FF0163"/>
    <w:rsid w:val="00FF1CB3"/>
    <w:rsid w:val="00FF6152"/>
    <w:rsid w:val="00FF7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365252"/>
  <w15:docId w15:val="{506B968A-5EF8-48E1-9441-8238295E1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0163"/>
    <w:rPr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FF016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F016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F016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F01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F016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F016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F016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F016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F016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DE33B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DE33BD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uiPriority w:val="99"/>
    <w:unhideWhenUsed/>
    <w:rsid w:val="0078785B"/>
    <w:rPr>
      <w:color w:val="0000FF"/>
      <w:u w:val="single"/>
    </w:rPr>
  </w:style>
  <w:style w:type="paragraph" w:customStyle="1" w:styleId="Default">
    <w:name w:val="Default"/>
    <w:rsid w:val="00BC7FD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Mapadeldocumento">
    <w:name w:val="Document Map"/>
    <w:basedOn w:val="Normal"/>
    <w:semiHidden/>
    <w:rsid w:val="00175FF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rsid w:val="009A7A61"/>
    <w:pPr>
      <w:spacing w:before="100" w:beforeAutospacing="1" w:after="100" w:afterAutospacing="1"/>
    </w:pPr>
  </w:style>
  <w:style w:type="table" w:styleId="Tablaconcuadrcula">
    <w:name w:val="Table Grid"/>
    <w:basedOn w:val="Tablanormal"/>
    <w:rsid w:val="00862B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1"/>
    <w:qFormat/>
    <w:rsid w:val="00862BD5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uiPriority w:val="99"/>
    <w:unhideWhenUsed/>
    <w:rsid w:val="00862BD5"/>
    <w:pPr>
      <w:spacing w:after="120"/>
      <w:ind w:left="283"/>
    </w:pPr>
    <w:rPr>
      <w:rFonts w:eastAsiaTheme="minorHAnsi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862BD5"/>
    <w:rPr>
      <w:rFonts w:eastAsiaTheme="minorHAnsi"/>
      <w:sz w:val="24"/>
      <w:szCs w:val="24"/>
      <w:lang w:val="ca-ES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862BD5"/>
    <w:pPr>
      <w:spacing w:after="120" w:line="480" w:lineRule="auto"/>
      <w:ind w:left="283"/>
    </w:pPr>
    <w:rPr>
      <w:rFonts w:eastAsiaTheme="minorHAnsi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862BD5"/>
    <w:rPr>
      <w:rFonts w:eastAsiaTheme="minorHAnsi"/>
      <w:sz w:val="24"/>
      <w:szCs w:val="24"/>
      <w:lang w:val="ca-ES"/>
    </w:rPr>
  </w:style>
  <w:style w:type="paragraph" w:styleId="Textoindependiente">
    <w:name w:val="Body Text"/>
    <w:basedOn w:val="Normal"/>
    <w:link w:val="TextoindependienteCar"/>
    <w:rsid w:val="008130C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130C6"/>
    <w:rPr>
      <w:sz w:val="24"/>
      <w:szCs w:val="24"/>
      <w:lang w:val="ca-ES"/>
    </w:rPr>
  </w:style>
  <w:style w:type="character" w:customStyle="1" w:styleId="Ttulo2Car">
    <w:name w:val="Título 2 Car"/>
    <w:basedOn w:val="Fuentedeprrafopredeter"/>
    <w:link w:val="Ttulo2"/>
    <w:uiPriority w:val="9"/>
    <w:rsid w:val="00FF0163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PrrafodelistaCar">
    <w:name w:val="Párrafo de lista Car"/>
    <w:link w:val="Prrafodelista"/>
    <w:uiPriority w:val="1"/>
    <w:rsid w:val="008130C6"/>
  </w:style>
  <w:style w:type="paragraph" w:styleId="Textodeglobo">
    <w:name w:val="Balloon Text"/>
    <w:basedOn w:val="Normal"/>
    <w:link w:val="TextodegloboCar"/>
    <w:uiPriority w:val="99"/>
    <w:semiHidden/>
    <w:unhideWhenUsed/>
    <w:rsid w:val="00F06CE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6CEA"/>
    <w:rPr>
      <w:rFonts w:ascii="Segoe UI" w:hAnsi="Segoe UI" w:cs="Segoe UI"/>
      <w:sz w:val="18"/>
      <w:szCs w:val="18"/>
      <w:lang w:val="ca-ES"/>
    </w:rPr>
  </w:style>
  <w:style w:type="character" w:customStyle="1" w:styleId="Ttulo1Car">
    <w:name w:val="Título 1 Car"/>
    <w:basedOn w:val="Fuentedeprrafopredeter"/>
    <w:link w:val="Ttulo1"/>
    <w:uiPriority w:val="9"/>
    <w:rsid w:val="00FF0163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EncabezadoCar">
    <w:name w:val="Encabezado Car"/>
    <w:basedOn w:val="Fuentedeprrafopredeter"/>
    <w:link w:val="Encabezado"/>
    <w:uiPriority w:val="99"/>
    <w:rsid w:val="004356FE"/>
    <w:rPr>
      <w:sz w:val="24"/>
      <w:szCs w:val="24"/>
      <w:lang w:val="ca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356FE"/>
    <w:rPr>
      <w:sz w:val="24"/>
      <w:szCs w:val="24"/>
      <w:lang w:val="ca-ES"/>
    </w:rPr>
  </w:style>
  <w:style w:type="table" w:customStyle="1" w:styleId="Tablanormal11">
    <w:name w:val="Tabla normal 11"/>
    <w:basedOn w:val="Tablanormal"/>
    <w:uiPriority w:val="41"/>
    <w:rsid w:val="004356FE"/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ar1">
    <w:name w:val="Título 1 Car1"/>
    <w:locked/>
    <w:rsid w:val="004356FE"/>
    <w:rPr>
      <w:rFonts w:ascii="Century Gothic" w:hAnsi="Century Gothic" w:cs="Century Gothic"/>
      <w:b/>
      <w:bCs/>
      <w:color w:val="000080"/>
      <w:sz w:val="22"/>
      <w:szCs w:val="22"/>
      <w:lang w:val="ca-ES" w:eastAsia="ar-SA"/>
    </w:rPr>
  </w:style>
  <w:style w:type="character" w:customStyle="1" w:styleId="TextoindependienteCar1">
    <w:name w:val="Texto independiente Car1"/>
    <w:semiHidden/>
    <w:locked/>
    <w:rsid w:val="004356FE"/>
    <w:rPr>
      <w:rFonts w:ascii="Century Gothic" w:eastAsia="Times New Roman" w:hAnsi="Century Gothic" w:cs="Century Gothic"/>
      <w:lang w:eastAsia="ar-SA"/>
    </w:rPr>
  </w:style>
  <w:style w:type="paragraph" w:styleId="Textoindependiente3">
    <w:name w:val="Body Text 3"/>
    <w:basedOn w:val="Normal"/>
    <w:link w:val="Textoindependiente3Car1"/>
    <w:semiHidden/>
    <w:rsid w:val="004356FE"/>
    <w:pPr>
      <w:suppressAutoHyphens/>
      <w:jc w:val="both"/>
    </w:pPr>
    <w:rPr>
      <w:rFonts w:ascii="Century Gothic" w:hAnsi="Century Gothic" w:cs="Century Gothic"/>
      <w:sz w:val="20"/>
      <w:szCs w:val="20"/>
      <w:lang w:eastAsia="ar-SA"/>
    </w:rPr>
  </w:style>
  <w:style w:type="character" w:customStyle="1" w:styleId="Textoindependiente3Car">
    <w:name w:val="Texto independiente 3 Car"/>
    <w:basedOn w:val="Fuentedeprrafopredeter"/>
    <w:uiPriority w:val="99"/>
    <w:semiHidden/>
    <w:rsid w:val="004356FE"/>
    <w:rPr>
      <w:sz w:val="16"/>
      <w:szCs w:val="16"/>
      <w:lang w:val="ca-ES"/>
    </w:rPr>
  </w:style>
  <w:style w:type="character" w:customStyle="1" w:styleId="Textoindependiente3Car1">
    <w:name w:val="Texto independiente 3 Car1"/>
    <w:link w:val="Textoindependiente3"/>
    <w:semiHidden/>
    <w:locked/>
    <w:rsid w:val="004356FE"/>
    <w:rPr>
      <w:rFonts w:ascii="Century Gothic" w:hAnsi="Century Gothic" w:cs="Century Gothic"/>
      <w:lang w:val="ca-ES" w:eastAsia="ar-SA"/>
    </w:rPr>
  </w:style>
  <w:style w:type="paragraph" w:styleId="Sangra3detindependiente">
    <w:name w:val="Body Text Indent 3"/>
    <w:basedOn w:val="Normal"/>
    <w:link w:val="Sangra3detindependienteCar1"/>
    <w:semiHidden/>
    <w:rsid w:val="004356FE"/>
    <w:pPr>
      <w:suppressAutoHyphens/>
      <w:ind w:left="708"/>
      <w:jc w:val="both"/>
    </w:pPr>
    <w:rPr>
      <w:rFonts w:ascii="Century Gothic" w:hAnsi="Century Gothic" w:cs="Century Gothic"/>
      <w:sz w:val="20"/>
      <w:szCs w:val="20"/>
      <w:lang w:eastAsia="ar-SA"/>
    </w:rPr>
  </w:style>
  <w:style w:type="character" w:customStyle="1" w:styleId="Sangra3detindependienteCar">
    <w:name w:val="Sangría 3 de t. independiente Car"/>
    <w:basedOn w:val="Fuentedeprrafopredeter"/>
    <w:uiPriority w:val="99"/>
    <w:semiHidden/>
    <w:rsid w:val="004356FE"/>
    <w:rPr>
      <w:sz w:val="16"/>
      <w:szCs w:val="16"/>
      <w:lang w:val="ca-ES"/>
    </w:rPr>
  </w:style>
  <w:style w:type="character" w:customStyle="1" w:styleId="Sangra3detindependienteCar1">
    <w:name w:val="Sangría 3 de t. independiente Car1"/>
    <w:link w:val="Sangra3detindependiente"/>
    <w:semiHidden/>
    <w:locked/>
    <w:rsid w:val="004356FE"/>
    <w:rPr>
      <w:rFonts w:ascii="Century Gothic" w:hAnsi="Century Gothic" w:cs="Century Gothic"/>
      <w:lang w:val="ca-ES" w:eastAsia="ar-SA"/>
    </w:rPr>
  </w:style>
  <w:style w:type="paragraph" w:customStyle="1" w:styleId="Prrafodelista1">
    <w:name w:val="Párrafo de lista1"/>
    <w:basedOn w:val="Normal"/>
    <w:rsid w:val="004356FE"/>
    <w:pPr>
      <w:suppressAutoHyphens/>
      <w:ind w:left="708"/>
    </w:pPr>
    <w:rPr>
      <w:lang w:eastAsia="ar-SA"/>
    </w:rPr>
  </w:style>
  <w:style w:type="paragraph" w:customStyle="1" w:styleId="Encapalamentdelataula">
    <w:name w:val="Encapçalament de la taula"/>
    <w:basedOn w:val="Normal"/>
    <w:rsid w:val="004356FE"/>
    <w:pPr>
      <w:suppressLineNumbers/>
      <w:suppressAutoHyphens/>
      <w:jc w:val="center"/>
    </w:pPr>
    <w:rPr>
      <w:b/>
      <w:bCs/>
      <w:lang w:eastAsia="ar-SA"/>
    </w:rPr>
  </w:style>
  <w:style w:type="paragraph" w:styleId="TtuloTDC">
    <w:name w:val="TOC Heading"/>
    <w:basedOn w:val="Ttulo1"/>
    <w:next w:val="Normal"/>
    <w:uiPriority w:val="39"/>
    <w:unhideWhenUsed/>
    <w:qFormat/>
    <w:rsid w:val="00FF0163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4356FE"/>
    <w:pPr>
      <w:spacing w:after="100" w:line="276" w:lineRule="auto"/>
    </w:pPr>
    <w:rPr>
      <w:lang w:eastAsia="ca-ES"/>
    </w:rPr>
  </w:style>
  <w:style w:type="character" w:customStyle="1" w:styleId="Ninguno">
    <w:name w:val="Ninguno"/>
    <w:uiPriority w:val="99"/>
    <w:rsid w:val="004356FE"/>
  </w:style>
  <w:style w:type="paragraph" w:customStyle="1" w:styleId="Pa3">
    <w:name w:val="Pa3"/>
    <w:basedOn w:val="Default"/>
    <w:next w:val="Default"/>
    <w:uiPriority w:val="99"/>
    <w:rsid w:val="004356FE"/>
    <w:pPr>
      <w:spacing w:line="201" w:lineRule="atLeast"/>
    </w:pPr>
    <w:rPr>
      <w:rFonts w:ascii="FS Joey" w:hAnsi="FS Joey" w:cs="Times New Roman"/>
      <w:color w:val="auto"/>
    </w:rPr>
  </w:style>
  <w:style w:type="character" w:styleId="Textodelmarcadordeposicin">
    <w:name w:val="Placeholder Text"/>
    <w:basedOn w:val="Fuentedeprrafopredeter"/>
    <w:uiPriority w:val="99"/>
    <w:semiHidden/>
    <w:rsid w:val="004356FE"/>
    <w:rPr>
      <w:color w:val="808080"/>
    </w:rPr>
  </w:style>
  <w:style w:type="character" w:styleId="Hipervnculovisitado">
    <w:name w:val="FollowedHyperlink"/>
    <w:basedOn w:val="Fuentedeprrafopredeter"/>
    <w:semiHidden/>
    <w:unhideWhenUsed/>
    <w:rsid w:val="00C07E6E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semiHidden/>
    <w:unhideWhenUsed/>
    <w:rsid w:val="001A7C55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1A7C5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1A7C55"/>
    <w:rPr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1A7C5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1A7C55"/>
    <w:rPr>
      <w:b/>
      <w:bCs/>
      <w:lang w:val="ca-ES"/>
    </w:rPr>
  </w:style>
  <w:style w:type="paragraph" w:styleId="Ttulo">
    <w:name w:val="Title"/>
    <w:basedOn w:val="Normal"/>
    <w:next w:val="Normal"/>
    <w:link w:val="TtuloCar"/>
    <w:uiPriority w:val="10"/>
    <w:qFormat/>
    <w:rsid w:val="00FF016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F0163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F016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FF0163"/>
    <w:rPr>
      <w:rFonts w:asciiTheme="majorHAnsi" w:eastAsiaTheme="majorEastAsia" w:hAnsiTheme="majorHAnsi" w:cstheme="majorBidi"/>
    </w:rPr>
  </w:style>
  <w:style w:type="table" w:styleId="Cuadrculamedia3-nfasis3">
    <w:name w:val="Medium Grid 3 Accent 3"/>
    <w:basedOn w:val="Tablanormal"/>
    <w:uiPriority w:val="69"/>
    <w:semiHidden/>
    <w:unhideWhenUsed/>
    <w:rsid w:val="00F83CB1"/>
    <w:tblPr>
      <w:tblStyleRowBandSize w:val="1"/>
      <w:tblStyleColBandSize w:val="1"/>
      <w:tblInd w:w="0" w:type="nil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character" w:customStyle="1" w:styleId="A1">
    <w:name w:val="A1"/>
    <w:uiPriority w:val="99"/>
    <w:rsid w:val="001F53E6"/>
    <w:rPr>
      <w:rFonts w:cs="HelveticaNeueLT Std Med"/>
      <w:color w:val="000000"/>
      <w:sz w:val="120"/>
      <w:szCs w:val="120"/>
    </w:rPr>
  </w:style>
  <w:style w:type="paragraph" w:customStyle="1" w:styleId="Pa0">
    <w:name w:val="Pa0"/>
    <w:basedOn w:val="Normal"/>
    <w:next w:val="Normal"/>
    <w:uiPriority w:val="99"/>
    <w:rsid w:val="001F53E6"/>
    <w:pPr>
      <w:autoSpaceDE w:val="0"/>
      <w:autoSpaceDN w:val="0"/>
      <w:adjustRightInd w:val="0"/>
      <w:spacing w:line="241" w:lineRule="atLeast"/>
    </w:pPr>
    <w:rPr>
      <w:rFonts w:ascii="HelveticaNeueLT Std Med" w:eastAsia="Calibri" w:hAnsi="HelveticaNeueLT Std Med"/>
      <w:lang w:eastAsia="ca-ES"/>
    </w:rPr>
  </w:style>
  <w:style w:type="paragraph" w:styleId="Revisin">
    <w:name w:val="Revision"/>
    <w:hidden/>
    <w:uiPriority w:val="99"/>
    <w:semiHidden/>
    <w:rsid w:val="00467275"/>
    <w:rPr>
      <w:sz w:val="24"/>
      <w:szCs w:val="24"/>
      <w:lang w:val="ca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F0163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F0163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F0163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F0163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F0163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F0163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F0163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F0163"/>
    <w:pPr>
      <w:spacing w:line="240" w:lineRule="auto"/>
    </w:pPr>
    <w:rPr>
      <w:b/>
      <w:bCs/>
      <w:smallCaps/>
      <w:color w:val="5B9BD5" w:themeColor="accent1"/>
      <w:spacing w:val="6"/>
    </w:rPr>
  </w:style>
  <w:style w:type="character" w:styleId="Textoennegrita">
    <w:name w:val="Strong"/>
    <w:basedOn w:val="Fuentedeprrafopredeter"/>
    <w:uiPriority w:val="22"/>
    <w:qFormat/>
    <w:rsid w:val="00FF0163"/>
    <w:rPr>
      <w:b/>
      <w:bCs/>
    </w:rPr>
  </w:style>
  <w:style w:type="character" w:styleId="nfasis">
    <w:name w:val="Emphasis"/>
    <w:basedOn w:val="Fuentedeprrafopredeter"/>
    <w:uiPriority w:val="20"/>
    <w:qFormat/>
    <w:rsid w:val="00FF0163"/>
    <w:rPr>
      <w:i/>
      <w:iCs/>
    </w:rPr>
  </w:style>
  <w:style w:type="paragraph" w:styleId="Sinespaciado">
    <w:name w:val="No Spacing"/>
    <w:uiPriority w:val="1"/>
    <w:qFormat/>
    <w:rsid w:val="00FF0163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FF0163"/>
    <w:pPr>
      <w:spacing w:before="120"/>
      <w:ind w:left="720" w:right="720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FF0163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F0163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F0163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FF0163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FF0163"/>
    <w:rPr>
      <w:b w:val="0"/>
      <w:bCs w:val="0"/>
      <w:i/>
      <w:iCs/>
      <w:color w:val="5B9BD5" w:themeColor="accent1"/>
    </w:rPr>
  </w:style>
  <w:style w:type="character" w:styleId="Referenciasutil">
    <w:name w:val="Subtle Reference"/>
    <w:basedOn w:val="Fuentedeprrafopredeter"/>
    <w:uiPriority w:val="31"/>
    <w:qFormat/>
    <w:rsid w:val="00FF0163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FF0163"/>
    <w:rPr>
      <w:b/>
      <w:bCs/>
      <w:smallCaps/>
      <w:color w:val="5B9BD5" w:themeColor="accent1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F0163"/>
    <w:rPr>
      <w:b/>
      <w:bCs/>
      <w:smallCaps/>
    </w:rPr>
  </w:style>
  <w:style w:type="table" w:customStyle="1" w:styleId="Tablaconcuadrcula1">
    <w:name w:val="Tabla con cuadrícula1"/>
    <w:basedOn w:val="Tablanormal"/>
    <w:next w:val="Tablaconcuadrcula"/>
    <w:rsid w:val="003A35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2">
    <w:name w:val="Plain Table 2"/>
    <w:basedOn w:val="Tablanormal"/>
    <w:uiPriority w:val="42"/>
    <w:rsid w:val="002036F0"/>
    <w:pPr>
      <w:spacing w:after="0" w:line="240" w:lineRule="auto"/>
      <w:jc w:val="both"/>
    </w:pPr>
    <w:rPr>
      <w:rFonts w:eastAsiaTheme="minorHAnsi"/>
      <w:lang w:val="ca-ES"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8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0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694D0-8B66-41B4-AA83-B79BE2DD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21</Words>
  <Characters>2321</Characters>
  <Application>Microsoft Office Word</Application>
  <DocSecurity>8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juntament de Ripollet</dc:creator>
  <cp:lastModifiedBy>Antonio Buiza Grillo</cp:lastModifiedBy>
  <cp:revision>4</cp:revision>
  <cp:lastPrinted>2021-11-02T07:06:00Z</cp:lastPrinted>
  <dcterms:created xsi:type="dcterms:W3CDTF">2023-12-20T12:02:00Z</dcterms:created>
  <dcterms:modified xsi:type="dcterms:W3CDTF">2024-12-16T13:46:00Z</dcterms:modified>
</cp:coreProperties>
</file>